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EA5584">
        <w:rPr>
          <w:sz w:val="24"/>
          <w:szCs w:val="24"/>
        </w:rPr>
        <w:t xml:space="preserve">«___»  </w:t>
      </w:r>
      <w:r w:rsidR="00F43743">
        <w:rPr>
          <w:sz w:val="24"/>
          <w:szCs w:val="24"/>
        </w:rPr>
        <w:t>июня</w:t>
      </w:r>
      <w:r w:rsidR="00E761E4">
        <w:rPr>
          <w:sz w:val="24"/>
          <w:szCs w:val="24"/>
        </w:rPr>
        <w:t xml:space="preserve"> </w:t>
      </w:r>
      <w:r w:rsidR="00B81830">
        <w:rPr>
          <w:sz w:val="24"/>
          <w:szCs w:val="24"/>
        </w:rPr>
        <w:t>2019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4374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июл</w:t>
      </w:r>
      <w:r w:rsidR="00292215">
        <w:rPr>
          <w:b/>
          <w:bCs/>
          <w:sz w:val="22"/>
          <w:szCs w:val="22"/>
        </w:rPr>
        <w:t>ь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B81830">
        <w:rPr>
          <w:b/>
          <w:bCs/>
          <w:sz w:val="22"/>
          <w:szCs w:val="22"/>
        </w:rPr>
        <w:t>2019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268" w:type="dxa"/>
        <w:jc w:val="center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2817"/>
        <w:gridCol w:w="2377"/>
        <w:gridCol w:w="2554"/>
        <w:gridCol w:w="2224"/>
      </w:tblGrid>
      <w:tr w:rsidR="00E861AE" w:rsidRPr="00246FF7" w:rsidTr="003931FA">
        <w:trPr>
          <w:trHeight w:val="610"/>
          <w:tblHeader/>
          <w:jc w:val="center"/>
        </w:trPr>
        <w:tc>
          <w:tcPr>
            <w:tcW w:w="1296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81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37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5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224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32595A">
        <w:trPr>
          <w:jc w:val="center"/>
        </w:trPr>
        <w:tc>
          <w:tcPr>
            <w:tcW w:w="11268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3931FA">
        <w:trPr>
          <w:jc w:val="center"/>
        </w:trPr>
        <w:tc>
          <w:tcPr>
            <w:tcW w:w="1296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817" w:type="dxa"/>
            <w:vAlign w:val="center"/>
          </w:tcPr>
          <w:p w:rsidR="00B6551E" w:rsidRDefault="00AD1324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F43743">
              <w:rPr>
                <w:b/>
                <w:bCs/>
                <w:sz w:val="24"/>
                <w:szCs w:val="24"/>
              </w:rPr>
              <w:t>02</w:t>
            </w:r>
            <w:r w:rsidR="00EE2136">
              <w:rPr>
                <w:b/>
                <w:bCs/>
                <w:sz w:val="24"/>
                <w:szCs w:val="24"/>
              </w:rPr>
              <w:t>,</w:t>
            </w:r>
            <w:r w:rsidR="00F43743">
              <w:rPr>
                <w:b/>
                <w:bCs/>
                <w:sz w:val="24"/>
                <w:szCs w:val="24"/>
              </w:rPr>
              <w:t>09,16,23,30</w:t>
            </w:r>
          </w:p>
          <w:p w:rsidR="00AF0D72" w:rsidRPr="00F27E12" w:rsidRDefault="00F43743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юл</w:t>
            </w:r>
            <w:r w:rsidR="00292215">
              <w:rPr>
                <w:b/>
                <w:bCs/>
                <w:sz w:val="24"/>
                <w:szCs w:val="24"/>
              </w:rPr>
              <w:t>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77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224" w:type="dxa"/>
            <w:vAlign w:val="center"/>
          </w:tcPr>
          <w:p w:rsidR="00AF0D72" w:rsidRPr="00F27E12" w:rsidRDefault="00C032BD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E861AE" w:rsidRPr="00246FF7" w:rsidTr="003931FA">
        <w:trPr>
          <w:jc w:val="center"/>
        </w:trPr>
        <w:tc>
          <w:tcPr>
            <w:tcW w:w="1296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817" w:type="dxa"/>
            <w:vAlign w:val="center"/>
          </w:tcPr>
          <w:p w:rsidR="00A41731" w:rsidRDefault="00F43743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июл</w:t>
            </w:r>
            <w:r w:rsidR="00292215">
              <w:rPr>
                <w:b/>
                <w:bCs/>
                <w:sz w:val="24"/>
                <w:szCs w:val="24"/>
              </w:rPr>
              <w:t>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77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224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32595A">
        <w:trPr>
          <w:jc w:val="center"/>
        </w:trPr>
        <w:tc>
          <w:tcPr>
            <w:tcW w:w="11268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065AA3" w:rsidRPr="00246FF7" w:rsidTr="003931FA">
        <w:trPr>
          <w:jc w:val="center"/>
        </w:trPr>
        <w:tc>
          <w:tcPr>
            <w:tcW w:w="1296" w:type="dxa"/>
          </w:tcPr>
          <w:p w:rsidR="00065AA3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817" w:type="dxa"/>
          </w:tcPr>
          <w:p w:rsidR="00065AA3" w:rsidRPr="00065AA3" w:rsidRDefault="00065AA3" w:rsidP="00643346">
            <w:pPr>
              <w:jc w:val="both"/>
              <w:rPr>
                <w:b/>
                <w:sz w:val="24"/>
                <w:szCs w:val="24"/>
              </w:rPr>
            </w:pPr>
            <w:r w:rsidRPr="00065AA3">
              <w:rPr>
                <w:b/>
                <w:sz w:val="24"/>
                <w:szCs w:val="24"/>
              </w:rPr>
              <w:t xml:space="preserve">Июль – август </w:t>
            </w:r>
          </w:p>
          <w:p w:rsidR="00065AA3" w:rsidRPr="008A1A57" w:rsidRDefault="00065AA3" w:rsidP="00643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065AA3" w:rsidRPr="008A1A57" w:rsidRDefault="00065AA3" w:rsidP="00643346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065AA3" w:rsidRPr="008A1A57" w:rsidRDefault="00065AA3" w:rsidP="00196881">
            <w:pPr>
              <w:jc w:val="both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Акция «Помоги собраться в школу!»</w:t>
            </w:r>
          </w:p>
        </w:tc>
        <w:tc>
          <w:tcPr>
            <w:tcW w:w="2224" w:type="dxa"/>
          </w:tcPr>
          <w:p w:rsidR="00065AA3" w:rsidRPr="00340391" w:rsidRDefault="00065AA3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065AA3" w:rsidRPr="00246FF7" w:rsidTr="003931FA">
        <w:trPr>
          <w:jc w:val="center"/>
        </w:trPr>
        <w:tc>
          <w:tcPr>
            <w:tcW w:w="1296" w:type="dxa"/>
          </w:tcPr>
          <w:p w:rsidR="00065AA3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817" w:type="dxa"/>
          </w:tcPr>
          <w:p w:rsidR="00065AA3" w:rsidRPr="00C936C0" w:rsidRDefault="00065AA3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065AA3" w:rsidRPr="00C936C0" w:rsidRDefault="00065AA3" w:rsidP="00643346">
            <w:pPr>
              <w:pStyle w:val="ad"/>
              <w:spacing w:before="0" w:beforeAutospacing="0" w:after="0" w:afterAutospacing="0"/>
              <w:jc w:val="center"/>
            </w:pPr>
            <w:r w:rsidRPr="00C936C0">
              <w:t>Управление образования</w:t>
            </w:r>
          </w:p>
          <w:p w:rsidR="00065AA3" w:rsidRPr="00C936C0" w:rsidRDefault="00065AA3" w:rsidP="0064334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065AA3" w:rsidRPr="00C936C0" w:rsidRDefault="00065AA3" w:rsidP="00643346">
            <w:pPr>
              <w:pStyle w:val="ad"/>
              <w:spacing w:before="0" w:beforeAutospacing="0" w:after="0" w:afterAutospacing="0"/>
              <w:jc w:val="both"/>
            </w:pPr>
            <w:r w:rsidRPr="00C936C0">
              <w:t>Комплектование групп ДОУ раннего возраста</w:t>
            </w:r>
          </w:p>
        </w:tc>
        <w:tc>
          <w:tcPr>
            <w:tcW w:w="2224" w:type="dxa"/>
          </w:tcPr>
          <w:p w:rsidR="00065AA3" w:rsidRPr="0046514B" w:rsidRDefault="00065AA3" w:rsidP="006433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514B">
              <w:rPr>
                <w:b/>
                <w:sz w:val="24"/>
                <w:szCs w:val="24"/>
              </w:rPr>
              <w:t>Абрашева</w:t>
            </w:r>
            <w:proofErr w:type="spellEnd"/>
            <w:r w:rsidRPr="0046514B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40391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40391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  <w:lang w:eastAsia="en-US"/>
              </w:rPr>
              <w:lastRenderedPageBreak/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lastRenderedPageBreak/>
              <w:t xml:space="preserve">Рейд по профилактике социального </w:t>
            </w:r>
            <w:r w:rsidRPr="008A1A57">
              <w:rPr>
                <w:sz w:val="24"/>
                <w:szCs w:val="24"/>
              </w:rPr>
              <w:lastRenderedPageBreak/>
              <w:t>сиротства (по отдельному плану)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8.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40391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40391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A382E" w:rsidRPr="00246FF7" w:rsidTr="003931FA">
        <w:trPr>
          <w:trHeight w:val="504"/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9.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3C4ADC">
            <w:pPr>
              <w:pStyle w:val="a3"/>
              <w:tabs>
                <w:tab w:val="left" w:pos="708"/>
              </w:tabs>
              <w:contextualSpacing/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5A382E" w:rsidRPr="008A1A57" w:rsidRDefault="005A382E" w:rsidP="003C4ADC">
            <w:pPr>
              <w:spacing w:after="200" w:line="276" w:lineRule="auto"/>
              <w:contextualSpacing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224" w:type="dxa"/>
          </w:tcPr>
          <w:p w:rsidR="005A382E" w:rsidRPr="00340391" w:rsidRDefault="005A382E" w:rsidP="003C4AD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40391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40391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A382E" w:rsidRPr="008A1A57" w:rsidRDefault="005A382E" w:rsidP="00643346">
            <w:pPr>
              <w:jc w:val="both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bCs/>
                <w:sz w:val="24"/>
                <w:szCs w:val="24"/>
              </w:rPr>
            </w:pPr>
            <w:r w:rsidRPr="008A1A57">
              <w:rPr>
                <w:bCs/>
                <w:sz w:val="24"/>
                <w:szCs w:val="24"/>
              </w:rPr>
              <w:t>г. Зеленоградск,</w:t>
            </w:r>
          </w:p>
          <w:p w:rsidR="005A382E" w:rsidRPr="008A1A57" w:rsidRDefault="005A382E" w:rsidP="00065AA3">
            <w:pPr>
              <w:jc w:val="center"/>
              <w:rPr>
                <w:bCs/>
                <w:sz w:val="24"/>
                <w:szCs w:val="24"/>
              </w:rPr>
            </w:pPr>
            <w:r w:rsidRPr="008A1A57">
              <w:rPr>
                <w:bCs/>
                <w:sz w:val="24"/>
                <w:szCs w:val="24"/>
              </w:rPr>
              <w:t>ул. Октябрьская д.7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bCs/>
                <w:sz w:val="24"/>
                <w:szCs w:val="24"/>
              </w:rPr>
              <w:t>ГБУСОКО  Центр помощи детям, оставшимся без попечения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proofErr w:type="gramStart"/>
            <w:r w:rsidRPr="008A1A57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8A1A57">
              <w:rPr>
                <w:sz w:val="24"/>
                <w:szCs w:val="24"/>
              </w:rPr>
              <w:t>гособеспечении</w:t>
            </w:r>
            <w:proofErr w:type="spellEnd"/>
            <w:r w:rsidRPr="008A1A57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jc w:val="both"/>
              <w:rPr>
                <w:sz w:val="24"/>
                <w:szCs w:val="24"/>
              </w:rPr>
            </w:pPr>
            <w:proofErr w:type="gramStart"/>
            <w:r w:rsidRPr="008A1A57">
              <w:rPr>
                <w:sz w:val="24"/>
                <w:szCs w:val="24"/>
              </w:rPr>
              <w:t xml:space="preserve">Проверка сохранности жилых помещений, право пользования, которыми сохранено </w:t>
            </w:r>
            <w:r w:rsidRPr="008A1A57">
              <w:rPr>
                <w:sz w:val="24"/>
                <w:szCs w:val="24"/>
              </w:rPr>
              <w:lastRenderedPageBreak/>
              <w:t>за детьми-сиротами и детьми, оставшимся без попечения родителей</w:t>
            </w:r>
            <w:proofErr w:type="gramEnd"/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lastRenderedPageBreak/>
              <w:t>Артамонова Т.П. Пахоменко Л.В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5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  <w:lang w:eastAsia="en-US"/>
              </w:rPr>
            </w:pPr>
            <w:r w:rsidRPr="008A1A57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  <w:lang w:eastAsia="en-US"/>
              </w:rPr>
              <w:t>Оказание помощи ветеранам, ветеранам становления Калининградской области, пожилым людям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  <w:lang w:eastAsia="en-US"/>
              </w:rPr>
              <w:t xml:space="preserve">Артамонова Т.П.  </w:t>
            </w:r>
            <w:proofErr w:type="spellStart"/>
            <w:r w:rsidRPr="00340391">
              <w:rPr>
                <w:b/>
                <w:bCs/>
                <w:sz w:val="24"/>
                <w:szCs w:val="24"/>
                <w:lang w:eastAsia="en-US"/>
              </w:rPr>
              <w:t>Кейзер</w:t>
            </w:r>
            <w:proofErr w:type="spellEnd"/>
            <w:r w:rsidRPr="00340391">
              <w:rPr>
                <w:b/>
                <w:bCs/>
                <w:sz w:val="24"/>
                <w:szCs w:val="24"/>
                <w:lang w:eastAsia="en-US"/>
              </w:rPr>
              <w:t xml:space="preserve"> С.Л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6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065AA3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8A1A57">
              <w:rPr>
                <w:sz w:val="24"/>
                <w:szCs w:val="24"/>
              </w:rPr>
              <w:t>Ресоциализация</w:t>
            </w:r>
            <w:proofErr w:type="spellEnd"/>
            <w:r w:rsidRPr="008A1A57">
              <w:rPr>
                <w:sz w:val="24"/>
                <w:szCs w:val="24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  <w:lang w:eastAsia="en-US"/>
              </w:rPr>
              <w:t>Артамонова Т.П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196881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40391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40391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5A382E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графику</w:t>
            </w:r>
          </w:p>
          <w:p w:rsidR="005A382E" w:rsidRPr="008A1A57" w:rsidRDefault="005A382E" w:rsidP="005A382E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 xml:space="preserve">Обследование жилых помещений инвалидов в многоквартирных домах, проведение бесед с инвалидами в целях выявления конкретных потребностей в отношении приспособления жилого помещения  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5A382E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плану</w:t>
            </w:r>
          </w:p>
          <w:p w:rsidR="005A382E" w:rsidRPr="008A1A57" w:rsidRDefault="005A382E" w:rsidP="00643346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5A382E" w:rsidRPr="008A1A57" w:rsidRDefault="005A382E" w:rsidP="00643346">
            <w:pPr>
              <w:pStyle w:val="aff"/>
              <w:jc w:val="left"/>
              <w:rPr>
                <w:sz w:val="24"/>
              </w:rPr>
            </w:pPr>
            <w:r w:rsidRPr="008A1A57">
              <w:rPr>
                <w:sz w:val="24"/>
              </w:rPr>
              <w:t xml:space="preserve">Выездной приём граждан по социальным вопросам в территориальных отделах 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40391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340391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5A382E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плану</w:t>
            </w:r>
          </w:p>
          <w:p w:rsidR="005A382E" w:rsidRPr="008A1A57" w:rsidRDefault="005A382E" w:rsidP="00643346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A382E" w:rsidRPr="008A1A57" w:rsidRDefault="005A382E" w:rsidP="00643346">
            <w:pPr>
              <w:pStyle w:val="aff"/>
              <w:jc w:val="left"/>
              <w:rPr>
                <w:sz w:val="24"/>
              </w:rPr>
            </w:pPr>
            <w:r w:rsidRPr="008A1A57">
              <w:rPr>
                <w:sz w:val="24"/>
              </w:rPr>
              <w:lastRenderedPageBreak/>
              <w:t xml:space="preserve">Совместные выезды с представителями </w:t>
            </w:r>
            <w:r w:rsidRPr="008A1A57">
              <w:rPr>
                <w:sz w:val="24"/>
              </w:rPr>
              <w:lastRenderedPageBreak/>
              <w:t>ГИБДД, общества инвалидов по парковочным местам для инвалидов</w:t>
            </w:r>
          </w:p>
          <w:p w:rsidR="005A382E" w:rsidRPr="008A1A57" w:rsidRDefault="005A382E" w:rsidP="00643346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5A382E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lastRenderedPageBreak/>
              <w:t xml:space="preserve">Артамонова Т.П. представители </w:t>
            </w:r>
            <w:r w:rsidRPr="00340391">
              <w:rPr>
                <w:b/>
                <w:bCs/>
                <w:sz w:val="24"/>
                <w:szCs w:val="24"/>
              </w:rPr>
              <w:lastRenderedPageBreak/>
              <w:t xml:space="preserve">ОГИБДД ОМВД России по Зеленоградскому району </w:t>
            </w:r>
          </w:p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C4ADC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1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5A382E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плану</w:t>
            </w:r>
          </w:p>
          <w:p w:rsidR="005A382E" w:rsidRPr="008A1A57" w:rsidRDefault="005A382E" w:rsidP="00643346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5A382E" w:rsidRPr="008A1A57" w:rsidRDefault="005A382E" w:rsidP="00643346">
            <w:pPr>
              <w:pStyle w:val="aff"/>
              <w:jc w:val="left"/>
              <w:rPr>
                <w:sz w:val="24"/>
              </w:rPr>
            </w:pPr>
            <w:r w:rsidRPr="008A1A57">
              <w:rPr>
                <w:sz w:val="24"/>
              </w:rPr>
              <w:t>Рейды по торговым точкам, реализующим алкогольную и табачную продукцию</w:t>
            </w:r>
          </w:p>
        </w:tc>
        <w:tc>
          <w:tcPr>
            <w:tcW w:w="2224" w:type="dxa"/>
          </w:tcPr>
          <w:p w:rsidR="005A382E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>Артамонова Т.П. представители ОМВД России по Зеленоградскому району</w:t>
            </w:r>
          </w:p>
          <w:p w:rsidR="005A382E" w:rsidRPr="003C4ADC" w:rsidRDefault="005A382E" w:rsidP="00643346">
            <w:pPr>
              <w:jc w:val="center"/>
              <w:rPr>
                <w:bCs/>
                <w:sz w:val="24"/>
                <w:szCs w:val="24"/>
              </w:rPr>
            </w:pPr>
            <w:r w:rsidRPr="003C4ADC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5A382E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плану</w:t>
            </w:r>
          </w:p>
          <w:p w:rsidR="005A382E" w:rsidRPr="008A1A57" w:rsidRDefault="005A382E" w:rsidP="00643346">
            <w:pPr>
              <w:pStyle w:val="aff"/>
              <w:jc w:val="left"/>
              <w:rPr>
                <w:sz w:val="24"/>
              </w:rPr>
            </w:pPr>
          </w:p>
        </w:tc>
        <w:tc>
          <w:tcPr>
            <w:tcW w:w="2554" w:type="dxa"/>
          </w:tcPr>
          <w:p w:rsidR="005A382E" w:rsidRPr="008A1A57" w:rsidRDefault="005A382E" w:rsidP="00643346">
            <w:pPr>
              <w:pStyle w:val="aff"/>
              <w:jc w:val="left"/>
              <w:rPr>
                <w:sz w:val="24"/>
              </w:rPr>
            </w:pPr>
            <w:r w:rsidRPr="008A1A57">
              <w:rPr>
                <w:sz w:val="24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224" w:type="dxa"/>
          </w:tcPr>
          <w:p w:rsidR="005A382E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 xml:space="preserve">Артамонова Т.П. представители ОМВД России по Зеленоградскому району и специалистами ГБУЗ «Зеленоградская ЦРБ» </w:t>
            </w:r>
          </w:p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C4ADC">
              <w:rPr>
                <w:bCs/>
                <w:sz w:val="24"/>
                <w:szCs w:val="24"/>
              </w:rPr>
              <w:t>(по согласованию)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5A382E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плану</w:t>
            </w:r>
          </w:p>
          <w:p w:rsidR="005A382E" w:rsidRPr="008A1A57" w:rsidRDefault="005A382E" w:rsidP="00643346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A382E" w:rsidRPr="008A1A57" w:rsidRDefault="005A382E" w:rsidP="00643346">
            <w:pPr>
              <w:pStyle w:val="aff"/>
              <w:jc w:val="left"/>
              <w:rPr>
                <w:sz w:val="24"/>
              </w:rPr>
            </w:pPr>
            <w:r w:rsidRPr="008A1A57">
              <w:rPr>
                <w:sz w:val="24"/>
              </w:rPr>
              <w:t>Совместные мероприятия с ГБУСОКО  Центр помощи детям, оставшимся без попечения родителей, «Наш дом»</w:t>
            </w:r>
          </w:p>
          <w:p w:rsidR="005A382E" w:rsidRPr="008A1A57" w:rsidRDefault="005A382E" w:rsidP="00643346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40391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340391">
              <w:rPr>
                <w:b/>
                <w:bCs/>
                <w:sz w:val="24"/>
                <w:szCs w:val="24"/>
              </w:rPr>
              <w:t xml:space="preserve"> Б.Е. - директор ГБУСОКО  Центр помощи детям, оставшимся без попечения родителей, «Наш дом»</w:t>
            </w:r>
          </w:p>
        </w:tc>
      </w:tr>
      <w:tr w:rsidR="005A382E" w:rsidRPr="00246FF7" w:rsidTr="003931FA">
        <w:trPr>
          <w:jc w:val="center"/>
        </w:trPr>
        <w:tc>
          <w:tcPr>
            <w:tcW w:w="1296" w:type="dxa"/>
          </w:tcPr>
          <w:p w:rsidR="005A382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4</w:t>
            </w:r>
          </w:p>
        </w:tc>
        <w:tc>
          <w:tcPr>
            <w:tcW w:w="2817" w:type="dxa"/>
          </w:tcPr>
          <w:p w:rsidR="005A382E" w:rsidRPr="00C936C0" w:rsidRDefault="005A382E" w:rsidP="00643346">
            <w:pPr>
              <w:pStyle w:val="ad"/>
              <w:spacing w:before="0" w:beforeAutospacing="0" w:after="0" w:afterAutospacing="0"/>
              <w:rPr>
                <w:b/>
              </w:rPr>
            </w:pPr>
            <w:r w:rsidRPr="00C936C0">
              <w:rPr>
                <w:b/>
              </w:rPr>
              <w:t>Июль</w:t>
            </w:r>
          </w:p>
        </w:tc>
        <w:tc>
          <w:tcPr>
            <w:tcW w:w="2377" w:type="dxa"/>
          </w:tcPr>
          <w:p w:rsidR="005A382E" w:rsidRPr="008A1A57" w:rsidRDefault="005A382E" w:rsidP="005A382E">
            <w:pPr>
              <w:jc w:val="center"/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>По отдельному плану</w:t>
            </w:r>
          </w:p>
          <w:p w:rsidR="005A382E" w:rsidRPr="008A1A57" w:rsidRDefault="005A382E" w:rsidP="00643346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5A382E" w:rsidRPr="008A1A57" w:rsidRDefault="005A382E" w:rsidP="00643346">
            <w:pPr>
              <w:rPr>
                <w:sz w:val="24"/>
                <w:szCs w:val="24"/>
              </w:rPr>
            </w:pPr>
            <w:r w:rsidRPr="008A1A57">
              <w:rPr>
                <w:sz w:val="24"/>
                <w:szCs w:val="24"/>
              </w:rPr>
              <w:t xml:space="preserve">Проверка организации работы общеобразовательных организаций округа по реализации Порядка межведомственного взаимодействия по выявлению семейного и детского неблагополучия, организация работы с несовершеннолетними и семьями, находящимися в социально опасном положении, на </w:t>
            </w:r>
            <w:r w:rsidRPr="008A1A57">
              <w:rPr>
                <w:sz w:val="24"/>
                <w:szCs w:val="24"/>
              </w:rPr>
              <w:lastRenderedPageBreak/>
              <w:t>территории Зеленоградского городского округа</w:t>
            </w:r>
          </w:p>
        </w:tc>
        <w:tc>
          <w:tcPr>
            <w:tcW w:w="2224" w:type="dxa"/>
          </w:tcPr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bCs/>
                <w:sz w:val="24"/>
                <w:szCs w:val="24"/>
              </w:rPr>
              <w:lastRenderedPageBreak/>
              <w:t>Артамонова Т.П. Глущенко Т.И.</w:t>
            </w:r>
          </w:p>
          <w:p w:rsidR="005A382E" w:rsidRDefault="005A382E" w:rsidP="00643346">
            <w:pPr>
              <w:jc w:val="center"/>
              <w:rPr>
                <w:b/>
                <w:sz w:val="24"/>
                <w:szCs w:val="24"/>
              </w:rPr>
            </w:pPr>
            <w:r w:rsidRPr="00340391">
              <w:rPr>
                <w:b/>
                <w:sz w:val="24"/>
                <w:szCs w:val="24"/>
              </w:rPr>
              <w:t>представитель ПДН ОМВД России по Зеленоградскому району</w:t>
            </w:r>
          </w:p>
          <w:p w:rsidR="005A382E" w:rsidRPr="00340391" w:rsidRDefault="005A382E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40391">
              <w:rPr>
                <w:b/>
                <w:sz w:val="24"/>
                <w:szCs w:val="24"/>
              </w:rPr>
              <w:t xml:space="preserve"> </w:t>
            </w:r>
            <w:r w:rsidRPr="003C4ADC">
              <w:rPr>
                <w:sz w:val="24"/>
                <w:szCs w:val="24"/>
              </w:rPr>
              <w:t>(по согласованию)</w:t>
            </w:r>
          </w:p>
        </w:tc>
      </w:tr>
      <w:tr w:rsidR="00065AA3" w:rsidRPr="00246FF7" w:rsidTr="003931FA">
        <w:trPr>
          <w:jc w:val="center"/>
        </w:trPr>
        <w:tc>
          <w:tcPr>
            <w:tcW w:w="1296" w:type="dxa"/>
          </w:tcPr>
          <w:p w:rsidR="00065AA3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5</w:t>
            </w:r>
          </w:p>
        </w:tc>
        <w:tc>
          <w:tcPr>
            <w:tcW w:w="2817" w:type="dxa"/>
          </w:tcPr>
          <w:p w:rsidR="00065AA3" w:rsidRPr="0046514B" w:rsidRDefault="00065AA3" w:rsidP="0046514B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46514B">
              <w:rPr>
                <w:b/>
              </w:rPr>
              <w:t>01-15 июля</w:t>
            </w:r>
          </w:p>
        </w:tc>
        <w:tc>
          <w:tcPr>
            <w:tcW w:w="2377" w:type="dxa"/>
          </w:tcPr>
          <w:p w:rsidR="00065AA3" w:rsidRPr="0046514B" w:rsidRDefault="00065AA3" w:rsidP="0046514B">
            <w:pPr>
              <w:pStyle w:val="ad"/>
              <w:spacing w:before="0" w:beforeAutospacing="0" w:after="0" w:afterAutospacing="0"/>
              <w:jc w:val="center"/>
            </w:pPr>
            <w:r w:rsidRPr="0046514B">
              <w:t>Летние пришкольные оздоровительные лагеря</w:t>
            </w:r>
          </w:p>
          <w:p w:rsidR="00065AA3" w:rsidRPr="0046514B" w:rsidRDefault="00065AA3" w:rsidP="0046514B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065AA3" w:rsidRPr="0046514B" w:rsidRDefault="00065AA3" w:rsidP="0046514B">
            <w:pPr>
              <w:pStyle w:val="ad"/>
              <w:spacing w:before="0" w:beforeAutospacing="0" w:after="0" w:afterAutospacing="0"/>
              <w:jc w:val="both"/>
            </w:pPr>
            <w:r w:rsidRPr="0046514B">
              <w:t>Муниципальный конкурс творческих работ по безопасности дорожного движения среди учащихся образовательных организаций (дошкольники, школьники начального звена)</w:t>
            </w:r>
          </w:p>
        </w:tc>
        <w:tc>
          <w:tcPr>
            <w:tcW w:w="2224" w:type="dxa"/>
          </w:tcPr>
          <w:p w:rsidR="00065AA3" w:rsidRPr="0046514B" w:rsidRDefault="00065AA3" w:rsidP="0046514B">
            <w:pPr>
              <w:jc w:val="center"/>
              <w:rPr>
                <w:b/>
                <w:sz w:val="24"/>
                <w:szCs w:val="24"/>
              </w:rPr>
            </w:pPr>
            <w:r w:rsidRPr="0046514B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065AA3" w:rsidRPr="00246FF7" w:rsidTr="003931FA">
        <w:trPr>
          <w:jc w:val="center"/>
        </w:trPr>
        <w:tc>
          <w:tcPr>
            <w:tcW w:w="1296" w:type="dxa"/>
          </w:tcPr>
          <w:p w:rsidR="00065AA3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</w:t>
            </w:r>
          </w:p>
        </w:tc>
        <w:tc>
          <w:tcPr>
            <w:tcW w:w="2817" w:type="dxa"/>
          </w:tcPr>
          <w:p w:rsidR="00065AA3" w:rsidRPr="00191299" w:rsidRDefault="00065AA3" w:rsidP="00AD4013">
            <w:pPr>
              <w:jc w:val="center"/>
              <w:rPr>
                <w:sz w:val="24"/>
                <w:szCs w:val="24"/>
              </w:rPr>
            </w:pPr>
            <w:r w:rsidRPr="00191299">
              <w:rPr>
                <w:b/>
                <w:sz w:val="24"/>
                <w:szCs w:val="24"/>
              </w:rPr>
              <w:t>01-15 июля</w:t>
            </w:r>
            <w:r w:rsidRPr="001912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065AA3" w:rsidRPr="0046514B" w:rsidRDefault="00065AA3" w:rsidP="00191299">
            <w:pPr>
              <w:contextualSpacing/>
              <w:jc w:val="center"/>
              <w:rPr>
                <w:sz w:val="24"/>
                <w:szCs w:val="24"/>
              </w:rPr>
            </w:pPr>
            <w:r w:rsidRPr="0046514B">
              <w:rPr>
                <w:sz w:val="24"/>
                <w:szCs w:val="24"/>
              </w:rPr>
              <w:t>г. Зеленоградск</w:t>
            </w:r>
          </w:p>
          <w:p w:rsidR="00065AA3" w:rsidRPr="0046514B" w:rsidRDefault="00065AA3" w:rsidP="00191299">
            <w:pPr>
              <w:contextualSpacing/>
              <w:jc w:val="center"/>
              <w:rPr>
                <w:sz w:val="24"/>
                <w:szCs w:val="24"/>
              </w:rPr>
            </w:pPr>
            <w:r w:rsidRPr="0046514B">
              <w:rPr>
                <w:sz w:val="24"/>
                <w:szCs w:val="24"/>
              </w:rPr>
              <w:t>спот в районе</w:t>
            </w:r>
            <w:r>
              <w:rPr>
                <w:sz w:val="24"/>
                <w:szCs w:val="24"/>
              </w:rPr>
              <w:t xml:space="preserve"> </w:t>
            </w:r>
            <w:r w:rsidRPr="0046514B">
              <w:rPr>
                <w:sz w:val="24"/>
                <w:szCs w:val="24"/>
              </w:rPr>
              <w:t>кафе «</w:t>
            </w:r>
            <w:proofErr w:type="spellStart"/>
            <w:r w:rsidRPr="0046514B">
              <w:rPr>
                <w:sz w:val="24"/>
                <w:szCs w:val="24"/>
              </w:rPr>
              <w:t>АмБар</w:t>
            </w:r>
            <w:proofErr w:type="spellEnd"/>
            <w:r w:rsidRPr="0046514B">
              <w:rPr>
                <w:sz w:val="24"/>
                <w:szCs w:val="24"/>
              </w:rPr>
              <w:t>»</w:t>
            </w:r>
          </w:p>
        </w:tc>
        <w:tc>
          <w:tcPr>
            <w:tcW w:w="2554" w:type="dxa"/>
          </w:tcPr>
          <w:p w:rsidR="00065AA3" w:rsidRPr="0046514B" w:rsidRDefault="00065AA3" w:rsidP="00191299">
            <w:pPr>
              <w:jc w:val="center"/>
              <w:rPr>
                <w:sz w:val="24"/>
                <w:szCs w:val="24"/>
              </w:rPr>
            </w:pPr>
            <w:r w:rsidRPr="0046514B">
              <w:rPr>
                <w:sz w:val="24"/>
                <w:szCs w:val="24"/>
              </w:rPr>
              <w:t xml:space="preserve">Чемпионат России по серфингу </w:t>
            </w:r>
          </w:p>
          <w:p w:rsidR="00065AA3" w:rsidRPr="0046514B" w:rsidRDefault="00065AA3" w:rsidP="001912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6514B">
              <w:rPr>
                <w:sz w:val="24"/>
                <w:szCs w:val="24"/>
              </w:rPr>
              <w:t xml:space="preserve"> (период ожидания волны)</w:t>
            </w:r>
          </w:p>
        </w:tc>
        <w:tc>
          <w:tcPr>
            <w:tcW w:w="2224" w:type="dxa"/>
          </w:tcPr>
          <w:p w:rsidR="00065AA3" w:rsidRPr="0046514B" w:rsidRDefault="00065AA3" w:rsidP="0046514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46514B">
              <w:rPr>
                <w:b/>
                <w:sz w:val="24"/>
                <w:szCs w:val="24"/>
              </w:rPr>
              <w:t>Борисюк</w:t>
            </w:r>
            <w:proofErr w:type="spellEnd"/>
            <w:r w:rsidRPr="0046514B">
              <w:rPr>
                <w:b/>
                <w:sz w:val="24"/>
                <w:szCs w:val="24"/>
              </w:rPr>
              <w:t xml:space="preserve"> В.А.</w:t>
            </w:r>
          </w:p>
          <w:p w:rsidR="00065AA3" w:rsidRPr="0046514B" w:rsidRDefault="00065AA3" w:rsidP="0046514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2595A" w:rsidRPr="00246FF7" w:rsidTr="003931FA">
        <w:trPr>
          <w:jc w:val="center"/>
        </w:trPr>
        <w:tc>
          <w:tcPr>
            <w:tcW w:w="1296" w:type="dxa"/>
          </w:tcPr>
          <w:p w:rsidR="0032595A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</w:t>
            </w:r>
          </w:p>
        </w:tc>
        <w:tc>
          <w:tcPr>
            <w:tcW w:w="2817" w:type="dxa"/>
          </w:tcPr>
          <w:p w:rsidR="0032595A" w:rsidRPr="0032595A" w:rsidRDefault="0032595A" w:rsidP="0032595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2595A">
              <w:rPr>
                <w:b/>
                <w:sz w:val="24"/>
                <w:szCs w:val="24"/>
              </w:rPr>
              <w:t>01,03,05,08,10,12,15,</w:t>
            </w:r>
          </w:p>
          <w:p w:rsidR="0032595A" w:rsidRPr="0032595A" w:rsidRDefault="0032595A" w:rsidP="0032595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2595A">
              <w:rPr>
                <w:b/>
                <w:sz w:val="24"/>
                <w:szCs w:val="24"/>
              </w:rPr>
              <w:t>17,19,22,24,26, 29,31</w:t>
            </w:r>
          </w:p>
          <w:p w:rsidR="0032595A" w:rsidRPr="0032595A" w:rsidRDefault="0032595A" w:rsidP="0032595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2595A">
              <w:rPr>
                <w:b/>
                <w:sz w:val="24"/>
                <w:szCs w:val="24"/>
              </w:rPr>
              <w:t>июля</w:t>
            </w:r>
          </w:p>
          <w:p w:rsidR="0032595A" w:rsidRPr="0032595A" w:rsidRDefault="0032595A" w:rsidP="0032595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2595A">
              <w:rPr>
                <w:b/>
                <w:sz w:val="24"/>
                <w:szCs w:val="24"/>
              </w:rPr>
              <w:t>10</w:t>
            </w:r>
            <w:r w:rsidRPr="0032595A">
              <w:rPr>
                <w:b/>
                <w:sz w:val="24"/>
                <w:szCs w:val="24"/>
                <w:vertAlign w:val="superscript"/>
              </w:rPr>
              <w:t>00</w:t>
            </w:r>
            <w:r w:rsidRPr="0032595A">
              <w:rPr>
                <w:b/>
                <w:sz w:val="24"/>
                <w:szCs w:val="24"/>
              </w:rPr>
              <w:t xml:space="preserve"> – 13</w:t>
            </w:r>
            <w:r w:rsidRPr="0032595A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2595A" w:rsidRPr="0032595A" w:rsidRDefault="0032595A" w:rsidP="0032595A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2595A" w:rsidRPr="0032595A" w:rsidRDefault="0032595A" w:rsidP="0032595A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2595A">
              <w:rPr>
                <w:sz w:val="24"/>
                <w:szCs w:val="24"/>
              </w:rPr>
              <w:t>г. Зеленоградск,</w:t>
            </w:r>
          </w:p>
          <w:p w:rsidR="0032595A" w:rsidRPr="0032595A" w:rsidRDefault="0032595A" w:rsidP="0032595A">
            <w:pPr>
              <w:jc w:val="center"/>
              <w:rPr>
                <w:sz w:val="24"/>
                <w:szCs w:val="24"/>
              </w:rPr>
            </w:pPr>
            <w:r w:rsidRPr="0032595A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554" w:type="dxa"/>
          </w:tcPr>
          <w:p w:rsidR="0032595A" w:rsidRPr="0032595A" w:rsidRDefault="0032595A" w:rsidP="0032595A">
            <w:pPr>
              <w:jc w:val="both"/>
              <w:rPr>
                <w:sz w:val="24"/>
                <w:szCs w:val="24"/>
              </w:rPr>
            </w:pPr>
            <w:r w:rsidRPr="0032595A">
              <w:rPr>
                <w:sz w:val="24"/>
                <w:szCs w:val="24"/>
              </w:rPr>
              <w:t>Приём граждан в общественной организации  «Совет ветеранов войны, труда, Вооружённых Сил и правоохранительных органов Зеленоградского городского округа»</w:t>
            </w:r>
          </w:p>
        </w:tc>
        <w:tc>
          <w:tcPr>
            <w:tcW w:w="2224" w:type="dxa"/>
          </w:tcPr>
          <w:p w:rsidR="0032595A" w:rsidRPr="0032595A" w:rsidRDefault="0032595A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2595A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32595A" w:rsidRPr="0032595A" w:rsidRDefault="0032595A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32595A">
              <w:rPr>
                <w:b/>
                <w:bCs/>
                <w:sz w:val="24"/>
                <w:szCs w:val="24"/>
              </w:rPr>
              <w:t>Чуб Н.П.</w:t>
            </w:r>
          </w:p>
        </w:tc>
      </w:tr>
      <w:tr w:rsidR="0032595A" w:rsidRPr="00246FF7" w:rsidTr="003931FA">
        <w:trPr>
          <w:jc w:val="center"/>
        </w:trPr>
        <w:tc>
          <w:tcPr>
            <w:tcW w:w="1296" w:type="dxa"/>
          </w:tcPr>
          <w:p w:rsidR="0032595A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</w:t>
            </w:r>
          </w:p>
        </w:tc>
        <w:tc>
          <w:tcPr>
            <w:tcW w:w="2817" w:type="dxa"/>
          </w:tcPr>
          <w:p w:rsidR="00C72A32" w:rsidRPr="00C72A32" w:rsidRDefault="0032595A" w:rsidP="00C72A32">
            <w:pPr>
              <w:jc w:val="center"/>
              <w:rPr>
                <w:b/>
                <w:sz w:val="24"/>
                <w:szCs w:val="24"/>
              </w:rPr>
            </w:pPr>
            <w:r w:rsidRPr="00C72A32">
              <w:rPr>
                <w:b/>
                <w:sz w:val="24"/>
                <w:szCs w:val="24"/>
              </w:rPr>
              <w:t>01,04,08,11,15,</w:t>
            </w:r>
          </w:p>
          <w:p w:rsidR="0032595A" w:rsidRPr="00C72A32" w:rsidRDefault="0032595A" w:rsidP="00C72A32">
            <w:pPr>
              <w:jc w:val="center"/>
              <w:rPr>
                <w:b/>
                <w:sz w:val="24"/>
                <w:szCs w:val="24"/>
              </w:rPr>
            </w:pPr>
            <w:r w:rsidRPr="00C72A32">
              <w:rPr>
                <w:b/>
                <w:sz w:val="24"/>
                <w:szCs w:val="24"/>
              </w:rPr>
              <w:t>18,22,25,29</w:t>
            </w:r>
          </w:p>
          <w:p w:rsidR="0032595A" w:rsidRPr="00C72A32" w:rsidRDefault="0032595A" w:rsidP="00C72A32">
            <w:pPr>
              <w:jc w:val="center"/>
              <w:rPr>
                <w:b/>
                <w:sz w:val="24"/>
                <w:szCs w:val="24"/>
              </w:rPr>
            </w:pPr>
            <w:r w:rsidRPr="00C72A32">
              <w:rPr>
                <w:b/>
                <w:sz w:val="24"/>
                <w:szCs w:val="24"/>
              </w:rPr>
              <w:t>июля</w:t>
            </w:r>
          </w:p>
          <w:p w:rsidR="0032595A" w:rsidRPr="00C72A32" w:rsidRDefault="0032595A" w:rsidP="008578E1">
            <w:pPr>
              <w:jc w:val="center"/>
              <w:rPr>
                <w:b/>
                <w:sz w:val="24"/>
                <w:szCs w:val="24"/>
              </w:rPr>
            </w:pPr>
            <w:r w:rsidRPr="00C72A32">
              <w:rPr>
                <w:b/>
                <w:sz w:val="24"/>
                <w:szCs w:val="24"/>
              </w:rPr>
              <w:t>11</w:t>
            </w:r>
            <w:r w:rsidRPr="00C72A32">
              <w:rPr>
                <w:b/>
                <w:sz w:val="24"/>
                <w:szCs w:val="24"/>
                <w:vertAlign w:val="superscript"/>
              </w:rPr>
              <w:t>00</w:t>
            </w:r>
            <w:r w:rsidRPr="00C72A32">
              <w:rPr>
                <w:b/>
                <w:sz w:val="24"/>
                <w:szCs w:val="24"/>
              </w:rPr>
              <w:t>-14</w:t>
            </w:r>
            <w:r w:rsidRPr="00C72A32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32595A" w:rsidRPr="0032595A" w:rsidRDefault="0032595A" w:rsidP="0032595A">
            <w:pPr>
              <w:jc w:val="center"/>
              <w:rPr>
                <w:sz w:val="24"/>
                <w:szCs w:val="24"/>
              </w:rPr>
            </w:pPr>
            <w:r w:rsidRPr="0032595A">
              <w:rPr>
                <w:sz w:val="24"/>
                <w:szCs w:val="24"/>
              </w:rPr>
              <w:t>г. Зеленоградск,</w:t>
            </w:r>
          </w:p>
          <w:p w:rsidR="0032595A" w:rsidRPr="0032595A" w:rsidRDefault="0032595A" w:rsidP="0032595A">
            <w:pPr>
              <w:jc w:val="center"/>
              <w:rPr>
                <w:sz w:val="24"/>
                <w:szCs w:val="24"/>
              </w:rPr>
            </w:pPr>
            <w:r w:rsidRPr="0032595A">
              <w:rPr>
                <w:sz w:val="24"/>
                <w:szCs w:val="24"/>
              </w:rPr>
              <w:t>ул. Саратовская, д. 10</w:t>
            </w:r>
          </w:p>
        </w:tc>
        <w:tc>
          <w:tcPr>
            <w:tcW w:w="2554" w:type="dxa"/>
          </w:tcPr>
          <w:p w:rsidR="0032595A" w:rsidRPr="0032595A" w:rsidRDefault="0032595A" w:rsidP="0032595A">
            <w:pPr>
              <w:jc w:val="both"/>
              <w:rPr>
                <w:sz w:val="24"/>
                <w:szCs w:val="24"/>
              </w:rPr>
            </w:pPr>
            <w:r w:rsidRPr="0032595A">
              <w:rPr>
                <w:sz w:val="24"/>
                <w:szCs w:val="24"/>
              </w:rPr>
              <w:t xml:space="preserve">Приём граждан </w:t>
            </w:r>
            <w:proofErr w:type="gramStart"/>
            <w:r w:rsidRPr="0032595A">
              <w:rPr>
                <w:sz w:val="24"/>
                <w:szCs w:val="24"/>
              </w:rPr>
              <w:t>в</w:t>
            </w:r>
            <w:proofErr w:type="gramEnd"/>
            <w:r w:rsidRPr="0032595A">
              <w:rPr>
                <w:sz w:val="24"/>
                <w:szCs w:val="24"/>
              </w:rPr>
              <w:t xml:space="preserve"> </w:t>
            </w:r>
            <w:proofErr w:type="gramStart"/>
            <w:r w:rsidRPr="0032595A">
              <w:rPr>
                <w:sz w:val="24"/>
                <w:szCs w:val="24"/>
              </w:rPr>
              <w:t>Зеленоградском</w:t>
            </w:r>
            <w:proofErr w:type="gramEnd"/>
            <w:r w:rsidRPr="0032595A">
              <w:rPr>
                <w:sz w:val="24"/>
                <w:szCs w:val="24"/>
              </w:rPr>
              <w:t xml:space="preserve"> районном отделении КОО ООО ВОИ </w:t>
            </w:r>
          </w:p>
        </w:tc>
        <w:tc>
          <w:tcPr>
            <w:tcW w:w="2224" w:type="dxa"/>
          </w:tcPr>
          <w:p w:rsidR="0032595A" w:rsidRPr="0032595A" w:rsidRDefault="0032595A" w:rsidP="0032595A">
            <w:pPr>
              <w:jc w:val="center"/>
              <w:rPr>
                <w:b/>
                <w:bCs/>
                <w:sz w:val="24"/>
                <w:szCs w:val="24"/>
              </w:rPr>
            </w:pPr>
            <w:r w:rsidRPr="0032595A">
              <w:rPr>
                <w:b/>
                <w:bCs/>
                <w:sz w:val="24"/>
                <w:szCs w:val="24"/>
              </w:rPr>
              <w:t>Артамонова Т.П. Прохоренко В.А.</w:t>
            </w:r>
          </w:p>
        </w:tc>
      </w:tr>
      <w:tr w:rsidR="0032595A" w:rsidRPr="00246FF7" w:rsidTr="003931FA">
        <w:trPr>
          <w:jc w:val="center"/>
        </w:trPr>
        <w:tc>
          <w:tcPr>
            <w:tcW w:w="1296" w:type="dxa"/>
          </w:tcPr>
          <w:p w:rsidR="0032595A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</w:t>
            </w:r>
          </w:p>
        </w:tc>
        <w:tc>
          <w:tcPr>
            <w:tcW w:w="2817" w:type="dxa"/>
          </w:tcPr>
          <w:p w:rsidR="0032595A" w:rsidRPr="00131393" w:rsidRDefault="0032595A" w:rsidP="00131393">
            <w:pPr>
              <w:jc w:val="center"/>
              <w:rPr>
                <w:b/>
                <w:sz w:val="24"/>
                <w:szCs w:val="24"/>
              </w:rPr>
            </w:pPr>
            <w:r w:rsidRPr="00131393">
              <w:rPr>
                <w:b/>
                <w:sz w:val="24"/>
                <w:szCs w:val="24"/>
              </w:rPr>
              <w:t>01,08,15,22,29</w:t>
            </w:r>
          </w:p>
          <w:p w:rsidR="0032595A" w:rsidRPr="00131393" w:rsidRDefault="0032595A" w:rsidP="00131393">
            <w:pPr>
              <w:jc w:val="center"/>
              <w:rPr>
                <w:b/>
                <w:sz w:val="24"/>
                <w:szCs w:val="24"/>
              </w:rPr>
            </w:pPr>
            <w:r w:rsidRPr="00131393">
              <w:rPr>
                <w:b/>
                <w:sz w:val="24"/>
                <w:szCs w:val="24"/>
              </w:rPr>
              <w:t>июля</w:t>
            </w:r>
          </w:p>
          <w:p w:rsidR="0032595A" w:rsidRPr="00131393" w:rsidRDefault="0032595A" w:rsidP="0013139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31393">
              <w:rPr>
                <w:b/>
                <w:sz w:val="24"/>
                <w:szCs w:val="24"/>
              </w:rPr>
              <w:t>14</w:t>
            </w:r>
            <w:r w:rsidRPr="00131393">
              <w:rPr>
                <w:b/>
                <w:sz w:val="24"/>
                <w:szCs w:val="24"/>
                <w:vertAlign w:val="superscript"/>
              </w:rPr>
              <w:t>00</w:t>
            </w:r>
            <w:r w:rsidRPr="00131393">
              <w:rPr>
                <w:b/>
                <w:sz w:val="24"/>
                <w:szCs w:val="24"/>
              </w:rPr>
              <w:t xml:space="preserve"> - 17</w:t>
            </w:r>
            <w:r w:rsidRPr="0013139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32595A" w:rsidRPr="004B0EB0" w:rsidRDefault="0032595A" w:rsidP="0013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554" w:type="dxa"/>
          </w:tcPr>
          <w:p w:rsidR="0032595A" w:rsidRPr="007F4D29" w:rsidRDefault="0032595A" w:rsidP="00AD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32595A" w:rsidRPr="00131393" w:rsidRDefault="0032595A" w:rsidP="00131393">
            <w:pPr>
              <w:jc w:val="center"/>
              <w:rPr>
                <w:b/>
                <w:sz w:val="24"/>
                <w:szCs w:val="24"/>
              </w:rPr>
            </w:pPr>
            <w:r w:rsidRPr="00131393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32595A" w:rsidRPr="00246FF7" w:rsidTr="003931FA">
        <w:trPr>
          <w:jc w:val="center"/>
        </w:trPr>
        <w:tc>
          <w:tcPr>
            <w:tcW w:w="1296" w:type="dxa"/>
          </w:tcPr>
          <w:p w:rsidR="0032595A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</w:t>
            </w:r>
          </w:p>
        </w:tc>
        <w:tc>
          <w:tcPr>
            <w:tcW w:w="2817" w:type="dxa"/>
          </w:tcPr>
          <w:p w:rsidR="0032595A" w:rsidRPr="00131393" w:rsidRDefault="0032595A" w:rsidP="00643346">
            <w:pPr>
              <w:jc w:val="center"/>
              <w:rPr>
                <w:b/>
                <w:sz w:val="24"/>
                <w:szCs w:val="24"/>
              </w:rPr>
            </w:pPr>
            <w:r w:rsidRPr="00131393">
              <w:rPr>
                <w:b/>
                <w:sz w:val="24"/>
                <w:szCs w:val="24"/>
              </w:rPr>
              <w:t>01,08,15,22,29</w:t>
            </w:r>
          </w:p>
          <w:p w:rsidR="0032595A" w:rsidRPr="00131393" w:rsidRDefault="0032595A" w:rsidP="00643346">
            <w:pPr>
              <w:jc w:val="center"/>
              <w:rPr>
                <w:b/>
                <w:sz w:val="24"/>
                <w:szCs w:val="24"/>
              </w:rPr>
            </w:pPr>
            <w:r w:rsidRPr="00131393">
              <w:rPr>
                <w:b/>
                <w:sz w:val="24"/>
                <w:szCs w:val="24"/>
              </w:rPr>
              <w:t>июля</w:t>
            </w:r>
          </w:p>
          <w:p w:rsidR="0032595A" w:rsidRPr="00131393" w:rsidRDefault="0032595A" w:rsidP="006433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131393"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- 13</w:t>
            </w:r>
            <w:r w:rsidRPr="0013139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32595A" w:rsidRPr="004B0EB0" w:rsidRDefault="0032595A" w:rsidP="006D3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врово</w:t>
            </w:r>
          </w:p>
        </w:tc>
        <w:tc>
          <w:tcPr>
            <w:tcW w:w="2554" w:type="dxa"/>
          </w:tcPr>
          <w:p w:rsidR="0032595A" w:rsidRPr="007F4D29" w:rsidRDefault="0032595A" w:rsidP="00643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32595A" w:rsidRPr="00131393" w:rsidRDefault="0032595A" w:rsidP="00643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32595A" w:rsidRPr="00246FF7" w:rsidTr="003931FA">
        <w:trPr>
          <w:jc w:val="center"/>
        </w:trPr>
        <w:tc>
          <w:tcPr>
            <w:tcW w:w="1296" w:type="dxa"/>
          </w:tcPr>
          <w:p w:rsidR="0032595A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</w:t>
            </w:r>
          </w:p>
        </w:tc>
        <w:tc>
          <w:tcPr>
            <w:tcW w:w="2817" w:type="dxa"/>
          </w:tcPr>
          <w:p w:rsidR="0032595A" w:rsidRDefault="0032595A" w:rsidP="00643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 июля</w:t>
            </w:r>
          </w:p>
          <w:p w:rsidR="0032595A" w:rsidRPr="00CD2F1C" w:rsidRDefault="0032595A" w:rsidP="006433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32595A" w:rsidRDefault="0032595A" w:rsidP="006D38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уликово</w:t>
            </w:r>
          </w:p>
        </w:tc>
        <w:tc>
          <w:tcPr>
            <w:tcW w:w="2554" w:type="dxa"/>
          </w:tcPr>
          <w:p w:rsidR="0032595A" w:rsidRDefault="0032595A" w:rsidP="00643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хочу жить в чистом поселке» - экологический субботник</w:t>
            </w:r>
          </w:p>
        </w:tc>
        <w:tc>
          <w:tcPr>
            <w:tcW w:w="2224" w:type="dxa"/>
          </w:tcPr>
          <w:p w:rsidR="0032595A" w:rsidRDefault="0032595A" w:rsidP="00643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вель И.Н.</w:t>
            </w:r>
          </w:p>
          <w:p w:rsidR="0032595A" w:rsidRPr="00F053A9" w:rsidRDefault="0032595A" w:rsidP="00643346">
            <w:pPr>
              <w:jc w:val="center"/>
              <w:rPr>
                <w:sz w:val="24"/>
                <w:szCs w:val="24"/>
              </w:rPr>
            </w:pPr>
            <w:r w:rsidRPr="00F053A9">
              <w:rPr>
                <w:sz w:val="24"/>
                <w:szCs w:val="24"/>
              </w:rPr>
              <w:t>Руководитель ДК</w:t>
            </w:r>
          </w:p>
        </w:tc>
      </w:tr>
      <w:tr w:rsidR="00981447" w:rsidRPr="00246FF7" w:rsidTr="003931FA">
        <w:trPr>
          <w:jc w:val="center"/>
        </w:trPr>
        <w:tc>
          <w:tcPr>
            <w:tcW w:w="1296" w:type="dxa"/>
          </w:tcPr>
          <w:p w:rsidR="00981447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</w:t>
            </w:r>
          </w:p>
        </w:tc>
        <w:tc>
          <w:tcPr>
            <w:tcW w:w="2817" w:type="dxa"/>
          </w:tcPr>
          <w:p w:rsidR="00981447" w:rsidRDefault="00981447" w:rsidP="00981447">
            <w:pPr>
              <w:jc w:val="center"/>
              <w:rPr>
                <w:b/>
                <w:sz w:val="24"/>
                <w:szCs w:val="24"/>
              </w:rPr>
            </w:pPr>
            <w:r w:rsidRPr="00981447">
              <w:rPr>
                <w:b/>
                <w:sz w:val="24"/>
                <w:szCs w:val="24"/>
              </w:rPr>
              <w:t>02,09,16,23,30</w:t>
            </w:r>
          </w:p>
          <w:p w:rsidR="00981447" w:rsidRPr="00981447" w:rsidRDefault="00981447" w:rsidP="00981447">
            <w:pPr>
              <w:jc w:val="center"/>
              <w:rPr>
                <w:b/>
                <w:sz w:val="24"/>
                <w:szCs w:val="24"/>
              </w:rPr>
            </w:pPr>
            <w:r w:rsidRPr="00981447">
              <w:rPr>
                <w:b/>
                <w:sz w:val="24"/>
                <w:szCs w:val="24"/>
              </w:rPr>
              <w:t xml:space="preserve">  июля</w:t>
            </w:r>
          </w:p>
          <w:p w:rsidR="00981447" w:rsidRPr="00981447" w:rsidRDefault="00981447" w:rsidP="0098144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81447">
              <w:rPr>
                <w:b/>
                <w:sz w:val="24"/>
                <w:szCs w:val="24"/>
              </w:rPr>
              <w:t>12</w:t>
            </w:r>
            <w:r w:rsidRPr="00981447">
              <w:rPr>
                <w:b/>
                <w:sz w:val="24"/>
                <w:szCs w:val="24"/>
                <w:vertAlign w:val="superscript"/>
              </w:rPr>
              <w:t>00</w:t>
            </w:r>
            <w:r w:rsidRPr="00981447">
              <w:rPr>
                <w:b/>
                <w:sz w:val="24"/>
                <w:szCs w:val="24"/>
              </w:rPr>
              <w:t xml:space="preserve"> – 13</w:t>
            </w:r>
            <w:r w:rsidRPr="0098144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81447" w:rsidRPr="00981447" w:rsidRDefault="00981447" w:rsidP="0098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981447" w:rsidRPr="00C72A32" w:rsidRDefault="00981447" w:rsidP="00981447">
            <w:pPr>
              <w:jc w:val="center"/>
              <w:rPr>
                <w:sz w:val="24"/>
                <w:szCs w:val="24"/>
              </w:rPr>
            </w:pPr>
            <w:r w:rsidRPr="00C72A32">
              <w:rPr>
                <w:sz w:val="24"/>
                <w:szCs w:val="24"/>
              </w:rPr>
              <w:t>г. Зеленоградск, ул. Тургенева, 1в</w:t>
            </w:r>
          </w:p>
          <w:p w:rsidR="00981447" w:rsidRPr="00C72A32" w:rsidRDefault="00981447" w:rsidP="00981447">
            <w:pPr>
              <w:jc w:val="center"/>
              <w:rPr>
                <w:sz w:val="24"/>
                <w:szCs w:val="24"/>
              </w:rPr>
            </w:pPr>
            <w:r w:rsidRPr="00C72A32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981447" w:rsidRPr="00C72A32" w:rsidRDefault="00981447" w:rsidP="00981447">
            <w:pPr>
              <w:jc w:val="both"/>
              <w:rPr>
                <w:sz w:val="24"/>
                <w:szCs w:val="24"/>
              </w:rPr>
            </w:pPr>
            <w:r w:rsidRPr="00C72A32">
              <w:rPr>
                <w:sz w:val="24"/>
                <w:szCs w:val="24"/>
              </w:rPr>
              <w:t xml:space="preserve">Приём граждан в общественной организации «Вита» совместно с представителями комитета социальной защиты и МБУ «КЦСОН </w:t>
            </w:r>
            <w:proofErr w:type="gramStart"/>
            <w:r w:rsidRPr="00C72A32">
              <w:rPr>
                <w:sz w:val="24"/>
                <w:szCs w:val="24"/>
              </w:rPr>
              <w:t>в</w:t>
            </w:r>
            <w:proofErr w:type="gramEnd"/>
            <w:r w:rsidRPr="00C72A32">
              <w:rPr>
                <w:sz w:val="24"/>
                <w:szCs w:val="24"/>
              </w:rPr>
              <w:t xml:space="preserve"> </w:t>
            </w:r>
            <w:proofErr w:type="gramStart"/>
            <w:r w:rsidRPr="00C72A32">
              <w:rPr>
                <w:sz w:val="24"/>
                <w:szCs w:val="24"/>
              </w:rPr>
              <w:lastRenderedPageBreak/>
              <w:t>Зеленоградском</w:t>
            </w:r>
            <w:proofErr w:type="gramEnd"/>
            <w:r w:rsidRPr="00C72A32">
              <w:rPr>
                <w:sz w:val="24"/>
                <w:szCs w:val="24"/>
              </w:rPr>
              <w:t xml:space="preserve"> городском округе»</w:t>
            </w:r>
          </w:p>
          <w:p w:rsidR="00981447" w:rsidRPr="00C72A32" w:rsidRDefault="00981447" w:rsidP="00643346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:rsidR="00981447" w:rsidRPr="00C72A32" w:rsidRDefault="00981447" w:rsidP="00981447">
            <w:pPr>
              <w:jc w:val="center"/>
              <w:rPr>
                <w:bCs/>
                <w:sz w:val="24"/>
                <w:szCs w:val="24"/>
              </w:rPr>
            </w:pPr>
            <w:r w:rsidRPr="00981447">
              <w:rPr>
                <w:b/>
                <w:bCs/>
                <w:sz w:val="24"/>
                <w:szCs w:val="24"/>
              </w:rPr>
              <w:lastRenderedPageBreak/>
              <w:t xml:space="preserve">Артамонова Т.П. , </w:t>
            </w:r>
            <w:proofErr w:type="spellStart"/>
            <w:r w:rsidRPr="00981447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81447">
              <w:rPr>
                <w:b/>
                <w:bCs/>
                <w:sz w:val="24"/>
                <w:szCs w:val="24"/>
              </w:rPr>
              <w:t xml:space="preserve"> С.Л. Мельникова Л. Н. -</w:t>
            </w:r>
            <w:r w:rsidRPr="00C72A32">
              <w:rPr>
                <w:bCs/>
                <w:sz w:val="24"/>
                <w:szCs w:val="24"/>
              </w:rPr>
              <w:t xml:space="preserve">руководитель Зеленоградский филиал Калининградской региональной </w:t>
            </w:r>
            <w:r w:rsidRPr="00C72A32">
              <w:rPr>
                <w:bCs/>
                <w:sz w:val="24"/>
                <w:szCs w:val="24"/>
              </w:rPr>
              <w:lastRenderedPageBreak/>
              <w:t>общественной организации «Вита»</w:t>
            </w:r>
          </w:p>
        </w:tc>
      </w:tr>
      <w:tr w:rsidR="00981447" w:rsidRPr="00246FF7" w:rsidTr="003931FA">
        <w:trPr>
          <w:jc w:val="center"/>
        </w:trPr>
        <w:tc>
          <w:tcPr>
            <w:tcW w:w="1296" w:type="dxa"/>
          </w:tcPr>
          <w:p w:rsidR="00981447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3</w:t>
            </w:r>
          </w:p>
        </w:tc>
        <w:tc>
          <w:tcPr>
            <w:tcW w:w="2817" w:type="dxa"/>
          </w:tcPr>
          <w:p w:rsidR="00981447" w:rsidRPr="00981447" w:rsidRDefault="00981447" w:rsidP="00981447">
            <w:pPr>
              <w:jc w:val="center"/>
              <w:rPr>
                <w:b/>
                <w:sz w:val="24"/>
                <w:szCs w:val="24"/>
              </w:rPr>
            </w:pPr>
            <w:r w:rsidRPr="00981447">
              <w:rPr>
                <w:b/>
                <w:sz w:val="24"/>
                <w:szCs w:val="24"/>
              </w:rPr>
              <w:t>02,09,16,23,30</w:t>
            </w:r>
          </w:p>
          <w:p w:rsidR="00981447" w:rsidRPr="00981447" w:rsidRDefault="00981447" w:rsidP="00981447">
            <w:pPr>
              <w:jc w:val="center"/>
              <w:rPr>
                <w:b/>
                <w:sz w:val="24"/>
                <w:szCs w:val="24"/>
              </w:rPr>
            </w:pPr>
            <w:r w:rsidRPr="00981447">
              <w:rPr>
                <w:b/>
                <w:sz w:val="24"/>
                <w:szCs w:val="24"/>
              </w:rPr>
              <w:t>июля</w:t>
            </w:r>
          </w:p>
          <w:p w:rsidR="00981447" w:rsidRPr="00981447" w:rsidRDefault="00981447" w:rsidP="0098144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981447">
              <w:rPr>
                <w:b/>
                <w:sz w:val="24"/>
                <w:szCs w:val="24"/>
              </w:rPr>
              <w:t>14</w:t>
            </w:r>
            <w:r w:rsidRPr="00981447">
              <w:rPr>
                <w:b/>
                <w:sz w:val="24"/>
                <w:szCs w:val="24"/>
                <w:vertAlign w:val="superscript"/>
              </w:rPr>
              <w:t>00</w:t>
            </w:r>
            <w:r w:rsidRPr="00981447">
              <w:rPr>
                <w:b/>
                <w:sz w:val="24"/>
                <w:szCs w:val="24"/>
              </w:rPr>
              <w:t>-16</w:t>
            </w:r>
            <w:r w:rsidRPr="00981447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981447" w:rsidRPr="00981447" w:rsidRDefault="00981447" w:rsidP="009814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981447" w:rsidRPr="00981447" w:rsidRDefault="00981447" w:rsidP="00981447">
            <w:pPr>
              <w:jc w:val="center"/>
              <w:rPr>
                <w:sz w:val="24"/>
                <w:szCs w:val="24"/>
              </w:rPr>
            </w:pPr>
            <w:r w:rsidRPr="00981447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981447" w:rsidRPr="00981447" w:rsidRDefault="00981447" w:rsidP="00981447">
            <w:pPr>
              <w:jc w:val="both"/>
              <w:rPr>
                <w:sz w:val="24"/>
                <w:szCs w:val="24"/>
              </w:rPr>
            </w:pPr>
            <w:r w:rsidRPr="00981447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совместно с представителями комитета социальной защиты и МБУ «КЦСОН </w:t>
            </w:r>
            <w:proofErr w:type="gramStart"/>
            <w:r w:rsidRPr="00981447">
              <w:rPr>
                <w:sz w:val="24"/>
                <w:szCs w:val="24"/>
              </w:rPr>
              <w:t>в</w:t>
            </w:r>
            <w:proofErr w:type="gramEnd"/>
            <w:r w:rsidRPr="00981447">
              <w:rPr>
                <w:sz w:val="24"/>
                <w:szCs w:val="24"/>
              </w:rPr>
              <w:t xml:space="preserve"> </w:t>
            </w:r>
            <w:proofErr w:type="gramStart"/>
            <w:r w:rsidRPr="00981447">
              <w:rPr>
                <w:sz w:val="24"/>
                <w:szCs w:val="24"/>
              </w:rPr>
              <w:t>Зеленоградском</w:t>
            </w:r>
            <w:proofErr w:type="gramEnd"/>
            <w:r w:rsidRPr="00981447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24" w:type="dxa"/>
          </w:tcPr>
          <w:p w:rsidR="00981447" w:rsidRPr="00981447" w:rsidRDefault="00981447" w:rsidP="00981447">
            <w:pPr>
              <w:jc w:val="center"/>
              <w:rPr>
                <w:b/>
                <w:bCs/>
                <w:sz w:val="24"/>
                <w:szCs w:val="24"/>
              </w:rPr>
            </w:pPr>
            <w:r w:rsidRPr="00981447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981447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981447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981447" w:rsidRPr="00981447" w:rsidRDefault="00981447" w:rsidP="00981447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981447">
              <w:rPr>
                <w:b/>
                <w:bCs/>
                <w:sz w:val="24"/>
                <w:szCs w:val="24"/>
              </w:rPr>
              <w:t>Бастина</w:t>
            </w:r>
            <w:proofErr w:type="spellEnd"/>
            <w:r w:rsidRPr="00981447">
              <w:rPr>
                <w:b/>
                <w:bCs/>
                <w:sz w:val="24"/>
                <w:szCs w:val="24"/>
              </w:rPr>
              <w:t xml:space="preserve"> В.В</w:t>
            </w:r>
            <w:r w:rsidRPr="00981447">
              <w:rPr>
                <w:bCs/>
                <w:sz w:val="24"/>
                <w:szCs w:val="24"/>
              </w:rPr>
              <w:t>. – председатель Зеленоградского Районного отделения «Союза пенсионеров России»</w:t>
            </w:r>
          </w:p>
        </w:tc>
      </w:tr>
      <w:tr w:rsidR="00EA2D0E" w:rsidRPr="00246FF7" w:rsidTr="003931FA">
        <w:trPr>
          <w:jc w:val="center"/>
        </w:trPr>
        <w:tc>
          <w:tcPr>
            <w:tcW w:w="1296" w:type="dxa"/>
          </w:tcPr>
          <w:p w:rsidR="00EA2D0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4</w:t>
            </w:r>
          </w:p>
        </w:tc>
        <w:tc>
          <w:tcPr>
            <w:tcW w:w="2817" w:type="dxa"/>
          </w:tcPr>
          <w:p w:rsidR="00EA2D0E" w:rsidRPr="00E7160E" w:rsidRDefault="00EA2D0E" w:rsidP="00E7160E">
            <w:pPr>
              <w:jc w:val="center"/>
              <w:rPr>
                <w:b/>
                <w:sz w:val="24"/>
                <w:szCs w:val="24"/>
              </w:rPr>
            </w:pPr>
            <w:r w:rsidRPr="00E7160E">
              <w:rPr>
                <w:b/>
                <w:sz w:val="24"/>
                <w:szCs w:val="24"/>
              </w:rPr>
              <w:t>02,09,16,23, 30</w:t>
            </w:r>
          </w:p>
          <w:p w:rsidR="00EA2D0E" w:rsidRPr="00E7160E" w:rsidRDefault="00EA2D0E" w:rsidP="00E7160E">
            <w:pPr>
              <w:jc w:val="center"/>
              <w:rPr>
                <w:b/>
                <w:sz w:val="24"/>
                <w:szCs w:val="24"/>
              </w:rPr>
            </w:pPr>
            <w:r w:rsidRPr="00E7160E">
              <w:rPr>
                <w:b/>
                <w:sz w:val="24"/>
                <w:szCs w:val="24"/>
              </w:rPr>
              <w:t>июля</w:t>
            </w:r>
          </w:p>
          <w:p w:rsidR="00EA2D0E" w:rsidRPr="00E7160E" w:rsidRDefault="00EA2D0E" w:rsidP="00E7160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160E">
              <w:rPr>
                <w:b/>
                <w:sz w:val="24"/>
                <w:szCs w:val="24"/>
              </w:rPr>
              <w:t>12</w:t>
            </w:r>
            <w:r w:rsidRPr="00E7160E">
              <w:rPr>
                <w:b/>
                <w:sz w:val="24"/>
                <w:szCs w:val="24"/>
                <w:vertAlign w:val="superscript"/>
              </w:rPr>
              <w:t>00</w:t>
            </w:r>
            <w:r w:rsidRPr="00E7160E">
              <w:rPr>
                <w:b/>
                <w:sz w:val="24"/>
                <w:szCs w:val="24"/>
              </w:rPr>
              <w:t>-14</w:t>
            </w:r>
            <w:r w:rsidRPr="00E7160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A2D0E" w:rsidRPr="00E7160E" w:rsidRDefault="00EA2D0E" w:rsidP="00E716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A2D0E" w:rsidRPr="00981447" w:rsidRDefault="00EA2D0E" w:rsidP="00EA2D0E">
            <w:pPr>
              <w:jc w:val="center"/>
              <w:rPr>
                <w:sz w:val="24"/>
                <w:szCs w:val="24"/>
              </w:rPr>
            </w:pPr>
            <w:r w:rsidRPr="00981447">
              <w:rPr>
                <w:sz w:val="24"/>
                <w:szCs w:val="24"/>
              </w:rPr>
              <w:t>г. Зеленоградск, ул. Тургенева, 1в</w:t>
            </w:r>
          </w:p>
          <w:p w:rsidR="00EA2D0E" w:rsidRPr="00981447" w:rsidRDefault="00EA2D0E" w:rsidP="00EA2D0E">
            <w:pPr>
              <w:jc w:val="center"/>
              <w:rPr>
                <w:sz w:val="24"/>
                <w:szCs w:val="24"/>
              </w:rPr>
            </w:pPr>
            <w:r w:rsidRPr="00981447">
              <w:rPr>
                <w:sz w:val="24"/>
                <w:szCs w:val="24"/>
              </w:rPr>
              <w:t>(Общественная приемная КПРФ)</w:t>
            </w:r>
          </w:p>
        </w:tc>
        <w:tc>
          <w:tcPr>
            <w:tcW w:w="2554" w:type="dxa"/>
          </w:tcPr>
          <w:p w:rsidR="00EA2D0E" w:rsidRPr="00981447" w:rsidRDefault="00EA2D0E" w:rsidP="00EA2D0E">
            <w:pPr>
              <w:jc w:val="both"/>
              <w:rPr>
                <w:sz w:val="24"/>
                <w:szCs w:val="24"/>
              </w:rPr>
            </w:pPr>
            <w:r w:rsidRPr="00981447">
              <w:rPr>
                <w:sz w:val="24"/>
                <w:szCs w:val="24"/>
              </w:rPr>
              <w:t>Приём граждан в общественных организациях  «Дети войны»</w:t>
            </w:r>
          </w:p>
          <w:p w:rsidR="00EA2D0E" w:rsidRPr="00981447" w:rsidRDefault="00EA2D0E" w:rsidP="00643346">
            <w:pPr>
              <w:rPr>
                <w:sz w:val="24"/>
                <w:szCs w:val="24"/>
              </w:rPr>
            </w:pPr>
            <w:r w:rsidRPr="00981447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981447">
              <w:rPr>
                <w:sz w:val="24"/>
                <w:szCs w:val="24"/>
              </w:rPr>
              <w:t>в</w:t>
            </w:r>
            <w:proofErr w:type="gramEnd"/>
            <w:r w:rsidRPr="00981447">
              <w:rPr>
                <w:sz w:val="24"/>
                <w:szCs w:val="24"/>
              </w:rPr>
              <w:t xml:space="preserve"> </w:t>
            </w:r>
            <w:proofErr w:type="gramStart"/>
            <w:r w:rsidRPr="00981447">
              <w:rPr>
                <w:sz w:val="24"/>
                <w:szCs w:val="24"/>
              </w:rPr>
              <w:t>Зеленоградском</w:t>
            </w:r>
            <w:proofErr w:type="gramEnd"/>
            <w:r w:rsidRPr="00981447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24" w:type="dxa"/>
          </w:tcPr>
          <w:p w:rsidR="00EA2D0E" w:rsidRPr="00981447" w:rsidRDefault="00EA2D0E" w:rsidP="00EA2D0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Артамонова Т.П. </w:t>
            </w:r>
            <w:r w:rsidRPr="00EA2D0E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EA2D0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A2D0E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EA2D0E">
              <w:rPr>
                <w:b/>
                <w:bCs/>
                <w:sz w:val="24"/>
                <w:szCs w:val="24"/>
              </w:rPr>
              <w:t>Шорникова</w:t>
            </w:r>
            <w:proofErr w:type="spellEnd"/>
            <w:r w:rsidRPr="00EA2D0E">
              <w:rPr>
                <w:b/>
                <w:bCs/>
                <w:sz w:val="24"/>
                <w:szCs w:val="24"/>
              </w:rPr>
              <w:t xml:space="preserve"> Т.Л.</w:t>
            </w:r>
            <w:r w:rsidRPr="00981447">
              <w:rPr>
                <w:bCs/>
                <w:sz w:val="24"/>
                <w:szCs w:val="24"/>
              </w:rPr>
              <w:t xml:space="preserve"> -председателю Зеленоградского</w:t>
            </w:r>
          </w:p>
          <w:p w:rsidR="00EA2D0E" w:rsidRPr="00981447" w:rsidRDefault="00EA2D0E" w:rsidP="00EA2D0E">
            <w:pPr>
              <w:jc w:val="center"/>
              <w:rPr>
                <w:bCs/>
                <w:sz w:val="24"/>
                <w:szCs w:val="24"/>
              </w:rPr>
            </w:pPr>
            <w:r w:rsidRPr="00981447">
              <w:rPr>
                <w:bCs/>
                <w:sz w:val="24"/>
                <w:szCs w:val="24"/>
              </w:rPr>
              <w:t>районного отделения Общероссийской общественной организации «Дети войны»</w:t>
            </w:r>
          </w:p>
        </w:tc>
      </w:tr>
      <w:tr w:rsidR="00EA2D0E" w:rsidRPr="00246FF7" w:rsidTr="003931FA">
        <w:trPr>
          <w:jc w:val="center"/>
        </w:trPr>
        <w:tc>
          <w:tcPr>
            <w:tcW w:w="1296" w:type="dxa"/>
          </w:tcPr>
          <w:p w:rsidR="00EA2D0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</w:t>
            </w:r>
          </w:p>
        </w:tc>
        <w:tc>
          <w:tcPr>
            <w:tcW w:w="2817" w:type="dxa"/>
          </w:tcPr>
          <w:p w:rsidR="00EA2D0E" w:rsidRDefault="00EA2D0E" w:rsidP="00AD4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10,17,24</w:t>
            </w:r>
          </w:p>
          <w:p w:rsidR="00EA2D0E" w:rsidRPr="00191299" w:rsidRDefault="00EA2D0E" w:rsidP="00AD4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юля</w:t>
            </w:r>
          </w:p>
        </w:tc>
        <w:tc>
          <w:tcPr>
            <w:tcW w:w="2377" w:type="dxa"/>
          </w:tcPr>
          <w:p w:rsidR="00EA2D0E" w:rsidRPr="0046514B" w:rsidRDefault="00EA2D0E" w:rsidP="0019129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554" w:type="dxa"/>
          </w:tcPr>
          <w:p w:rsidR="00EA2D0E" w:rsidRPr="0046514B" w:rsidRDefault="00EA2D0E" w:rsidP="00131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224" w:type="dxa"/>
          </w:tcPr>
          <w:p w:rsidR="00EA2D0E" w:rsidRPr="0046514B" w:rsidRDefault="00EA2D0E" w:rsidP="0046514B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расименко А.В.</w:t>
            </w:r>
          </w:p>
        </w:tc>
      </w:tr>
      <w:tr w:rsidR="00E7160E" w:rsidRPr="00246FF7" w:rsidTr="003931FA">
        <w:trPr>
          <w:jc w:val="center"/>
        </w:trPr>
        <w:tc>
          <w:tcPr>
            <w:tcW w:w="1296" w:type="dxa"/>
          </w:tcPr>
          <w:p w:rsidR="00E7160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</w:t>
            </w:r>
          </w:p>
        </w:tc>
        <w:tc>
          <w:tcPr>
            <w:tcW w:w="2817" w:type="dxa"/>
          </w:tcPr>
          <w:p w:rsidR="00E7160E" w:rsidRPr="00E7160E" w:rsidRDefault="00E7160E" w:rsidP="00E7160E">
            <w:pPr>
              <w:jc w:val="center"/>
              <w:rPr>
                <w:b/>
                <w:sz w:val="24"/>
                <w:szCs w:val="24"/>
              </w:rPr>
            </w:pPr>
            <w:r w:rsidRPr="00E7160E">
              <w:rPr>
                <w:b/>
                <w:sz w:val="24"/>
                <w:szCs w:val="24"/>
              </w:rPr>
              <w:t>03,10,17,24,31</w:t>
            </w:r>
          </w:p>
          <w:p w:rsidR="00E7160E" w:rsidRPr="00E7160E" w:rsidRDefault="00E7160E" w:rsidP="00E7160E">
            <w:pPr>
              <w:jc w:val="center"/>
              <w:rPr>
                <w:b/>
                <w:sz w:val="24"/>
                <w:szCs w:val="24"/>
              </w:rPr>
            </w:pPr>
            <w:r w:rsidRPr="00E7160E">
              <w:rPr>
                <w:b/>
                <w:sz w:val="24"/>
                <w:szCs w:val="24"/>
              </w:rPr>
              <w:t>июля</w:t>
            </w:r>
          </w:p>
          <w:p w:rsidR="00E7160E" w:rsidRPr="00E7160E" w:rsidRDefault="00E7160E" w:rsidP="00E7160E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7160E">
              <w:rPr>
                <w:b/>
                <w:sz w:val="24"/>
                <w:szCs w:val="24"/>
              </w:rPr>
              <w:t>12</w:t>
            </w:r>
            <w:r w:rsidRPr="00E7160E">
              <w:rPr>
                <w:b/>
                <w:sz w:val="24"/>
                <w:szCs w:val="24"/>
                <w:vertAlign w:val="superscript"/>
              </w:rPr>
              <w:t>00</w:t>
            </w:r>
            <w:r w:rsidRPr="00E7160E">
              <w:rPr>
                <w:b/>
                <w:sz w:val="24"/>
                <w:szCs w:val="24"/>
              </w:rPr>
              <w:t>-15</w:t>
            </w:r>
            <w:r w:rsidRPr="00E7160E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7160E" w:rsidRPr="00E7160E" w:rsidRDefault="00E7160E" w:rsidP="00E7160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E7160E" w:rsidRPr="00E7160E" w:rsidRDefault="00E7160E" w:rsidP="00E7160E">
            <w:pPr>
              <w:jc w:val="center"/>
              <w:rPr>
                <w:sz w:val="24"/>
                <w:szCs w:val="24"/>
              </w:rPr>
            </w:pPr>
            <w:r w:rsidRPr="00E7160E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E7160E" w:rsidRPr="00E7160E" w:rsidRDefault="00E7160E" w:rsidP="00E7160E">
            <w:pPr>
              <w:jc w:val="both"/>
              <w:rPr>
                <w:sz w:val="24"/>
                <w:szCs w:val="24"/>
              </w:rPr>
            </w:pPr>
            <w:r w:rsidRPr="00E7160E">
              <w:rPr>
                <w:sz w:val="24"/>
                <w:szCs w:val="24"/>
              </w:rPr>
              <w:t xml:space="preserve">Приём граждан в </w:t>
            </w:r>
            <w:r w:rsidRPr="00E7160E">
              <w:rPr>
                <w:bCs/>
                <w:sz w:val="24"/>
                <w:szCs w:val="24"/>
              </w:rPr>
              <w:t xml:space="preserve">общественной организации «Клуб общения пожилых людей» </w:t>
            </w:r>
            <w:r w:rsidRPr="00E7160E">
              <w:rPr>
                <w:sz w:val="24"/>
                <w:szCs w:val="24"/>
              </w:rPr>
              <w:t xml:space="preserve">совместно с представителями комитета социальной защиты и МБУ «КЦСОН </w:t>
            </w:r>
            <w:proofErr w:type="gramStart"/>
            <w:r w:rsidRPr="00E7160E">
              <w:rPr>
                <w:sz w:val="24"/>
                <w:szCs w:val="24"/>
              </w:rPr>
              <w:t>в</w:t>
            </w:r>
            <w:proofErr w:type="gramEnd"/>
            <w:r w:rsidRPr="00E7160E">
              <w:rPr>
                <w:sz w:val="24"/>
                <w:szCs w:val="24"/>
              </w:rPr>
              <w:t xml:space="preserve"> </w:t>
            </w:r>
            <w:proofErr w:type="gramStart"/>
            <w:r w:rsidRPr="00E7160E">
              <w:rPr>
                <w:sz w:val="24"/>
                <w:szCs w:val="24"/>
              </w:rPr>
              <w:t>Зеленоградском</w:t>
            </w:r>
            <w:proofErr w:type="gramEnd"/>
            <w:r w:rsidRPr="00E7160E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24" w:type="dxa"/>
          </w:tcPr>
          <w:p w:rsidR="00E7160E" w:rsidRPr="00E7160E" w:rsidRDefault="00E7160E" w:rsidP="00E7160E">
            <w:pPr>
              <w:jc w:val="center"/>
              <w:rPr>
                <w:b/>
                <w:bCs/>
                <w:sz w:val="24"/>
                <w:szCs w:val="24"/>
              </w:rPr>
            </w:pPr>
            <w:r w:rsidRPr="00E7160E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E7160E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E7160E">
              <w:rPr>
                <w:b/>
                <w:bCs/>
                <w:sz w:val="24"/>
                <w:szCs w:val="24"/>
              </w:rPr>
              <w:t xml:space="preserve"> С.Л.</w:t>
            </w:r>
          </w:p>
          <w:p w:rsidR="00E7160E" w:rsidRPr="00E7160E" w:rsidRDefault="00E7160E" w:rsidP="00E7160E">
            <w:pPr>
              <w:jc w:val="center"/>
              <w:rPr>
                <w:bCs/>
                <w:sz w:val="24"/>
                <w:szCs w:val="24"/>
              </w:rPr>
            </w:pPr>
            <w:r w:rsidRPr="00E7160E">
              <w:rPr>
                <w:b/>
                <w:bCs/>
                <w:sz w:val="24"/>
                <w:szCs w:val="24"/>
              </w:rPr>
              <w:t>Дубова З. С.</w:t>
            </w:r>
            <w:r w:rsidRPr="00E7160E">
              <w:rPr>
                <w:bCs/>
                <w:sz w:val="24"/>
                <w:szCs w:val="24"/>
              </w:rPr>
              <w:t xml:space="preserve"> – председатель общественной организации «Клуб общения пожилых людей»</w:t>
            </w:r>
          </w:p>
        </w:tc>
      </w:tr>
      <w:tr w:rsidR="00E7160E" w:rsidRPr="00246FF7" w:rsidTr="003931FA">
        <w:trPr>
          <w:jc w:val="center"/>
        </w:trPr>
        <w:tc>
          <w:tcPr>
            <w:tcW w:w="1296" w:type="dxa"/>
          </w:tcPr>
          <w:p w:rsidR="00E7160E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</w:t>
            </w:r>
          </w:p>
        </w:tc>
        <w:tc>
          <w:tcPr>
            <w:tcW w:w="2817" w:type="dxa"/>
          </w:tcPr>
          <w:p w:rsidR="00E7160E" w:rsidRPr="00170F2B" w:rsidRDefault="00E7160E" w:rsidP="00AD4013">
            <w:pPr>
              <w:jc w:val="center"/>
              <w:rPr>
                <w:b/>
                <w:sz w:val="24"/>
                <w:szCs w:val="24"/>
              </w:rPr>
            </w:pPr>
            <w:r w:rsidRPr="00170F2B">
              <w:rPr>
                <w:b/>
                <w:sz w:val="24"/>
                <w:szCs w:val="24"/>
              </w:rPr>
              <w:t>03,10,17,24,31 июля</w:t>
            </w:r>
          </w:p>
          <w:p w:rsidR="00E7160E" w:rsidRPr="00170F2B" w:rsidRDefault="00E7160E" w:rsidP="00AD40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70F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 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E7160E" w:rsidRPr="007F4D29" w:rsidRDefault="00E7160E" w:rsidP="00AD40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554" w:type="dxa"/>
          </w:tcPr>
          <w:p w:rsidR="00E7160E" w:rsidRPr="007F4D29" w:rsidRDefault="00E7160E" w:rsidP="008578E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E7160E" w:rsidRPr="00170F2B" w:rsidRDefault="00E7160E" w:rsidP="00AD4013">
            <w:pPr>
              <w:jc w:val="center"/>
              <w:rPr>
                <w:b/>
                <w:sz w:val="24"/>
                <w:szCs w:val="24"/>
              </w:rPr>
            </w:pPr>
            <w:r w:rsidRPr="00170F2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8578E1" w:rsidRPr="00246FF7" w:rsidTr="003931FA">
        <w:trPr>
          <w:jc w:val="center"/>
        </w:trPr>
        <w:tc>
          <w:tcPr>
            <w:tcW w:w="1296" w:type="dxa"/>
          </w:tcPr>
          <w:p w:rsidR="008578E1" w:rsidRDefault="00196881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</w:t>
            </w:r>
          </w:p>
        </w:tc>
        <w:tc>
          <w:tcPr>
            <w:tcW w:w="2817" w:type="dxa"/>
          </w:tcPr>
          <w:p w:rsidR="008578E1" w:rsidRDefault="008578E1" w:rsidP="008578E1">
            <w:pPr>
              <w:jc w:val="center"/>
              <w:rPr>
                <w:b/>
                <w:sz w:val="24"/>
                <w:szCs w:val="24"/>
              </w:rPr>
            </w:pPr>
            <w:r w:rsidRPr="008578E1">
              <w:rPr>
                <w:b/>
                <w:sz w:val="24"/>
                <w:szCs w:val="24"/>
              </w:rPr>
              <w:t>03,10,17,24,31</w:t>
            </w:r>
          </w:p>
          <w:p w:rsidR="008578E1" w:rsidRPr="008578E1" w:rsidRDefault="008578E1" w:rsidP="008578E1">
            <w:pPr>
              <w:jc w:val="center"/>
              <w:rPr>
                <w:b/>
                <w:sz w:val="24"/>
                <w:szCs w:val="24"/>
              </w:rPr>
            </w:pPr>
            <w:r w:rsidRPr="008578E1">
              <w:rPr>
                <w:b/>
                <w:sz w:val="24"/>
                <w:szCs w:val="24"/>
              </w:rPr>
              <w:t xml:space="preserve"> июля</w:t>
            </w:r>
          </w:p>
          <w:p w:rsidR="008578E1" w:rsidRPr="008578E1" w:rsidRDefault="008578E1" w:rsidP="008578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8578E1" w:rsidRPr="008578E1" w:rsidRDefault="008578E1" w:rsidP="008578E1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8578E1" w:rsidRPr="008578E1" w:rsidRDefault="008578E1" w:rsidP="008578E1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Зеленоградский городской центр искусства и культуры</w:t>
            </w:r>
          </w:p>
          <w:p w:rsidR="008578E1" w:rsidRPr="008578E1" w:rsidRDefault="008578E1" w:rsidP="008578E1">
            <w:pPr>
              <w:jc w:val="center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8578E1" w:rsidRPr="008578E1" w:rsidRDefault="008578E1" w:rsidP="008578E1">
            <w:pPr>
              <w:jc w:val="center"/>
              <w:rPr>
                <w:bCs/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224" w:type="dxa"/>
          </w:tcPr>
          <w:p w:rsidR="008578E1" w:rsidRPr="008578E1" w:rsidRDefault="008578E1" w:rsidP="008578E1">
            <w:pPr>
              <w:jc w:val="center"/>
              <w:rPr>
                <w:b/>
                <w:bCs/>
                <w:sz w:val="24"/>
                <w:szCs w:val="24"/>
              </w:rPr>
            </w:pPr>
            <w:r w:rsidRPr="008578E1">
              <w:rPr>
                <w:b/>
                <w:bCs/>
                <w:sz w:val="24"/>
                <w:szCs w:val="24"/>
              </w:rPr>
              <w:t xml:space="preserve">Артамонова Т.П. - </w:t>
            </w:r>
            <w:proofErr w:type="spellStart"/>
            <w:r w:rsidRPr="008578E1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8578E1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187032" w:rsidRPr="00246FF7" w:rsidTr="003931FA">
        <w:trPr>
          <w:jc w:val="center"/>
        </w:trPr>
        <w:tc>
          <w:tcPr>
            <w:tcW w:w="1296" w:type="dxa"/>
          </w:tcPr>
          <w:p w:rsidR="00187032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9</w:t>
            </w:r>
          </w:p>
        </w:tc>
        <w:tc>
          <w:tcPr>
            <w:tcW w:w="2817" w:type="dxa"/>
          </w:tcPr>
          <w:p w:rsidR="00430812" w:rsidRPr="00430812" w:rsidRDefault="00187032" w:rsidP="00430812">
            <w:pPr>
              <w:jc w:val="center"/>
              <w:rPr>
                <w:b/>
                <w:sz w:val="24"/>
                <w:szCs w:val="24"/>
              </w:rPr>
            </w:pPr>
            <w:r w:rsidRPr="00430812">
              <w:rPr>
                <w:b/>
                <w:sz w:val="24"/>
                <w:szCs w:val="24"/>
              </w:rPr>
              <w:t>03,10,17,24,31</w:t>
            </w:r>
          </w:p>
          <w:p w:rsidR="00187032" w:rsidRPr="00430812" w:rsidRDefault="00187032" w:rsidP="00430812">
            <w:pPr>
              <w:jc w:val="center"/>
              <w:rPr>
                <w:b/>
                <w:sz w:val="24"/>
                <w:szCs w:val="24"/>
              </w:rPr>
            </w:pPr>
            <w:r w:rsidRPr="00430812">
              <w:rPr>
                <w:b/>
                <w:sz w:val="24"/>
                <w:szCs w:val="24"/>
              </w:rPr>
              <w:t>июля</w:t>
            </w:r>
          </w:p>
          <w:p w:rsidR="00187032" w:rsidRPr="00430812" w:rsidRDefault="00430812" w:rsidP="0043081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430812">
              <w:rPr>
                <w:b/>
                <w:sz w:val="24"/>
                <w:szCs w:val="24"/>
              </w:rPr>
              <w:t>16</w:t>
            </w:r>
            <w:r w:rsidRPr="0043081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87032" w:rsidRPr="00430812" w:rsidRDefault="00187032" w:rsidP="0043081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430812" w:rsidRPr="008578E1" w:rsidRDefault="00430812" w:rsidP="0043081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г. Зеленоградск,</w:t>
            </w:r>
          </w:p>
          <w:p w:rsidR="00187032" w:rsidRPr="008578E1" w:rsidRDefault="00430812" w:rsidP="00430812">
            <w:pPr>
              <w:jc w:val="center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187032" w:rsidRPr="008578E1" w:rsidRDefault="00187032" w:rsidP="00187032">
            <w:pPr>
              <w:jc w:val="both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Заседание комиссии по разработке и утверждения индивидуальных программ оказания социальных услуг, программ социального сопровождения</w:t>
            </w:r>
          </w:p>
        </w:tc>
        <w:tc>
          <w:tcPr>
            <w:tcW w:w="2224" w:type="dxa"/>
          </w:tcPr>
          <w:p w:rsidR="00187032" w:rsidRPr="00187032" w:rsidRDefault="00187032" w:rsidP="00187032">
            <w:pPr>
              <w:jc w:val="center"/>
              <w:rPr>
                <w:b/>
                <w:bCs/>
                <w:sz w:val="24"/>
                <w:szCs w:val="24"/>
              </w:rPr>
            </w:pPr>
            <w:r w:rsidRPr="00187032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87032" w:rsidRPr="00246FF7" w:rsidTr="003931FA">
        <w:trPr>
          <w:jc w:val="center"/>
        </w:trPr>
        <w:tc>
          <w:tcPr>
            <w:tcW w:w="1296" w:type="dxa"/>
          </w:tcPr>
          <w:p w:rsidR="00187032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</w:t>
            </w:r>
          </w:p>
        </w:tc>
        <w:tc>
          <w:tcPr>
            <w:tcW w:w="2817" w:type="dxa"/>
          </w:tcPr>
          <w:p w:rsidR="00187032" w:rsidRPr="00187032" w:rsidRDefault="00187032" w:rsidP="00187032">
            <w:pPr>
              <w:jc w:val="center"/>
              <w:rPr>
                <w:b/>
                <w:sz w:val="24"/>
                <w:szCs w:val="24"/>
              </w:rPr>
            </w:pPr>
            <w:r w:rsidRPr="00187032">
              <w:rPr>
                <w:b/>
                <w:sz w:val="24"/>
                <w:szCs w:val="24"/>
              </w:rPr>
              <w:t>03,10,17,24,31</w:t>
            </w:r>
          </w:p>
          <w:p w:rsidR="00187032" w:rsidRPr="00187032" w:rsidRDefault="00187032" w:rsidP="00187032">
            <w:pPr>
              <w:jc w:val="center"/>
              <w:rPr>
                <w:b/>
                <w:sz w:val="24"/>
                <w:szCs w:val="24"/>
              </w:rPr>
            </w:pPr>
            <w:r w:rsidRPr="00187032">
              <w:rPr>
                <w:b/>
                <w:sz w:val="24"/>
                <w:szCs w:val="24"/>
              </w:rPr>
              <w:t>июля</w:t>
            </w:r>
          </w:p>
          <w:p w:rsidR="00187032" w:rsidRPr="00187032" w:rsidRDefault="00187032" w:rsidP="0018703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87032">
              <w:rPr>
                <w:b/>
                <w:sz w:val="24"/>
                <w:szCs w:val="24"/>
              </w:rPr>
              <w:t>17</w:t>
            </w:r>
            <w:r w:rsidRPr="0018703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187032" w:rsidRPr="00187032" w:rsidRDefault="00187032" w:rsidP="001870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87032" w:rsidRPr="008578E1" w:rsidRDefault="00187032" w:rsidP="00187032">
            <w:pPr>
              <w:jc w:val="center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г. Зеленоградск,</w:t>
            </w:r>
          </w:p>
          <w:p w:rsidR="00187032" w:rsidRPr="008578E1" w:rsidRDefault="00187032" w:rsidP="00187032">
            <w:pPr>
              <w:jc w:val="center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ул. Октябрьская д.7</w:t>
            </w:r>
          </w:p>
          <w:p w:rsidR="00187032" w:rsidRPr="008578E1" w:rsidRDefault="00187032" w:rsidP="0018703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ГБУСОКО  Центр помощи детям, оставшимся без попечения родителей, «Наш дом»</w:t>
            </w:r>
          </w:p>
        </w:tc>
        <w:tc>
          <w:tcPr>
            <w:tcW w:w="2554" w:type="dxa"/>
          </w:tcPr>
          <w:p w:rsidR="00187032" w:rsidRPr="008578E1" w:rsidRDefault="00187032" w:rsidP="00187032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8578E1">
              <w:rPr>
                <w:sz w:val="24"/>
                <w:szCs w:val="24"/>
              </w:rPr>
              <w:t>Группа здоровья  «Наше здоровье – в наших руках»</w:t>
            </w:r>
          </w:p>
        </w:tc>
        <w:tc>
          <w:tcPr>
            <w:tcW w:w="2224" w:type="dxa"/>
          </w:tcPr>
          <w:p w:rsidR="00187032" w:rsidRPr="00187032" w:rsidRDefault="00187032" w:rsidP="00187032">
            <w:pPr>
              <w:jc w:val="center"/>
              <w:rPr>
                <w:bCs/>
                <w:sz w:val="24"/>
                <w:szCs w:val="24"/>
              </w:rPr>
            </w:pPr>
            <w:r w:rsidRPr="00187032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187032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87032">
              <w:rPr>
                <w:b/>
                <w:bCs/>
                <w:sz w:val="24"/>
                <w:szCs w:val="24"/>
              </w:rPr>
              <w:t xml:space="preserve"> С.Л. Мельникова Л. Н. </w:t>
            </w:r>
            <w:r w:rsidRPr="00187032">
              <w:rPr>
                <w:bCs/>
                <w:sz w:val="24"/>
                <w:szCs w:val="24"/>
              </w:rPr>
              <w:t>- руководитель Зеленоградский филиал</w:t>
            </w:r>
          </w:p>
          <w:p w:rsidR="00187032" w:rsidRPr="00187032" w:rsidRDefault="00187032" w:rsidP="00187032">
            <w:pPr>
              <w:jc w:val="center"/>
              <w:rPr>
                <w:b/>
                <w:sz w:val="24"/>
                <w:szCs w:val="24"/>
              </w:rPr>
            </w:pPr>
            <w:r w:rsidRPr="00187032">
              <w:rPr>
                <w:bCs/>
                <w:sz w:val="24"/>
                <w:szCs w:val="24"/>
              </w:rPr>
              <w:t>Калининградской региональной  общественной организации «Вита»</w:t>
            </w:r>
          </w:p>
        </w:tc>
      </w:tr>
      <w:tr w:rsidR="00187032" w:rsidRPr="00246FF7" w:rsidTr="003931FA">
        <w:trPr>
          <w:jc w:val="center"/>
        </w:trPr>
        <w:tc>
          <w:tcPr>
            <w:tcW w:w="1296" w:type="dxa"/>
          </w:tcPr>
          <w:p w:rsidR="00187032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</w:t>
            </w:r>
          </w:p>
        </w:tc>
        <w:tc>
          <w:tcPr>
            <w:tcW w:w="2817" w:type="dxa"/>
          </w:tcPr>
          <w:p w:rsidR="00187032" w:rsidRPr="002A3578" w:rsidRDefault="00187032" w:rsidP="002A3578">
            <w:pPr>
              <w:jc w:val="center"/>
              <w:rPr>
                <w:b/>
                <w:sz w:val="24"/>
                <w:szCs w:val="24"/>
              </w:rPr>
            </w:pPr>
            <w:r w:rsidRPr="002A3578">
              <w:rPr>
                <w:b/>
                <w:sz w:val="24"/>
                <w:szCs w:val="24"/>
              </w:rPr>
              <w:t>04 июля</w:t>
            </w:r>
          </w:p>
        </w:tc>
        <w:tc>
          <w:tcPr>
            <w:tcW w:w="2377" w:type="dxa"/>
          </w:tcPr>
          <w:p w:rsidR="00187032" w:rsidRDefault="00187032" w:rsidP="00F0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187032" w:rsidRDefault="00187032" w:rsidP="00643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алининградской области</w:t>
            </w:r>
          </w:p>
        </w:tc>
        <w:tc>
          <w:tcPr>
            <w:tcW w:w="2224" w:type="dxa"/>
          </w:tcPr>
          <w:p w:rsidR="00187032" w:rsidRDefault="00187032" w:rsidP="002A3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,</w:t>
            </w:r>
          </w:p>
          <w:p w:rsidR="00187032" w:rsidRDefault="00187032" w:rsidP="002A3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b/>
                <w:sz w:val="24"/>
                <w:szCs w:val="24"/>
              </w:rPr>
              <w:t>Красноторовского</w:t>
            </w:r>
            <w:proofErr w:type="spellEnd"/>
          </w:p>
          <w:p w:rsidR="00187032" w:rsidRDefault="00187032" w:rsidP="002A35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тдела</w:t>
            </w:r>
          </w:p>
        </w:tc>
      </w:tr>
      <w:tr w:rsidR="00187032" w:rsidRPr="00246FF7" w:rsidTr="003931FA">
        <w:trPr>
          <w:jc w:val="center"/>
        </w:trPr>
        <w:tc>
          <w:tcPr>
            <w:tcW w:w="1296" w:type="dxa"/>
          </w:tcPr>
          <w:p w:rsidR="00187032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</w:t>
            </w:r>
          </w:p>
        </w:tc>
        <w:tc>
          <w:tcPr>
            <w:tcW w:w="2817" w:type="dxa"/>
          </w:tcPr>
          <w:p w:rsidR="00187032" w:rsidRPr="002A3578" w:rsidRDefault="00187032" w:rsidP="002A3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-09 июля</w:t>
            </w:r>
          </w:p>
        </w:tc>
        <w:tc>
          <w:tcPr>
            <w:tcW w:w="2377" w:type="dxa"/>
          </w:tcPr>
          <w:p w:rsidR="00187032" w:rsidRDefault="00187032" w:rsidP="00F0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ельниково</w:t>
            </w:r>
          </w:p>
          <w:p w:rsidR="00187032" w:rsidRDefault="00187032" w:rsidP="00F0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уромское</w:t>
            </w:r>
          </w:p>
          <w:p w:rsidR="00187032" w:rsidRDefault="00187032" w:rsidP="00F0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раснофлотское</w:t>
            </w:r>
          </w:p>
          <w:p w:rsidR="00187032" w:rsidRDefault="00187032" w:rsidP="00F0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Романово</w:t>
            </w:r>
          </w:p>
          <w:p w:rsidR="00187032" w:rsidRDefault="00187032" w:rsidP="00F0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уговское</w:t>
            </w:r>
            <w:proofErr w:type="spellEnd"/>
          </w:p>
          <w:p w:rsidR="00187032" w:rsidRDefault="00187032" w:rsidP="00F0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уликово</w:t>
            </w:r>
          </w:p>
          <w:p w:rsidR="00187032" w:rsidRDefault="00187032" w:rsidP="00F053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врово</w:t>
            </w:r>
          </w:p>
        </w:tc>
        <w:tc>
          <w:tcPr>
            <w:tcW w:w="2554" w:type="dxa"/>
          </w:tcPr>
          <w:p w:rsidR="00187032" w:rsidRDefault="00187032" w:rsidP="006433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Любви, Семьи и Верности</w:t>
            </w:r>
          </w:p>
        </w:tc>
        <w:tc>
          <w:tcPr>
            <w:tcW w:w="2224" w:type="dxa"/>
          </w:tcPr>
          <w:p w:rsidR="00187032" w:rsidRDefault="00187032" w:rsidP="002A35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</w:t>
            </w:r>
          </w:p>
        </w:tc>
      </w:tr>
      <w:tr w:rsidR="00187032" w:rsidRPr="00246FF7" w:rsidTr="003931FA">
        <w:trPr>
          <w:jc w:val="center"/>
        </w:trPr>
        <w:tc>
          <w:tcPr>
            <w:tcW w:w="1296" w:type="dxa"/>
          </w:tcPr>
          <w:p w:rsidR="00187032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</w:t>
            </w:r>
          </w:p>
        </w:tc>
        <w:tc>
          <w:tcPr>
            <w:tcW w:w="2817" w:type="dxa"/>
          </w:tcPr>
          <w:p w:rsidR="00187032" w:rsidRPr="0046514B" w:rsidRDefault="00187032" w:rsidP="00643346">
            <w:pPr>
              <w:pStyle w:val="ad"/>
              <w:contextualSpacing/>
              <w:jc w:val="center"/>
              <w:rPr>
                <w:b/>
              </w:rPr>
            </w:pPr>
            <w:r w:rsidRPr="0046514B">
              <w:rPr>
                <w:b/>
              </w:rPr>
              <w:t>04 июля</w:t>
            </w:r>
          </w:p>
          <w:p w:rsidR="00187032" w:rsidRPr="0046514B" w:rsidRDefault="00187032" w:rsidP="00643346">
            <w:pPr>
              <w:pStyle w:val="ad"/>
              <w:contextualSpacing/>
              <w:jc w:val="center"/>
              <w:rPr>
                <w:vertAlign w:val="superscript"/>
              </w:rPr>
            </w:pPr>
            <w:r>
              <w:rPr>
                <w:b/>
              </w:rPr>
              <w:t xml:space="preserve"> 11</w:t>
            </w:r>
            <w:r>
              <w:rPr>
                <w:b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187032" w:rsidRPr="0046514B" w:rsidRDefault="00187032" w:rsidP="00643346">
            <w:pPr>
              <w:pStyle w:val="ad"/>
              <w:jc w:val="center"/>
            </w:pPr>
            <w:r w:rsidRPr="0046514B">
              <w:t>Управление образования</w:t>
            </w:r>
          </w:p>
          <w:p w:rsidR="00187032" w:rsidRPr="0046514B" w:rsidRDefault="00187032" w:rsidP="00643346">
            <w:pPr>
              <w:pStyle w:val="ad"/>
              <w:spacing w:before="0" w:beforeAutospacing="0" w:after="0" w:afterAutospacing="0"/>
              <w:jc w:val="center"/>
            </w:pPr>
          </w:p>
        </w:tc>
        <w:tc>
          <w:tcPr>
            <w:tcW w:w="2554" w:type="dxa"/>
          </w:tcPr>
          <w:p w:rsidR="00187032" w:rsidRPr="0046514B" w:rsidRDefault="00187032" w:rsidP="00643346">
            <w:pPr>
              <w:jc w:val="both"/>
              <w:rPr>
                <w:sz w:val="24"/>
                <w:szCs w:val="24"/>
              </w:rPr>
            </w:pPr>
            <w:r w:rsidRPr="0046514B">
              <w:rPr>
                <w:sz w:val="24"/>
                <w:szCs w:val="24"/>
              </w:rPr>
              <w:t>Совещание руководителей образовательных организаций "О ходе подготовки образовательных организаций к новому 2019-2020  учебному году"</w:t>
            </w:r>
          </w:p>
        </w:tc>
        <w:tc>
          <w:tcPr>
            <w:tcW w:w="2224" w:type="dxa"/>
          </w:tcPr>
          <w:p w:rsidR="00187032" w:rsidRPr="0046514B" w:rsidRDefault="00187032" w:rsidP="0064334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514B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46514B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187032" w:rsidRPr="00246FF7" w:rsidTr="003931FA">
        <w:trPr>
          <w:jc w:val="center"/>
        </w:trPr>
        <w:tc>
          <w:tcPr>
            <w:tcW w:w="1296" w:type="dxa"/>
          </w:tcPr>
          <w:p w:rsidR="00187032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</w:t>
            </w:r>
          </w:p>
        </w:tc>
        <w:tc>
          <w:tcPr>
            <w:tcW w:w="2817" w:type="dxa"/>
          </w:tcPr>
          <w:p w:rsidR="00187032" w:rsidRPr="00170F2B" w:rsidRDefault="00187032" w:rsidP="00643346">
            <w:pPr>
              <w:jc w:val="center"/>
              <w:rPr>
                <w:b/>
                <w:sz w:val="24"/>
                <w:szCs w:val="24"/>
              </w:rPr>
            </w:pPr>
            <w:r w:rsidRPr="00170F2B">
              <w:rPr>
                <w:b/>
                <w:sz w:val="24"/>
                <w:szCs w:val="24"/>
              </w:rPr>
              <w:t>04,11,18,25</w:t>
            </w:r>
          </w:p>
          <w:p w:rsidR="00187032" w:rsidRPr="00170F2B" w:rsidRDefault="00187032" w:rsidP="00643346">
            <w:pPr>
              <w:jc w:val="center"/>
              <w:rPr>
                <w:b/>
                <w:sz w:val="24"/>
                <w:szCs w:val="24"/>
              </w:rPr>
            </w:pPr>
            <w:r w:rsidRPr="00170F2B">
              <w:rPr>
                <w:b/>
                <w:sz w:val="24"/>
                <w:szCs w:val="24"/>
              </w:rPr>
              <w:t>июля</w:t>
            </w:r>
          </w:p>
          <w:p w:rsidR="00187032" w:rsidRPr="00170F2B" w:rsidRDefault="00187032" w:rsidP="006433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70F2B">
              <w:rPr>
                <w:b/>
                <w:sz w:val="24"/>
                <w:szCs w:val="24"/>
              </w:rPr>
              <w:t>14</w:t>
            </w:r>
            <w:r w:rsidRPr="00170F2B">
              <w:rPr>
                <w:b/>
                <w:sz w:val="24"/>
                <w:szCs w:val="24"/>
                <w:vertAlign w:val="superscript"/>
              </w:rPr>
              <w:t>00</w:t>
            </w:r>
            <w:r w:rsidRPr="00170F2B">
              <w:rPr>
                <w:b/>
                <w:sz w:val="24"/>
                <w:szCs w:val="24"/>
              </w:rPr>
              <w:t>- 17</w:t>
            </w:r>
            <w:r w:rsidRPr="00170F2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187032" w:rsidRPr="007F4D29" w:rsidRDefault="00187032" w:rsidP="00643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Грачевка</w:t>
            </w:r>
          </w:p>
        </w:tc>
        <w:tc>
          <w:tcPr>
            <w:tcW w:w="2554" w:type="dxa"/>
          </w:tcPr>
          <w:p w:rsidR="00187032" w:rsidRPr="007F4D29" w:rsidRDefault="00187032" w:rsidP="00643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187032" w:rsidRPr="00170F2B" w:rsidRDefault="00187032" w:rsidP="00643346">
            <w:pPr>
              <w:jc w:val="center"/>
              <w:rPr>
                <w:b/>
                <w:sz w:val="24"/>
                <w:szCs w:val="24"/>
              </w:rPr>
            </w:pPr>
            <w:r w:rsidRPr="00170F2B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187032" w:rsidRPr="00246FF7" w:rsidTr="003931FA">
        <w:trPr>
          <w:jc w:val="center"/>
        </w:trPr>
        <w:tc>
          <w:tcPr>
            <w:tcW w:w="1296" w:type="dxa"/>
          </w:tcPr>
          <w:p w:rsidR="00187032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</w:t>
            </w:r>
          </w:p>
        </w:tc>
        <w:tc>
          <w:tcPr>
            <w:tcW w:w="2817" w:type="dxa"/>
          </w:tcPr>
          <w:p w:rsidR="00187032" w:rsidRPr="00170F2B" w:rsidRDefault="00187032" w:rsidP="00643346">
            <w:pPr>
              <w:jc w:val="center"/>
              <w:rPr>
                <w:b/>
                <w:sz w:val="24"/>
                <w:szCs w:val="24"/>
              </w:rPr>
            </w:pPr>
            <w:r w:rsidRPr="00170F2B">
              <w:rPr>
                <w:b/>
                <w:sz w:val="24"/>
                <w:szCs w:val="24"/>
              </w:rPr>
              <w:t>04,11,18,25</w:t>
            </w:r>
          </w:p>
          <w:p w:rsidR="00187032" w:rsidRPr="00170F2B" w:rsidRDefault="00187032" w:rsidP="00643346">
            <w:pPr>
              <w:jc w:val="center"/>
              <w:rPr>
                <w:b/>
                <w:sz w:val="24"/>
                <w:szCs w:val="24"/>
              </w:rPr>
            </w:pPr>
            <w:r w:rsidRPr="00170F2B">
              <w:rPr>
                <w:b/>
                <w:sz w:val="24"/>
                <w:szCs w:val="24"/>
              </w:rPr>
              <w:t>июля</w:t>
            </w:r>
          </w:p>
          <w:p w:rsidR="00187032" w:rsidRPr="00170F2B" w:rsidRDefault="00187032" w:rsidP="0064334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70F2B">
              <w:rPr>
                <w:b/>
                <w:sz w:val="24"/>
                <w:szCs w:val="24"/>
              </w:rPr>
              <w:t>14</w:t>
            </w:r>
            <w:r w:rsidRPr="00170F2B">
              <w:rPr>
                <w:b/>
                <w:sz w:val="24"/>
                <w:szCs w:val="24"/>
                <w:vertAlign w:val="superscript"/>
              </w:rPr>
              <w:t>00</w:t>
            </w:r>
            <w:r w:rsidRPr="00170F2B">
              <w:rPr>
                <w:b/>
                <w:sz w:val="24"/>
                <w:szCs w:val="24"/>
              </w:rPr>
              <w:t>- 17</w:t>
            </w:r>
            <w:r w:rsidRPr="00170F2B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187032" w:rsidRPr="007F4D29" w:rsidRDefault="00187032" w:rsidP="006433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врово</w:t>
            </w:r>
          </w:p>
        </w:tc>
        <w:tc>
          <w:tcPr>
            <w:tcW w:w="2554" w:type="dxa"/>
          </w:tcPr>
          <w:p w:rsidR="00187032" w:rsidRPr="007F4D29" w:rsidRDefault="00187032" w:rsidP="006433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224" w:type="dxa"/>
          </w:tcPr>
          <w:p w:rsidR="00187032" w:rsidRPr="00170F2B" w:rsidRDefault="00187032" w:rsidP="00643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C21565" w:rsidRPr="00246FF7" w:rsidTr="003931FA">
        <w:trPr>
          <w:jc w:val="center"/>
        </w:trPr>
        <w:tc>
          <w:tcPr>
            <w:tcW w:w="1296" w:type="dxa"/>
          </w:tcPr>
          <w:p w:rsidR="00C21565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6</w:t>
            </w:r>
          </w:p>
        </w:tc>
        <w:tc>
          <w:tcPr>
            <w:tcW w:w="2817" w:type="dxa"/>
          </w:tcPr>
          <w:p w:rsidR="00C21565" w:rsidRPr="00C21565" w:rsidRDefault="00C21565" w:rsidP="00C21565">
            <w:pPr>
              <w:jc w:val="center"/>
              <w:rPr>
                <w:b/>
                <w:sz w:val="24"/>
                <w:szCs w:val="24"/>
              </w:rPr>
            </w:pPr>
            <w:r w:rsidRPr="00C21565">
              <w:rPr>
                <w:b/>
                <w:sz w:val="24"/>
                <w:szCs w:val="24"/>
              </w:rPr>
              <w:t>04,11,07,18,25,</w:t>
            </w:r>
          </w:p>
          <w:p w:rsidR="00C21565" w:rsidRPr="00C21565" w:rsidRDefault="00C21565" w:rsidP="00C21565">
            <w:pPr>
              <w:jc w:val="center"/>
              <w:rPr>
                <w:b/>
                <w:sz w:val="24"/>
                <w:szCs w:val="24"/>
              </w:rPr>
            </w:pPr>
            <w:r w:rsidRPr="00C21565">
              <w:rPr>
                <w:b/>
                <w:sz w:val="24"/>
                <w:szCs w:val="24"/>
              </w:rPr>
              <w:t>июля</w:t>
            </w:r>
          </w:p>
          <w:p w:rsidR="00C21565" w:rsidRPr="00C21565" w:rsidRDefault="00C21565" w:rsidP="00C21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C21565">
              <w:rPr>
                <w:b/>
                <w:sz w:val="24"/>
                <w:szCs w:val="24"/>
              </w:rPr>
              <w:lastRenderedPageBreak/>
              <w:t>15</w:t>
            </w:r>
            <w:r w:rsidRPr="00C21565">
              <w:rPr>
                <w:b/>
                <w:sz w:val="24"/>
                <w:szCs w:val="24"/>
                <w:vertAlign w:val="superscript"/>
              </w:rPr>
              <w:t>00</w:t>
            </w:r>
            <w:r w:rsidRPr="00C21565">
              <w:rPr>
                <w:b/>
                <w:sz w:val="24"/>
                <w:szCs w:val="24"/>
              </w:rPr>
              <w:t>-17</w:t>
            </w:r>
            <w:r w:rsidRPr="00C21565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C21565" w:rsidRPr="00C21565" w:rsidRDefault="00C21565" w:rsidP="00C21565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C21565" w:rsidRPr="00C21565" w:rsidRDefault="00C21565" w:rsidP="00C21565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C21565">
              <w:rPr>
                <w:sz w:val="24"/>
                <w:szCs w:val="24"/>
              </w:rPr>
              <w:lastRenderedPageBreak/>
              <w:t xml:space="preserve">Зеленоградский городской центр </w:t>
            </w:r>
            <w:r w:rsidRPr="00C21565">
              <w:rPr>
                <w:sz w:val="24"/>
                <w:szCs w:val="24"/>
              </w:rPr>
              <w:lastRenderedPageBreak/>
              <w:t>искусства и культуры</w:t>
            </w:r>
          </w:p>
          <w:p w:rsidR="00C21565" w:rsidRPr="00C21565" w:rsidRDefault="00C21565" w:rsidP="00C21565">
            <w:pPr>
              <w:jc w:val="center"/>
              <w:rPr>
                <w:sz w:val="24"/>
                <w:szCs w:val="24"/>
              </w:rPr>
            </w:pPr>
            <w:r w:rsidRPr="00C21565">
              <w:rPr>
                <w:sz w:val="24"/>
                <w:szCs w:val="24"/>
              </w:rPr>
              <w:t>г. Зеленоградск, Курортный пр-т, 11</w:t>
            </w:r>
          </w:p>
        </w:tc>
        <w:tc>
          <w:tcPr>
            <w:tcW w:w="2554" w:type="dxa"/>
          </w:tcPr>
          <w:p w:rsidR="00C21565" w:rsidRPr="00C21565" w:rsidRDefault="00C21565" w:rsidP="00C21565">
            <w:pPr>
              <w:jc w:val="center"/>
              <w:rPr>
                <w:sz w:val="24"/>
                <w:szCs w:val="24"/>
              </w:rPr>
            </w:pPr>
            <w:r w:rsidRPr="00C21565">
              <w:rPr>
                <w:sz w:val="24"/>
                <w:szCs w:val="24"/>
              </w:rPr>
              <w:lastRenderedPageBreak/>
              <w:t>Шахматный клуб</w:t>
            </w:r>
          </w:p>
        </w:tc>
        <w:tc>
          <w:tcPr>
            <w:tcW w:w="2224" w:type="dxa"/>
          </w:tcPr>
          <w:p w:rsidR="00C21565" w:rsidRPr="00C21565" w:rsidRDefault="00C21565" w:rsidP="00C21565">
            <w:pPr>
              <w:jc w:val="center"/>
              <w:rPr>
                <w:b/>
                <w:bCs/>
                <w:sz w:val="24"/>
                <w:szCs w:val="24"/>
              </w:rPr>
            </w:pPr>
            <w:r w:rsidRPr="00C21565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C21565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C21565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6D5109" w:rsidRPr="00246FF7" w:rsidTr="003931FA">
        <w:trPr>
          <w:jc w:val="center"/>
        </w:trPr>
        <w:tc>
          <w:tcPr>
            <w:tcW w:w="1296" w:type="dxa"/>
          </w:tcPr>
          <w:p w:rsidR="006D5109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7</w:t>
            </w:r>
          </w:p>
        </w:tc>
        <w:tc>
          <w:tcPr>
            <w:tcW w:w="2817" w:type="dxa"/>
          </w:tcPr>
          <w:p w:rsidR="006D5109" w:rsidRPr="006D5109" w:rsidRDefault="006D5109" w:rsidP="006D5109">
            <w:pPr>
              <w:jc w:val="center"/>
              <w:rPr>
                <w:b/>
                <w:sz w:val="24"/>
                <w:szCs w:val="24"/>
              </w:rPr>
            </w:pPr>
            <w:r w:rsidRPr="006D5109">
              <w:rPr>
                <w:b/>
                <w:sz w:val="24"/>
                <w:szCs w:val="24"/>
              </w:rPr>
              <w:t>05,12,19,26</w:t>
            </w:r>
          </w:p>
          <w:p w:rsidR="006D5109" w:rsidRPr="006D5109" w:rsidRDefault="006D5109" w:rsidP="006D5109">
            <w:pPr>
              <w:jc w:val="center"/>
              <w:rPr>
                <w:b/>
                <w:sz w:val="24"/>
                <w:szCs w:val="24"/>
              </w:rPr>
            </w:pPr>
            <w:r w:rsidRPr="006D5109">
              <w:rPr>
                <w:b/>
                <w:sz w:val="24"/>
                <w:szCs w:val="24"/>
              </w:rPr>
              <w:t>июля</w:t>
            </w:r>
          </w:p>
          <w:p w:rsidR="006D5109" w:rsidRPr="006D5109" w:rsidRDefault="006D5109" w:rsidP="006D5109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D5109">
              <w:rPr>
                <w:b/>
                <w:sz w:val="24"/>
                <w:szCs w:val="24"/>
              </w:rPr>
              <w:t>12</w:t>
            </w:r>
            <w:r w:rsidRPr="006D5109">
              <w:rPr>
                <w:b/>
                <w:sz w:val="24"/>
                <w:szCs w:val="24"/>
                <w:vertAlign w:val="superscript"/>
              </w:rPr>
              <w:t>00</w:t>
            </w:r>
            <w:r w:rsidRPr="006D5109">
              <w:rPr>
                <w:b/>
                <w:sz w:val="24"/>
                <w:szCs w:val="24"/>
              </w:rPr>
              <w:t xml:space="preserve"> – 13</w:t>
            </w:r>
            <w:r w:rsidRPr="006D510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D5109" w:rsidRPr="006D5109" w:rsidRDefault="006D5109" w:rsidP="006D51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6D5109" w:rsidRPr="006D5109" w:rsidRDefault="006D5109" w:rsidP="006D5109">
            <w:pPr>
              <w:jc w:val="center"/>
              <w:rPr>
                <w:sz w:val="24"/>
                <w:szCs w:val="24"/>
              </w:rPr>
            </w:pPr>
            <w:r w:rsidRPr="006D5109">
              <w:rPr>
                <w:sz w:val="24"/>
                <w:szCs w:val="24"/>
              </w:rPr>
              <w:t>г. Зеленоградск, ул. Победы, 16</w:t>
            </w:r>
          </w:p>
        </w:tc>
        <w:tc>
          <w:tcPr>
            <w:tcW w:w="2554" w:type="dxa"/>
          </w:tcPr>
          <w:p w:rsidR="006D5109" w:rsidRPr="006D5109" w:rsidRDefault="006D5109" w:rsidP="006D5109">
            <w:pPr>
              <w:jc w:val="both"/>
              <w:rPr>
                <w:sz w:val="24"/>
                <w:szCs w:val="24"/>
              </w:rPr>
            </w:pPr>
            <w:r w:rsidRPr="006D5109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совместно с представителями комитета социальной защиты и МБУ «КЦСОН </w:t>
            </w:r>
            <w:proofErr w:type="gramStart"/>
            <w:r w:rsidRPr="006D5109">
              <w:rPr>
                <w:sz w:val="24"/>
                <w:szCs w:val="24"/>
              </w:rPr>
              <w:t>в</w:t>
            </w:r>
            <w:proofErr w:type="gramEnd"/>
            <w:r w:rsidRPr="006D5109">
              <w:rPr>
                <w:sz w:val="24"/>
                <w:szCs w:val="24"/>
              </w:rPr>
              <w:t xml:space="preserve"> </w:t>
            </w:r>
            <w:proofErr w:type="gramStart"/>
            <w:r w:rsidRPr="006D5109">
              <w:rPr>
                <w:sz w:val="24"/>
                <w:szCs w:val="24"/>
              </w:rPr>
              <w:t>Зеленоградском</w:t>
            </w:r>
            <w:proofErr w:type="gramEnd"/>
            <w:r w:rsidRPr="006D5109">
              <w:rPr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2224" w:type="dxa"/>
          </w:tcPr>
          <w:p w:rsidR="006D5109" w:rsidRPr="006D5109" w:rsidRDefault="006D5109" w:rsidP="006D5109">
            <w:pPr>
              <w:jc w:val="center"/>
              <w:rPr>
                <w:b/>
                <w:bCs/>
                <w:sz w:val="24"/>
                <w:szCs w:val="24"/>
              </w:rPr>
            </w:pPr>
            <w:r w:rsidRPr="006D5109">
              <w:rPr>
                <w:b/>
                <w:bCs/>
                <w:sz w:val="24"/>
                <w:szCs w:val="24"/>
              </w:rPr>
              <w:t xml:space="preserve">Артамонова Т.П., </w:t>
            </w:r>
            <w:proofErr w:type="spellStart"/>
            <w:r w:rsidRPr="006D5109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6D5109">
              <w:rPr>
                <w:b/>
                <w:bCs/>
                <w:sz w:val="24"/>
                <w:szCs w:val="24"/>
              </w:rPr>
              <w:t xml:space="preserve"> С.Л. </w:t>
            </w:r>
            <w:proofErr w:type="spellStart"/>
            <w:r w:rsidRPr="006D5109">
              <w:rPr>
                <w:b/>
                <w:bCs/>
                <w:sz w:val="24"/>
                <w:szCs w:val="24"/>
              </w:rPr>
              <w:t>Столярова</w:t>
            </w:r>
            <w:proofErr w:type="spellEnd"/>
            <w:r w:rsidRPr="006D5109">
              <w:rPr>
                <w:b/>
                <w:bCs/>
                <w:sz w:val="24"/>
                <w:szCs w:val="24"/>
              </w:rPr>
              <w:t xml:space="preserve"> Л.В. </w:t>
            </w:r>
            <w:r w:rsidRPr="006D5109">
              <w:rPr>
                <w:bCs/>
                <w:sz w:val="24"/>
                <w:szCs w:val="24"/>
              </w:rPr>
              <w:t>-руководитель группы   Зеленоградского городского округа Общественной организации ВОС</w:t>
            </w:r>
          </w:p>
        </w:tc>
      </w:tr>
      <w:tr w:rsidR="006D5109" w:rsidRPr="00246FF7" w:rsidTr="003931FA">
        <w:trPr>
          <w:trHeight w:val="578"/>
          <w:jc w:val="center"/>
        </w:trPr>
        <w:tc>
          <w:tcPr>
            <w:tcW w:w="1296" w:type="dxa"/>
          </w:tcPr>
          <w:p w:rsidR="006D5109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</w:t>
            </w:r>
          </w:p>
        </w:tc>
        <w:tc>
          <w:tcPr>
            <w:tcW w:w="2817" w:type="dxa"/>
          </w:tcPr>
          <w:p w:rsidR="006D5109" w:rsidRPr="00191299" w:rsidRDefault="006D5109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91299">
              <w:rPr>
                <w:b/>
                <w:sz w:val="24"/>
                <w:szCs w:val="24"/>
              </w:rPr>
              <w:t>07 июля</w:t>
            </w:r>
          </w:p>
          <w:p w:rsidR="006D5109" w:rsidRPr="00191299" w:rsidRDefault="006D5109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91299">
              <w:rPr>
                <w:b/>
                <w:sz w:val="24"/>
                <w:szCs w:val="24"/>
              </w:rPr>
              <w:t>12</w:t>
            </w:r>
            <w:r w:rsidRPr="00191299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D5109" w:rsidRPr="00191299" w:rsidRDefault="006D5109" w:rsidP="00AD401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6D5109" w:rsidRPr="00191299" w:rsidRDefault="006D5109" w:rsidP="00191299">
            <w:pPr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г. Зеленоградск </w:t>
            </w:r>
          </w:p>
          <w:p w:rsidR="006D5109" w:rsidRPr="00191299" w:rsidRDefault="006D5109" w:rsidP="00191299">
            <w:pPr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площадь Роза ветров </w:t>
            </w:r>
          </w:p>
        </w:tc>
        <w:tc>
          <w:tcPr>
            <w:tcW w:w="2554" w:type="dxa"/>
          </w:tcPr>
          <w:p w:rsidR="006D5109" w:rsidRPr="00191299" w:rsidRDefault="006D5109" w:rsidP="00191299">
            <w:pPr>
              <w:jc w:val="both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Концертная программа, посвященная Дню семьи, любви и верности, </w:t>
            </w:r>
          </w:p>
          <w:p w:rsidR="006D5109" w:rsidRPr="00191299" w:rsidRDefault="006D5109" w:rsidP="00191299">
            <w:pPr>
              <w:jc w:val="both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>«Венец всех ценностей – семья!»</w:t>
            </w:r>
          </w:p>
        </w:tc>
        <w:tc>
          <w:tcPr>
            <w:tcW w:w="2224" w:type="dxa"/>
          </w:tcPr>
          <w:p w:rsidR="006D5109" w:rsidRDefault="006D5109" w:rsidP="00D017B5">
            <w:pPr>
              <w:jc w:val="center"/>
              <w:rPr>
                <w:b/>
                <w:sz w:val="24"/>
                <w:szCs w:val="24"/>
              </w:rPr>
            </w:pPr>
            <w:r w:rsidRPr="00191299">
              <w:rPr>
                <w:b/>
                <w:sz w:val="24"/>
                <w:szCs w:val="24"/>
              </w:rPr>
              <w:t>Гетман Т.А.</w:t>
            </w:r>
          </w:p>
          <w:p w:rsidR="00142F09" w:rsidRPr="00142F09" w:rsidRDefault="00142F09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142F09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2F09" w:rsidRPr="00246FF7" w:rsidTr="003931FA">
        <w:trPr>
          <w:trHeight w:val="578"/>
          <w:jc w:val="center"/>
        </w:trPr>
        <w:tc>
          <w:tcPr>
            <w:tcW w:w="1296" w:type="dxa"/>
          </w:tcPr>
          <w:p w:rsidR="00142F09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</w:t>
            </w:r>
          </w:p>
        </w:tc>
        <w:tc>
          <w:tcPr>
            <w:tcW w:w="2817" w:type="dxa"/>
          </w:tcPr>
          <w:p w:rsidR="00142F09" w:rsidRPr="00142F09" w:rsidRDefault="00142F09" w:rsidP="00142F0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42F09">
              <w:rPr>
                <w:b/>
                <w:sz w:val="24"/>
                <w:szCs w:val="24"/>
              </w:rPr>
              <w:t>07 июля</w:t>
            </w:r>
          </w:p>
          <w:p w:rsidR="00142F09" w:rsidRPr="00142F09" w:rsidRDefault="00142F09" w:rsidP="00142F09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142F09" w:rsidRPr="00142F09" w:rsidRDefault="00142F09" w:rsidP="00142F09">
            <w:pPr>
              <w:jc w:val="center"/>
              <w:rPr>
                <w:sz w:val="24"/>
                <w:szCs w:val="24"/>
              </w:rPr>
            </w:pPr>
            <w:r w:rsidRPr="00142F09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142F09" w:rsidRPr="00142F09" w:rsidRDefault="00142F09" w:rsidP="00142F09">
            <w:pPr>
              <w:jc w:val="both"/>
              <w:rPr>
                <w:sz w:val="24"/>
                <w:szCs w:val="24"/>
              </w:rPr>
            </w:pPr>
            <w:r w:rsidRPr="00142F09">
              <w:rPr>
                <w:sz w:val="24"/>
                <w:szCs w:val="24"/>
              </w:rPr>
              <w:t xml:space="preserve">Поздравление юбиляра с 90 - </w:t>
            </w:r>
            <w:proofErr w:type="spellStart"/>
            <w:r w:rsidRPr="00142F09">
              <w:rPr>
                <w:sz w:val="24"/>
                <w:szCs w:val="24"/>
              </w:rPr>
              <w:t>летием</w:t>
            </w:r>
            <w:proofErr w:type="spellEnd"/>
            <w:r w:rsidRPr="00142F09">
              <w:rPr>
                <w:sz w:val="24"/>
                <w:szCs w:val="24"/>
              </w:rPr>
              <w:t xml:space="preserve"> </w:t>
            </w:r>
          </w:p>
          <w:p w:rsidR="00142F09" w:rsidRPr="00142F09" w:rsidRDefault="00142F09" w:rsidP="00643346">
            <w:pPr>
              <w:rPr>
                <w:sz w:val="24"/>
                <w:szCs w:val="24"/>
              </w:rPr>
            </w:pPr>
            <w:r w:rsidRPr="00142F09">
              <w:rPr>
                <w:sz w:val="24"/>
                <w:szCs w:val="24"/>
              </w:rPr>
              <w:t>Перову Анну Егоровну</w:t>
            </w:r>
          </w:p>
        </w:tc>
        <w:tc>
          <w:tcPr>
            <w:tcW w:w="2224" w:type="dxa"/>
          </w:tcPr>
          <w:p w:rsidR="00142F09" w:rsidRPr="00142F09" w:rsidRDefault="00142F09" w:rsidP="00142F09">
            <w:pPr>
              <w:jc w:val="center"/>
              <w:rPr>
                <w:b/>
                <w:bCs/>
                <w:sz w:val="24"/>
                <w:szCs w:val="24"/>
              </w:rPr>
            </w:pPr>
            <w:r w:rsidRPr="00142F09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42F09" w:rsidRPr="00246FF7" w:rsidTr="003931FA">
        <w:trPr>
          <w:trHeight w:val="578"/>
          <w:jc w:val="center"/>
        </w:trPr>
        <w:tc>
          <w:tcPr>
            <w:tcW w:w="1296" w:type="dxa"/>
          </w:tcPr>
          <w:p w:rsidR="00142F09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</w:t>
            </w:r>
          </w:p>
        </w:tc>
        <w:tc>
          <w:tcPr>
            <w:tcW w:w="2817" w:type="dxa"/>
          </w:tcPr>
          <w:p w:rsidR="00142F09" w:rsidRPr="00191299" w:rsidRDefault="00142F09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 июля</w:t>
            </w:r>
          </w:p>
        </w:tc>
        <w:tc>
          <w:tcPr>
            <w:tcW w:w="2377" w:type="dxa"/>
          </w:tcPr>
          <w:p w:rsidR="00142F09" w:rsidRDefault="00142F09" w:rsidP="0070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  <w:p w:rsidR="00142F09" w:rsidRDefault="00142F09" w:rsidP="0070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умачево</w:t>
            </w:r>
            <w:proofErr w:type="spellEnd"/>
          </w:p>
          <w:p w:rsidR="00142F09" w:rsidRDefault="00142F09" w:rsidP="0070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Лгвино</w:t>
            </w:r>
            <w:proofErr w:type="spellEnd"/>
          </w:p>
          <w:p w:rsidR="00142F09" w:rsidRDefault="00142F09" w:rsidP="0070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Колосовка</w:t>
            </w:r>
          </w:p>
          <w:p w:rsidR="00142F09" w:rsidRDefault="00142F09" w:rsidP="0070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Кострово</w:t>
            </w:r>
            <w:proofErr w:type="spellEnd"/>
          </w:p>
          <w:p w:rsidR="00142F09" w:rsidRPr="00191299" w:rsidRDefault="00142F09" w:rsidP="007048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554" w:type="dxa"/>
          </w:tcPr>
          <w:p w:rsidR="00142F09" w:rsidRPr="00191299" w:rsidRDefault="00142F09" w:rsidP="00191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ые гуляния, посвященные Дню Любви, Семьи и Верности</w:t>
            </w:r>
          </w:p>
        </w:tc>
        <w:tc>
          <w:tcPr>
            <w:tcW w:w="2224" w:type="dxa"/>
          </w:tcPr>
          <w:p w:rsidR="00142F09" w:rsidRDefault="00142F09" w:rsidP="00D01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,</w:t>
            </w:r>
          </w:p>
          <w:p w:rsidR="00142F09" w:rsidRDefault="00142F09" w:rsidP="00D01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ециалисты</w:t>
            </w:r>
          </w:p>
          <w:p w:rsidR="00142F09" w:rsidRPr="00191299" w:rsidRDefault="00142F09" w:rsidP="00D01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те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тдела</w:t>
            </w:r>
          </w:p>
        </w:tc>
      </w:tr>
      <w:tr w:rsidR="00142F09" w:rsidRPr="00246FF7" w:rsidTr="003931FA">
        <w:trPr>
          <w:trHeight w:val="578"/>
          <w:jc w:val="center"/>
        </w:trPr>
        <w:tc>
          <w:tcPr>
            <w:tcW w:w="1296" w:type="dxa"/>
          </w:tcPr>
          <w:p w:rsidR="00142F09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</w:t>
            </w:r>
          </w:p>
        </w:tc>
        <w:tc>
          <w:tcPr>
            <w:tcW w:w="2817" w:type="dxa"/>
          </w:tcPr>
          <w:p w:rsidR="00142F09" w:rsidRPr="00AD4013" w:rsidRDefault="00142F09" w:rsidP="00AD4013">
            <w:pPr>
              <w:jc w:val="center"/>
              <w:rPr>
                <w:b/>
                <w:sz w:val="24"/>
                <w:szCs w:val="24"/>
              </w:rPr>
            </w:pPr>
            <w:r w:rsidRPr="00AD4013">
              <w:rPr>
                <w:b/>
                <w:sz w:val="24"/>
                <w:szCs w:val="24"/>
              </w:rPr>
              <w:t>08 июля</w:t>
            </w:r>
          </w:p>
        </w:tc>
        <w:tc>
          <w:tcPr>
            <w:tcW w:w="2377" w:type="dxa"/>
          </w:tcPr>
          <w:p w:rsidR="00142F09" w:rsidRDefault="00142F09" w:rsidP="00F87C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554" w:type="dxa"/>
          </w:tcPr>
          <w:p w:rsidR="00142F09" w:rsidRDefault="00142F09" w:rsidP="00AD40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семьи</w:t>
            </w:r>
          </w:p>
        </w:tc>
        <w:tc>
          <w:tcPr>
            <w:tcW w:w="2224" w:type="dxa"/>
          </w:tcPr>
          <w:p w:rsidR="00142F09" w:rsidRDefault="00142F09" w:rsidP="00AD4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и ДК,</w:t>
            </w:r>
          </w:p>
          <w:p w:rsidR="00142F09" w:rsidRDefault="00142F09" w:rsidP="00AD4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ециалисты </w:t>
            </w:r>
            <w:proofErr w:type="spellStart"/>
            <w:r>
              <w:rPr>
                <w:b/>
                <w:sz w:val="24"/>
                <w:szCs w:val="24"/>
              </w:rPr>
              <w:t>Красноторовского</w:t>
            </w:r>
            <w:proofErr w:type="spellEnd"/>
          </w:p>
          <w:p w:rsidR="00142F09" w:rsidRPr="00191299" w:rsidRDefault="00142F09" w:rsidP="00AD40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о</w:t>
            </w:r>
            <w:proofErr w:type="gramEnd"/>
            <w:r>
              <w:rPr>
                <w:b/>
                <w:sz w:val="24"/>
                <w:szCs w:val="24"/>
              </w:rPr>
              <w:t>тдела</w:t>
            </w:r>
          </w:p>
        </w:tc>
      </w:tr>
      <w:tr w:rsidR="00F875C0" w:rsidRPr="00246FF7" w:rsidTr="003931FA">
        <w:trPr>
          <w:trHeight w:val="578"/>
          <w:jc w:val="center"/>
        </w:trPr>
        <w:tc>
          <w:tcPr>
            <w:tcW w:w="1296" w:type="dxa"/>
          </w:tcPr>
          <w:p w:rsidR="00F875C0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</w:t>
            </w:r>
          </w:p>
        </w:tc>
        <w:tc>
          <w:tcPr>
            <w:tcW w:w="2817" w:type="dxa"/>
          </w:tcPr>
          <w:p w:rsidR="00F875C0" w:rsidRPr="00F875C0" w:rsidRDefault="00F875C0" w:rsidP="00F875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875C0">
              <w:rPr>
                <w:b/>
                <w:sz w:val="24"/>
                <w:szCs w:val="24"/>
              </w:rPr>
              <w:t>09 июля</w:t>
            </w:r>
          </w:p>
          <w:p w:rsidR="00F875C0" w:rsidRPr="00F875C0" w:rsidRDefault="00F875C0" w:rsidP="00F875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875C0">
              <w:rPr>
                <w:b/>
                <w:sz w:val="24"/>
                <w:szCs w:val="24"/>
              </w:rPr>
              <w:t>14</w:t>
            </w:r>
            <w:r w:rsidRPr="00F875C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875C0" w:rsidRPr="00F875C0" w:rsidRDefault="00F875C0" w:rsidP="00F875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F875C0" w:rsidRPr="00142F09" w:rsidRDefault="00F875C0" w:rsidP="00F875C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2F09">
              <w:rPr>
                <w:sz w:val="24"/>
                <w:szCs w:val="24"/>
              </w:rPr>
              <w:t>г. Зеленоградск,</w:t>
            </w:r>
          </w:p>
          <w:p w:rsidR="00F875C0" w:rsidRPr="00142F09" w:rsidRDefault="00F875C0" w:rsidP="0043081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42F09">
              <w:rPr>
                <w:sz w:val="24"/>
                <w:szCs w:val="24"/>
              </w:rPr>
              <w:t>ул. Лесопарковая, д.1</w:t>
            </w:r>
          </w:p>
        </w:tc>
        <w:tc>
          <w:tcPr>
            <w:tcW w:w="2554" w:type="dxa"/>
          </w:tcPr>
          <w:p w:rsidR="00F875C0" w:rsidRPr="00142F09" w:rsidRDefault="00F875C0" w:rsidP="00F875C0">
            <w:pPr>
              <w:jc w:val="both"/>
              <w:rPr>
                <w:sz w:val="24"/>
                <w:szCs w:val="24"/>
              </w:rPr>
            </w:pPr>
            <w:r w:rsidRPr="00142F09">
              <w:rPr>
                <w:sz w:val="24"/>
                <w:szCs w:val="24"/>
              </w:rPr>
              <w:t>Проведение «Школы здоровья» на базе ЗЦРБ</w:t>
            </w:r>
          </w:p>
        </w:tc>
        <w:tc>
          <w:tcPr>
            <w:tcW w:w="2224" w:type="dxa"/>
          </w:tcPr>
          <w:p w:rsidR="00F875C0" w:rsidRPr="00142F09" w:rsidRDefault="00F875C0" w:rsidP="00F875C0">
            <w:pPr>
              <w:jc w:val="center"/>
              <w:rPr>
                <w:b/>
                <w:bCs/>
                <w:sz w:val="24"/>
                <w:szCs w:val="24"/>
              </w:rPr>
            </w:pPr>
            <w:r w:rsidRPr="00142F09">
              <w:rPr>
                <w:b/>
                <w:bCs/>
                <w:sz w:val="24"/>
                <w:szCs w:val="24"/>
              </w:rPr>
              <w:t xml:space="preserve">Артамонова Т.П. Большакова Л.Ю. </w:t>
            </w:r>
            <w:proofErr w:type="spellStart"/>
            <w:r w:rsidRPr="00142F09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142F09">
              <w:rPr>
                <w:b/>
                <w:bCs/>
                <w:sz w:val="24"/>
                <w:szCs w:val="24"/>
              </w:rPr>
              <w:t xml:space="preserve"> С.Л. </w:t>
            </w:r>
          </w:p>
        </w:tc>
      </w:tr>
      <w:tr w:rsidR="00F875C0" w:rsidRPr="00246FF7" w:rsidTr="003931FA">
        <w:trPr>
          <w:trHeight w:val="578"/>
          <w:jc w:val="center"/>
        </w:trPr>
        <w:tc>
          <w:tcPr>
            <w:tcW w:w="1296" w:type="dxa"/>
          </w:tcPr>
          <w:p w:rsidR="00F875C0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</w:t>
            </w:r>
          </w:p>
        </w:tc>
        <w:tc>
          <w:tcPr>
            <w:tcW w:w="2817" w:type="dxa"/>
          </w:tcPr>
          <w:p w:rsidR="00F875C0" w:rsidRDefault="00F875C0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 июля</w:t>
            </w:r>
          </w:p>
          <w:p w:rsidR="00F875C0" w:rsidRPr="00D971B7" w:rsidRDefault="00F875C0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F875C0" w:rsidRPr="00191299" w:rsidRDefault="00F875C0" w:rsidP="00191299">
            <w:pPr>
              <w:jc w:val="center"/>
              <w:rPr>
                <w:sz w:val="24"/>
                <w:szCs w:val="24"/>
              </w:rPr>
            </w:pPr>
            <w:r w:rsidRPr="00FD1BDB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F875C0" w:rsidRPr="00D05CBE" w:rsidRDefault="00F875C0" w:rsidP="00AD4013">
            <w:pPr>
              <w:jc w:val="both"/>
              <w:rPr>
                <w:sz w:val="24"/>
                <w:szCs w:val="24"/>
              </w:rPr>
            </w:pPr>
            <w:r w:rsidRPr="00D05CBE">
              <w:rPr>
                <w:sz w:val="24"/>
                <w:szCs w:val="24"/>
              </w:rPr>
              <w:t xml:space="preserve">Совещание представителя организации «Фонд капитального ремонта общего имущества в многоквартирных домах» по вопросу выполнения плана </w:t>
            </w:r>
            <w:r w:rsidRPr="00D05CBE">
              <w:rPr>
                <w:sz w:val="24"/>
                <w:szCs w:val="24"/>
              </w:rPr>
              <w:lastRenderedPageBreak/>
              <w:t>мероприятий по повышению собираемости взносов на капитальный ремонт общего имущества в многоквартирных домах в 2019 г.</w:t>
            </w:r>
          </w:p>
        </w:tc>
        <w:tc>
          <w:tcPr>
            <w:tcW w:w="2224" w:type="dxa"/>
          </w:tcPr>
          <w:p w:rsidR="00F875C0" w:rsidRDefault="00F875C0" w:rsidP="00AD401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Попшой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Г.П.</w:t>
            </w:r>
          </w:p>
        </w:tc>
      </w:tr>
      <w:tr w:rsidR="00F875C0" w:rsidRPr="00246FF7" w:rsidTr="003931FA">
        <w:trPr>
          <w:trHeight w:val="578"/>
          <w:jc w:val="center"/>
        </w:trPr>
        <w:tc>
          <w:tcPr>
            <w:tcW w:w="1296" w:type="dxa"/>
          </w:tcPr>
          <w:p w:rsidR="00F875C0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4</w:t>
            </w:r>
          </w:p>
        </w:tc>
        <w:tc>
          <w:tcPr>
            <w:tcW w:w="2817" w:type="dxa"/>
          </w:tcPr>
          <w:p w:rsidR="00F875C0" w:rsidRPr="00F875C0" w:rsidRDefault="00F875C0" w:rsidP="00F875C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875C0">
              <w:rPr>
                <w:b/>
                <w:sz w:val="24"/>
                <w:szCs w:val="24"/>
              </w:rPr>
              <w:t>10 июля</w:t>
            </w:r>
          </w:p>
          <w:p w:rsidR="00F875C0" w:rsidRPr="00F875C0" w:rsidRDefault="00F875C0" w:rsidP="0064334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F875C0" w:rsidRPr="00F875C0" w:rsidRDefault="00F875C0" w:rsidP="00F875C0">
            <w:pPr>
              <w:jc w:val="center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F875C0" w:rsidRPr="00F875C0" w:rsidRDefault="00F875C0" w:rsidP="00F875C0">
            <w:pPr>
              <w:jc w:val="both"/>
              <w:rPr>
                <w:sz w:val="24"/>
                <w:szCs w:val="24"/>
              </w:rPr>
            </w:pPr>
            <w:r w:rsidRPr="00F875C0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224" w:type="dxa"/>
          </w:tcPr>
          <w:p w:rsidR="00F875C0" w:rsidRPr="00F875C0" w:rsidRDefault="00F875C0" w:rsidP="00F875C0">
            <w:pPr>
              <w:jc w:val="center"/>
              <w:rPr>
                <w:b/>
                <w:bCs/>
                <w:sz w:val="24"/>
                <w:szCs w:val="24"/>
              </w:rPr>
            </w:pPr>
            <w:r w:rsidRPr="00F875C0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F875C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F875C0">
              <w:rPr>
                <w:b/>
                <w:bCs/>
                <w:sz w:val="24"/>
                <w:szCs w:val="24"/>
              </w:rPr>
              <w:t>, Глущенко Т.И.</w:t>
            </w:r>
          </w:p>
        </w:tc>
      </w:tr>
      <w:tr w:rsidR="00F875C0" w:rsidRPr="00246FF7" w:rsidTr="003931FA">
        <w:trPr>
          <w:trHeight w:val="578"/>
          <w:jc w:val="center"/>
        </w:trPr>
        <w:tc>
          <w:tcPr>
            <w:tcW w:w="1296" w:type="dxa"/>
          </w:tcPr>
          <w:p w:rsidR="00F875C0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</w:t>
            </w:r>
          </w:p>
        </w:tc>
        <w:tc>
          <w:tcPr>
            <w:tcW w:w="2817" w:type="dxa"/>
          </w:tcPr>
          <w:p w:rsidR="00F875C0" w:rsidRDefault="00F875C0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июля</w:t>
            </w:r>
          </w:p>
          <w:p w:rsidR="00F875C0" w:rsidRPr="00D971B7" w:rsidRDefault="00F875C0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F875C0" w:rsidRPr="00FD1BDB" w:rsidRDefault="00F875C0" w:rsidP="00191299">
            <w:pPr>
              <w:jc w:val="center"/>
              <w:rPr>
                <w:b/>
                <w:sz w:val="24"/>
                <w:szCs w:val="24"/>
              </w:rPr>
            </w:pPr>
            <w:r w:rsidRPr="00FD1BDB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F875C0" w:rsidRPr="00D05CBE" w:rsidRDefault="00F875C0" w:rsidP="00AD4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24" w:type="dxa"/>
          </w:tcPr>
          <w:p w:rsidR="00F875C0" w:rsidRDefault="00F875C0" w:rsidP="00AD4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</w:tc>
      </w:tr>
      <w:tr w:rsidR="00D12E94" w:rsidRPr="00246FF7" w:rsidTr="003931FA">
        <w:trPr>
          <w:trHeight w:val="578"/>
          <w:jc w:val="center"/>
        </w:trPr>
        <w:tc>
          <w:tcPr>
            <w:tcW w:w="1296" w:type="dxa"/>
          </w:tcPr>
          <w:p w:rsidR="00D12E94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6</w:t>
            </w:r>
          </w:p>
        </w:tc>
        <w:tc>
          <w:tcPr>
            <w:tcW w:w="2817" w:type="dxa"/>
          </w:tcPr>
          <w:p w:rsidR="00D12E94" w:rsidRPr="00D12E94" w:rsidRDefault="00D12E94" w:rsidP="00D12E94">
            <w:pPr>
              <w:jc w:val="center"/>
              <w:rPr>
                <w:b/>
                <w:sz w:val="24"/>
                <w:szCs w:val="24"/>
              </w:rPr>
            </w:pPr>
            <w:r w:rsidRPr="00D12E94">
              <w:rPr>
                <w:b/>
                <w:sz w:val="24"/>
                <w:szCs w:val="24"/>
              </w:rPr>
              <w:t>11-21 июля</w:t>
            </w:r>
          </w:p>
          <w:p w:rsidR="00D12E94" w:rsidRPr="00D12E94" w:rsidRDefault="00D12E94" w:rsidP="00D12E94">
            <w:pPr>
              <w:jc w:val="center"/>
              <w:rPr>
                <w:b/>
                <w:sz w:val="24"/>
                <w:szCs w:val="24"/>
              </w:rPr>
            </w:pPr>
          </w:p>
          <w:p w:rsidR="00D12E94" w:rsidRPr="00D12E94" w:rsidRDefault="00D12E94" w:rsidP="00D12E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12E94" w:rsidRPr="00D12E94" w:rsidRDefault="00D12E94" w:rsidP="00D12E94">
            <w:pPr>
              <w:jc w:val="center"/>
              <w:rPr>
                <w:sz w:val="24"/>
                <w:szCs w:val="24"/>
              </w:rPr>
            </w:pPr>
            <w:r w:rsidRPr="00D12E94">
              <w:rPr>
                <w:sz w:val="24"/>
                <w:szCs w:val="24"/>
              </w:rPr>
              <w:t>По месту жительства</w:t>
            </w:r>
          </w:p>
          <w:p w:rsidR="00D12E94" w:rsidRPr="00D12E94" w:rsidRDefault="00D12E94" w:rsidP="00643346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D12E94" w:rsidRPr="00D12E94" w:rsidRDefault="00D12E94" w:rsidP="00D12E94">
            <w:pPr>
              <w:jc w:val="both"/>
              <w:rPr>
                <w:sz w:val="24"/>
                <w:szCs w:val="24"/>
              </w:rPr>
            </w:pPr>
            <w:r w:rsidRPr="00D12E94">
              <w:rPr>
                <w:sz w:val="24"/>
                <w:szCs w:val="24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224" w:type="dxa"/>
          </w:tcPr>
          <w:p w:rsidR="00D12E94" w:rsidRPr="00D12E94" w:rsidRDefault="00D12E94" w:rsidP="00D12E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2E94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D12E94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D12E94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D12E94" w:rsidRPr="00246FF7" w:rsidTr="003931FA">
        <w:trPr>
          <w:trHeight w:val="578"/>
          <w:jc w:val="center"/>
        </w:trPr>
        <w:tc>
          <w:tcPr>
            <w:tcW w:w="1296" w:type="dxa"/>
          </w:tcPr>
          <w:p w:rsidR="00D12E94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</w:t>
            </w:r>
          </w:p>
        </w:tc>
        <w:tc>
          <w:tcPr>
            <w:tcW w:w="2817" w:type="dxa"/>
          </w:tcPr>
          <w:p w:rsidR="00D12E94" w:rsidRDefault="00D12E94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июля</w:t>
            </w:r>
          </w:p>
          <w:p w:rsidR="00D12E94" w:rsidRPr="00C31D2B" w:rsidRDefault="00D12E94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D12E94" w:rsidRPr="00191299" w:rsidRDefault="00D12E94" w:rsidP="00191299">
            <w:pPr>
              <w:jc w:val="center"/>
              <w:rPr>
                <w:sz w:val="24"/>
                <w:szCs w:val="24"/>
              </w:rPr>
            </w:pPr>
            <w:r w:rsidRPr="00FD1BDB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D12E94" w:rsidRPr="00191299" w:rsidRDefault="00D12E94" w:rsidP="0019129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нятие: Порядок действий руководителей органов управления МО «Зеленоградский городской округ» при нарастании угрозы агрессии против РФ до объявления мобилизации в РФ</w:t>
            </w:r>
          </w:p>
        </w:tc>
        <w:tc>
          <w:tcPr>
            <w:tcW w:w="2224" w:type="dxa"/>
          </w:tcPr>
          <w:p w:rsidR="00D12E94" w:rsidRDefault="00D12E94" w:rsidP="00D01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шевой С.А.</w:t>
            </w:r>
          </w:p>
          <w:p w:rsidR="00D12E94" w:rsidRPr="00191299" w:rsidRDefault="00D12E94" w:rsidP="00D017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зикин В.А.</w:t>
            </w:r>
          </w:p>
        </w:tc>
      </w:tr>
      <w:tr w:rsidR="00D12E94" w:rsidRPr="00246FF7" w:rsidTr="003931FA">
        <w:trPr>
          <w:trHeight w:val="578"/>
          <w:jc w:val="center"/>
        </w:trPr>
        <w:tc>
          <w:tcPr>
            <w:tcW w:w="1296" w:type="dxa"/>
          </w:tcPr>
          <w:p w:rsidR="00D12E94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</w:t>
            </w:r>
          </w:p>
        </w:tc>
        <w:tc>
          <w:tcPr>
            <w:tcW w:w="2817" w:type="dxa"/>
          </w:tcPr>
          <w:p w:rsidR="00D12E94" w:rsidRPr="00573DD3" w:rsidRDefault="00D12E94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73DD3">
              <w:rPr>
                <w:b/>
                <w:sz w:val="24"/>
                <w:szCs w:val="24"/>
              </w:rPr>
              <w:t>13 июля</w:t>
            </w:r>
          </w:p>
          <w:p w:rsidR="00D12E94" w:rsidRPr="00573DD3" w:rsidRDefault="00D12E94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3DD3">
              <w:rPr>
                <w:b/>
                <w:sz w:val="24"/>
                <w:szCs w:val="24"/>
              </w:rPr>
              <w:t>12</w:t>
            </w:r>
            <w:r w:rsidRPr="00573DD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2E94" w:rsidRPr="00191299" w:rsidRDefault="00D12E94" w:rsidP="00191299">
            <w:pPr>
              <w:pStyle w:val="a3"/>
              <w:tabs>
                <w:tab w:val="left" w:pos="708"/>
              </w:tabs>
              <w:jc w:val="center"/>
              <w:rPr>
                <w:color w:val="FF0000"/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12E94" w:rsidRPr="00191299" w:rsidRDefault="00D12E94" w:rsidP="00191299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территория, прилегающая </w:t>
            </w:r>
          </w:p>
          <w:p w:rsidR="00D12E94" w:rsidRPr="00191299" w:rsidRDefault="00D12E94" w:rsidP="00191299">
            <w:pPr>
              <w:jc w:val="center"/>
              <w:rPr>
                <w:sz w:val="24"/>
                <w:szCs w:val="24"/>
              </w:rPr>
            </w:pPr>
            <w:proofErr w:type="gramStart"/>
            <w:r w:rsidRPr="00191299">
              <w:rPr>
                <w:sz w:val="24"/>
                <w:szCs w:val="24"/>
              </w:rPr>
              <w:t>к ДК пос. Рыбачий</w:t>
            </w:r>
            <w:proofErr w:type="gramEnd"/>
          </w:p>
        </w:tc>
        <w:tc>
          <w:tcPr>
            <w:tcW w:w="2554" w:type="dxa"/>
          </w:tcPr>
          <w:p w:rsidR="00D12E94" w:rsidRPr="00191299" w:rsidRDefault="00D12E94" w:rsidP="00191299">
            <w:pPr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>Мероприятия, посвященные празднованию</w:t>
            </w:r>
          </w:p>
          <w:p w:rsidR="00D12E94" w:rsidRPr="00191299" w:rsidRDefault="00D12E94" w:rsidP="0019129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>Дня рыбака</w:t>
            </w:r>
          </w:p>
        </w:tc>
        <w:tc>
          <w:tcPr>
            <w:tcW w:w="2224" w:type="dxa"/>
          </w:tcPr>
          <w:p w:rsidR="00D12E94" w:rsidRPr="00191299" w:rsidRDefault="00D12E94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r w:rsidRPr="00191299">
              <w:rPr>
                <w:b/>
                <w:sz w:val="24"/>
                <w:szCs w:val="24"/>
              </w:rPr>
              <w:t>Гетман Т.А.</w:t>
            </w:r>
          </w:p>
        </w:tc>
      </w:tr>
      <w:tr w:rsidR="00D12E94" w:rsidRPr="00246FF7" w:rsidTr="003931FA">
        <w:trPr>
          <w:jc w:val="center"/>
        </w:trPr>
        <w:tc>
          <w:tcPr>
            <w:tcW w:w="1296" w:type="dxa"/>
          </w:tcPr>
          <w:p w:rsidR="00D12E94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</w:t>
            </w:r>
          </w:p>
        </w:tc>
        <w:tc>
          <w:tcPr>
            <w:tcW w:w="2817" w:type="dxa"/>
          </w:tcPr>
          <w:p w:rsidR="00D12E94" w:rsidRPr="00573DD3" w:rsidRDefault="00D12E94" w:rsidP="00573D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73DD3">
              <w:rPr>
                <w:b/>
                <w:sz w:val="24"/>
                <w:szCs w:val="24"/>
              </w:rPr>
              <w:t>13 июля</w:t>
            </w:r>
          </w:p>
          <w:p w:rsidR="00D12E94" w:rsidRPr="00573DD3" w:rsidRDefault="00D12E94" w:rsidP="00573DD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3DD3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573DD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2E94" w:rsidRPr="00191299" w:rsidRDefault="00D12E94" w:rsidP="00573DD3">
            <w:pPr>
              <w:pStyle w:val="a3"/>
              <w:tabs>
                <w:tab w:val="left" w:pos="708"/>
              </w:tabs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77" w:type="dxa"/>
          </w:tcPr>
          <w:p w:rsidR="00D12E94" w:rsidRPr="00191299" w:rsidRDefault="00D12E94" w:rsidP="00573DD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территория, прилегающая </w:t>
            </w:r>
          </w:p>
          <w:p w:rsidR="00D12E94" w:rsidRPr="00191299" w:rsidRDefault="00D12E94" w:rsidP="00D12E9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proofErr w:type="gramStart"/>
            <w:r w:rsidRPr="00191299">
              <w:rPr>
                <w:sz w:val="24"/>
                <w:szCs w:val="24"/>
              </w:rPr>
              <w:t>к ДК пос. Лесной</w:t>
            </w:r>
            <w:proofErr w:type="gramEnd"/>
          </w:p>
        </w:tc>
        <w:tc>
          <w:tcPr>
            <w:tcW w:w="2554" w:type="dxa"/>
          </w:tcPr>
          <w:p w:rsidR="00D12E94" w:rsidRPr="00191299" w:rsidRDefault="00D12E94" w:rsidP="00573DD3">
            <w:pPr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Мероприятия, посвященные празднованию </w:t>
            </w:r>
          </w:p>
          <w:p w:rsidR="00D12E94" w:rsidRPr="00191299" w:rsidRDefault="00D12E94" w:rsidP="00573DD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>Дня рыбака</w:t>
            </w:r>
          </w:p>
        </w:tc>
        <w:tc>
          <w:tcPr>
            <w:tcW w:w="2224" w:type="dxa"/>
          </w:tcPr>
          <w:p w:rsidR="00D12E94" w:rsidRPr="00573DD3" w:rsidRDefault="00D12E94" w:rsidP="00D017B5">
            <w:pPr>
              <w:jc w:val="center"/>
              <w:rPr>
                <w:b/>
                <w:sz w:val="24"/>
                <w:szCs w:val="24"/>
              </w:rPr>
            </w:pPr>
            <w:r w:rsidRPr="00573DD3">
              <w:rPr>
                <w:b/>
                <w:sz w:val="24"/>
                <w:szCs w:val="24"/>
              </w:rPr>
              <w:t>Гетман Т.А.</w:t>
            </w:r>
          </w:p>
        </w:tc>
      </w:tr>
      <w:tr w:rsidR="00D12E94" w:rsidRPr="00246FF7" w:rsidTr="003931FA">
        <w:trPr>
          <w:jc w:val="center"/>
        </w:trPr>
        <w:tc>
          <w:tcPr>
            <w:tcW w:w="1296" w:type="dxa"/>
          </w:tcPr>
          <w:p w:rsidR="00D12E94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</w:t>
            </w:r>
          </w:p>
        </w:tc>
        <w:tc>
          <w:tcPr>
            <w:tcW w:w="2817" w:type="dxa"/>
          </w:tcPr>
          <w:p w:rsidR="00D12E94" w:rsidRPr="00573DD3" w:rsidRDefault="00D12E94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73DD3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июля</w:t>
            </w:r>
          </w:p>
          <w:p w:rsidR="00D12E94" w:rsidRPr="00573DD3" w:rsidRDefault="00D12E94" w:rsidP="00AD401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D12E94" w:rsidRPr="00191299" w:rsidRDefault="00D12E94" w:rsidP="00AD4013">
            <w:pPr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:rsidR="00D12E94" w:rsidRPr="00191299" w:rsidRDefault="00D12E94" w:rsidP="00573DD3">
            <w:pPr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>Сквер Королевы Луизы</w:t>
            </w:r>
          </w:p>
          <w:p w:rsidR="00D12E94" w:rsidRPr="00191299" w:rsidRDefault="00D12E94" w:rsidP="00573DD3">
            <w:pPr>
              <w:jc w:val="center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(в случае реконструкции </w:t>
            </w:r>
            <w:r w:rsidRPr="00191299">
              <w:rPr>
                <w:sz w:val="24"/>
                <w:szCs w:val="24"/>
              </w:rPr>
              <w:lastRenderedPageBreak/>
              <w:t xml:space="preserve">сквера или плохой погоды – читальный зал Зеленоградской городской библиотеки)  </w:t>
            </w:r>
          </w:p>
        </w:tc>
        <w:tc>
          <w:tcPr>
            <w:tcW w:w="2554" w:type="dxa"/>
          </w:tcPr>
          <w:p w:rsidR="00D12E94" w:rsidRPr="00191299" w:rsidRDefault="00D12E94" w:rsidP="00573DD3">
            <w:pPr>
              <w:jc w:val="both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lastRenderedPageBreak/>
              <w:t xml:space="preserve">Театрализованные литературные чтения «Нравственность – есть правда», </w:t>
            </w:r>
          </w:p>
          <w:p w:rsidR="00D12E94" w:rsidRPr="00191299" w:rsidRDefault="00D12E94" w:rsidP="00573DD3">
            <w:pPr>
              <w:jc w:val="both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lastRenderedPageBreak/>
              <w:t>к 90-летию со дня рождения</w:t>
            </w:r>
          </w:p>
          <w:p w:rsidR="00D12E94" w:rsidRPr="00191299" w:rsidRDefault="00D12E94" w:rsidP="00573DD3">
            <w:pPr>
              <w:jc w:val="both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 xml:space="preserve">советского кинорежиссёра </w:t>
            </w:r>
          </w:p>
          <w:p w:rsidR="00D12E94" w:rsidRPr="00191299" w:rsidRDefault="00D12E94" w:rsidP="00573DD3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91299">
              <w:rPr>
                <w:sz w:val="24"/>
                <w:szCs w:val="24"/>
              </w:rPr>
              <w:t>В. М. Шукшина (1929-1974)</w:t>
            </w:r>
          </w:p>
        </w:tc>
        <w:tc>
          <w:tcPr>
            <w:tcW w:w="2224" w:type="dxa"/>
          </w:tcPr>
          <w:p w:rsidR="00D12E94" w:rsidRPr="00573DD3" w:rsidRDefault="00D12E94" w:rsidP="00573DD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573DD3">
              <w:rPr>
                <w:b/>
                <w:sz w:val="24"/>
                <w:szCs w:val="24"/>
              </w:rPr>
              <w:lastRenderedPageBreak/>
              <w:t>Сенькина Ю.А.</w:t>
            </w:r>
          </w:p>
          <w:p w:rsidR="00D12E94" w:rsidRPr="00191299" w:rsidRDefault="00D12E94" w:rsidP="00D017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12E94" w:rsidRPr="00246FF7" w:rsidTr="003931FA">
        <w:trPr>
          <w:jc w:val="center"/>
        </w:trPr>
        <w:tc>
          <w:tcPr>
            <w:tcW w:w="1296" w:type="dxa"/>
          </w:tcPr>
          <w:p w:rsidR="00D12E94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1</w:t>
            </w:r>
          </w:p>
        </w:tc>
        <w:tc>
          <w:tcPr>
            <w:tcW w:w="2817" w:type="dxa"/>
          </w:tcPr>
          <w:p w:rsidR="00D12E94" w:rsidRDefault="00D12E94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июля</w:t>
            </w:r>
          </w:p>
          <w:p w:rsidR="00D12E94" w:rsidRPr="00FD1BDB" w:rsidRDefault="00D12E94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D12E94" w:rsidRPr="00FD1BDB" w:rsidRDefault="00D12E94" w:rsidP="00573DD3">
            <w:pPr>
              <w:jc w:val="center"/>
              <w:rPr>
                <w:b/>
                <w:sz w:val="24"/>
                <w:szCs w:val="24"/>
              </w:rPr>
            </w:pPr>
            <w:r w:rsidRPr="00FD1BDB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D12E94" w:rsidRPr="00191299" w:rsidRDefault="00D12E94" w:rsidP="00573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БДД администрации МО «Зеленоградский городской округ»</w:t>
            </w:r>
          </w:p>
        </w:tc>
        <w:tc>
          <w:tcPr>
            <w:tcW w:w="2224" w:type="dxa"/>
          </w:tcPr>
          <w:p w:rsidR="00D12E94" w:rsidRPr="00573DD3" w:rsidRDefault="00D12E94" w:rsidP="00573DD3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D12E94" w:rsidRPr="00246FF7" w:rsidTr="003931FA">
        <w:trPr>
          <w:jc w:val="center"/>
        </w:trPr>
        <w:tc>
          <w:tcPr>
            <w:tcW w:w="1296" w:type="dxa"/>
          </w:tcPr>
          <w:p w:rsidR="00D12E94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</w:t>
            </w:r>
          </w:p>
        </w:tc>
        <w:tc>
          <w:tcPr>
            <w:tcW w:w="2817" w:type="dxa"/>
          </w:tcPr>
          <w:p w:rsidR="00D12E94" w:rsidRPr="00D12E94" w:rsidRDefault="00D12E94" w:rsidP="00D12E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12E94">
              <w:rPr>
                <w:b/>
                <w:sz w:val="24"/>
                <w:szCs w:val="24"/>
              </w:rPr>
              <w:t>16 июля</w:t>
            </w:r>
          </w:p>
          <w:p w:rsidR="00D12E94" w:rsidRPr="00D12E94" w:rsidRDefault="00D12E94" w:rsidP="00D12E94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D12E94" w:rsidRPr="00D12E94" w:rsidRDefault="00D12E94" w:rsidP="00D12E94">
            <w:pPr>
              <w:jc w:val="center"/>
              <w:rPr>
                <w:sz w:val="24"/>
                <w:szCs w:val="24"/>
              </w:rPr>
            </w:pPr>
            <w:r w:rsidRPr="00D12E94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554" w:type="dxa"/>
          </w:tcPr>
          <w:p w:rsidR="00D12E94" w:rsidRPr="00D12E94" w:rsidRDefault="00D12E94" w:rsidP="00D12E94">
            <w:pPr>
              <w:jc w:val="both"/>
              <w:rPr>
                <w:sz w:val="24"/>
                <w:szCs w:val="24"/>
              </w:rPr>
            </w:pPr>
            <w:r w:rsidRPr="00D12E94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224" w:type="dxa"/>
          </w:tcPr>
          <w:p w:rsidR="00D12E94" w:rsidRPr="00D12E94" w:rsidRDefault="00D12E94" w:rsidP="00D12E94">
            <w:pPr>
              <w:jc w:val="center"/>
              <w:rPr>
                <w:b/>
                <w:bCs/>
                <w:sz w:val="24"/>
                <w:szCs w:val="24"/>
              </w:rPr>
            </w:pPr>
            <w:r w:rsidRPr="00D12E94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643346" w:rsidRPr="00246FF7" w:rsidTr="003931FA">
        <w:trPr>
          <w:jc w:val="center"/>
        </w:trPr>
        <w:tc>
          <w:tcPr>
            <w:tcW w:w="1296" w:type="dxa"/>
          </w:tcPr>
          <w:p w:rsidR="00643346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</w:t>
            </w:r>
          </w:p>
        </w:tc>
        <w:tc>
          <w:tcPr>
            <w:tcW w:w="2817" w:type="dxa"/>
          </w:tcPr>
          <w:p w:rsidR="00643346" w:rsidRPr="00643346" w:rsidRDefault="00643346" w:rsidP="0064334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43346">
              <w:rPr>
                <w:b/>
                <w:sz w:val="24"/>
                <w:szCs w:val="24"/>
              </w:rPr>
              <w:t>19 июля</w:t>
            </w:r>
          </w:p>
          <w:p w:rsidR="00643346" w:rsidRPr="00643346" w:rsidRDefault="00643346" w:rsidP="0064334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43346">
              <w:rPr>
                <w:b/>
                <w:sz w:val="24"/>
                <w:szCs w:val="24"/>
              </w:rPr>
              <w:t>10</w:t>
            </w:r>
            <w:r w:rsidRPr="0064334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43346" w:rsidRPr="00643346" w:rsidRDefault="00643346" w:rsidP="0064334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643346" w:rsidRPr="00643346" w:rsidRDefault="00643346" w:rsidP="006433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643346">
              <w:rPr>
                <w:b/>
                <w:sz w:val="24"/>
                <w:szCs w:val="24"/>
              </w:rPr>
              <w:t>ал заседаний администрации</w:t>
            </w:r>
          </w:p>
        </w:tc>
        <w:tc>
          <w:tcPr>
            <w:tcW w:w="2554" w:type="dxa"/>
          </w:tcPr>
          <w:p w:rsidR="00643346" w:rsidRPr="00643346" w:rsidRDefault="00643346" w:rsidP="00643346">
            <w:pPr>
              <w:jc w:val="both"/>
              <w:rPr>
                <w:sz w:val="24"/>
                <w:szCs w:val="24"/>
              </w:rPr>
            </w:pPr>
            <w:r w:rsidRPr="00643346">
              <w:rPr>
                <w:sz w:val="24"/>
                <w:szCs w:val="24"/>
              </w:rPr>
              <w:t xml:space="preserve">Заседание </w:t>
            </w:r>
            <w:r w:rsidRPr="00643346">
              <w:rPr>
                <w:bCs/>
                <w:sz w:val="24"/>
                <w:szCs w:val="24"/>
              </w:rPr>
              <w:t>комиссии по делам несовершеннолетних и защите их прав</w:t>
            </w:r>
          </w:p>
        </w:tc>
        <w:tc>
          <w:tcPr>
            <w:tcW w:w="2224" w:type="dxa"/>
          </w:tcPr>
          <w:p w:rsidR="00643346" w:rsidRPr="00643346" w:rsidRDefault="00643346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643346">
              <w:rPr>
                <w:b/>
                <w:bCs/>
                <w:sz w:val="24"/>
                <w:szCs w:val="24"/>
              </w:rPr>
              <w:t>Артамонова Т.</w:t>
            </w:r>
            <w:proofErr w:type="gramStart"/>
            <w:r w:rsidRPr="00643346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643346">
              <w:rPr>
                <w:b/>
                <w:bCs/>
                <w:sz w:val="24"/>
                <w:szCs w:val="24"/>
              </w:rPr>
              <w:t xml:space="preserve"> Глущенко Т.И.</w:t>
            </w:r>
          </w:p>
        </w:tc>
      </w:tr>
      <w:tr w:rsidR="00643346" w:rsidRPr="00246FF7" w:rsidTr="003931FA">
        <w:trPr>
          <w:jc w:val="center"/>
        </w:trPr>
        <w:tc>
          <w:tcPr>
            <w:tcW w:w="1296" w:type="dxa"/>
          </w:tcPr>
          <w:p w:rsidR="00643346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</w:t>
            </w:r>
          </w:p>
        </w:tc>
        <w:tc>
          <w:tcPr>
            <w:tcW w:w="2817" w:type="dxa"/>
          </w:tcPr>
          <w:p w:rsidR="00643346" w:rsidRPr="00643346" w:rsidRDefault="00643346" w:rsidP="0064334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643346">
              <w:rPr>
                <w:b/>
                <w:sz w:val="24"/>
                <w:szCs w:val="24"/>
              </w:rPr>
              <w:t>19 июля</w:t>
            </w:r>
          </w:p>
          <w:p w:rsidR="00643346" w:rsidRPr="00643346" w:rsidRDefault="00643346" w:rsidP="0064334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643346">
              <w:rPr>
                <w:b/>
                <w:sz w:val="24"/>
                <w:szCs w:val="24"/>
              </w:rPr>
              <w:t>14</w:t>
            </w:r>
            <w:r w:rsidRPr="0064334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43346" w:rsidRPr="00643346" w:rsidRDefault="00643346" w:rsidP="0064334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643346" w:rsidRPr="00643346" w:rsidRDefault="00643346" w:rsidP="0064334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43346">
              <w:rPr>
                <w:sz w:val="24"/>
                <w:szCs w:val="24"/>
              </w:rPr>
              <w:t>г. Зеленоградск,</w:t>
            </w:r>
          </w:p>
          <w:p w:rsidR="00643346" w:rsidRPr="00643346" w:rsidRDefault="00643346" w:rsidP="0064334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43346">
              <w:rPr>
                <w:sz w:val="24"/>
                <w:szCs w:val="24"/>
              </w:rPr>
              <w:t>ул. Победы, д.16</w:t>
            </w:r>
          </w:p>
          <w:p w:rsidR="00643346" w:rsidRPr="00643346" w:rsidRDefault="00643346" w:rsidP="00643346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643346" w:rsidRPr="00643346" w:rsidRDefault="00643346" w:rsidP="00643346">
            <w:pPr>
              <w:jc w:val="both"/>
              <w:rPr>
                <w:sz w:val="24"/>
                <w:szCs w:val="24"/>
              </w:rPr>
            </w:pPr>
            <w:r w:rsidRPr="00643346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224" w:type="dxa"/>
          </w:tcPr>
          <w:p w:rsidR="00643346" w:rsidRPr="00643346" w:rsidRDefault="00643346" w:rsidP="00643346">
            <w:pPr>
              <w:jc w:val="center"/>
              <w:rPr>
                <w:b/>
                <w:bCs/>
                <w:sz w:val="24"/>
                <w:szCs w:val="24"/>
              </w:rPr>
            </w:pPr>
            <w:r w:rsidRPr="00643346">
              <w:rPr>
                <w:b/>
                <w:bCs/>
                <w:sz w:val="24"/>
                <w:szCs w:val="24"/>
              </w:rPr>
              <w:t xml:space="preserve">Артамонова Т.П. Большакова Л.Ю. </w:t>
            </w:r>
            <w:proofErr w:type="spellStart"/>
            <w:r w:rsidRPr="00643346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643346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643346" w:rsidRPr="00246FF7" w:rsidTr="003931FA">
        <w:trPr>
          <w:jc w:val="center"/>
        </w:trPr>
        <w:tc>
          <w:tcPr>
            <w:tcW w:w="1296" w:type="dxa"/>
          </w:tcPr>
          <w:p w:rsidR="00643346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5</w:t>
            </w:r>
          </w:p>
        </w:tc>
        <w:tc>
          <w:tcPr>
            <w:tcW w:w="2817" w:type="dxa"/>
          </w:tcPr>
          <w:p w:rsidR="00643346" w:rsidRPr="00FD1BDB" w:rsidRDefault="00643346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июля</w:t>
            </w:r>
          </w:p>
          <w:p w:rsidR="00643346" w:rsidRPr="00FD1BDB" w:rsidRDefault="00643346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643346" w:rsidRPr="00573DD3" w:rsidRDefault="00643346" w:rsidP="00AD401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643346" w:rsidRPr="00573DD3" w:rsidRDefault="00643346" w:rsidP="00573DD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73DD3">
              <w:rPr>
                <w:sz w:val="24"/>
                <w:szCs w:val="24"/>
              </w:rPr>
              <w:t xml:space="preserve">г. Зеленоградск </w:t>
            </w:r>
          </w:p>
          <w:p w:rsidR="00643346" w:rsidRPr="00573DD3" w:rsidRDefault="00643346" w:rsidP="00573DD3">
            <w:pPr>
              <w:jc w:val="center"/>
              <w:rPr>
                <w:sz w:val="24"/>
                <w:szCs w:val="24"/>
              </w:rPr>
            </w:pPr>
            <w:r w:rsidRPr="00573DD3">
              <w:rPr>
                <w:sz w:val="24"/>
                <w:szCs w:val="24"/>
              </w:rPr>
              <w:t>парк</w:t>
            </w:r>
          </w:p>
        </w:tc>
        <w:tc>
          <w:tcPr>
            <w:tcW w:w="2554" w:type="dxa"/>
          </w:tcPr>
          <w:p w:rsidR="00643346" w:rsidRPr="00573DD3" w:rsidRDefault="00643346" w:rsidP="00573DD3">
            <w:pPr>
              <w:jc w:val="both"/>
              <w:rPr>
                <w:sz w:val="24"/>
                <w:szCs w:val="24"/>
              </w:rPr>
            </w:pPr>
            <w:r w:rsidRPr="00573DD3">
              <w:rPr>
                <w:sz w:val="24"/>
                <w:szCs w:val="24"/>
                <w:lang w:val="en-US"/>
              </w:rPr>
              <w:t>III</w:t>
            </w:r>
            <w:r w:rsidRPr="00573DD3">
              <w:rPr>
                <w:sz w:val="24"/>
                <w:szCs w:val="24"/>
              </w:rPr>
              <w:t xml:space="preserve"> Фестиваль искусств «</w:t>
            </w:r>
            <w:r w:rsidRPr="00573DD3">
              <w:rPr>
                <w:sz w:val="24"/>
                <w:szCs w:val="24"/>
                <w:lang w:val="en-US"/>
              </w:rPr>
              <w:t>ART</w:t>
            </w:r>
            <w:r w:rsidRPr="00573DD3">
              <w:rPr>
                <w:sz w:val="24"/>
                <w:szCs w:val="24"/>
              </w:rPr>
              <w:t xml:space="preserve"> </w:t>
            </w:r>
            <w:r w:rsidRPr="00573DD3">
              <w:rPr>
                <w:sz w:val="24"/>
                <w:szCs w:val="24"/>
                <w:lang w:val="en-US"/>
              </w:rPr>
              <w:t>PARK</w:t>
            </w:r>
            <w:r w:rsidRPr="00573DD3">
              <w:rPr>
                <w:sz w:val="24"/>
                <w:szCs w:val="24"/>
              </w:rPr>
              <w:t>»</w:t>
            </w:r>
          </w:p>
        </w:tc>
        <w:tc>
          <w:tcPr>
            <w:tcW w:w="2224" w:type="dxa"/>
          </w:tcPr>
          <w:p w:rsidR="00643346" w:rsidRPr="00573DD3" w:rsidRDefault="00643346" w:rsidP="00573DD3">
            <w:pPr>
              <w:jc w:val="center"/>
              <w:rPr>
                <w:b/>
                <w:bCs/>
                <w:sz w:val="24"/>
                <w:szCs w:val="24"/>
              </w:rPr>
            </w:pPr>
            <w:r w:rsidRPr="00573DD3">
              <w:rPr>
                <w:b/>
                <w:sz w:val="24"/>
                <w:szCs w:val="24"/>
              </w:rPr>
              <w:t>Гетман Т.А.</w:t>
            </w:r>
          </w:p>
        </w:tc>
      </w:tr>
      <w:tr w:rsidR="00643346" w:rsidRPr="00246FF7" w:rsidTr="003931FA">
        <w:trPr>
          <w:jc w:val="center"/>
        </w:trPr>
        <w:tc>
          <w:tcPr>
            <w:tcW w:w="1296" w:type="dxa"/>
          </w:tcPr>
          <w:p w:rsidR="00643346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</w:t>
            </w:r>
          </w:p>
        </w:tc>
        <w:tc>
          <w:tcPr>
            <w:tcW w:w="2817" w:type="dxa"/>
          </w:tcPr>
          <w:p w:rsidR="00643346" w:rsidRDefault="00643346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июля</w:t>
            </w:r>
          </w:p>
          <w:p w:rsidR="00643346" w:rsidRPr="00D971B7" w:rsidRDefault="00643346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643346" w:rsidRPr="00FD1BDB" w:rsidRDefault="00643346" w:rsidP="00AD4013">
            <w:pPr>
              <w:jc w:val="center"/>
              <w:rPr>
                <w:b/>
                <w:sz w:val="24"/>
                <w:szCs w:val="24"/>
              </w:rPr>
            </w:pPr>
            <w:r w:rsidRPr="00FD1BDB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643346" w:rsidRPr="00D05CBE" w:rsidRDefault="00643346" w:rsidP="00AD40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224" w:type="dxa"/>
          </w:tcPr>
          <w:p w:rsidR="00643346" w:rsidRDefault="00643346" w:rsidP="00AD40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мирнов Е.А.</w:t>
            </w:r>
          </w:p>
        </w:tc>
      </w:tr>
      <w:tr w:rsidR="00354930" w:rsidRPr="00246FF7" w:rsidTr="003931FA">
        <w:trPr>
          <w:jc w:val="center"/>
        </w:trPr>
        <w:tc>
          <w:tcPr>
            <w:tcW w:w="1296" w:type="dxa"/>
          </w:tcPr>
          <w:p w:rsidR="00354930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</w:t>
            </w:r>
          </w:p>
        </w:tc>
        <w:tc>
          <w:tcPr>
            <w:tcW w:w="2817" w:type="dxa"/>
          </w:tcPr>
          <w:p w:rsidR="00354930" w:rsidRPr="00354930" w:rsidRDefault="00354930" w:rsidP="00354930">
            <w:pPr>
              <w:jc w:val="center"/>
              <w:rPr>
                <w:b/>
                <w:sz w:val="24"/>
                <w:szCs w:val="24"/>
              </w:rPr>
            </w:pPr>
            <w:r w:rsidRPr="00354930">
              <w:rPr>
                <w:b/>
                <w:sz w:val="24"/>
                <w:szCs w:val="24"/>
              </w:rPr>
              <w:t>23 июля</w:t>
            </w:r>
          </w:p>
          <w:p w:rsidR="00354930" w:rsidRPr="00354930" w:rsidRDefault="00354930" w:rsidP="003549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54930">
              <w:rPr>
                <w:b/>
                <w:sz w:val="24"/>
                <w:szCs w:val="24"/>
              </w:rPr>
              <w:t>15</w:t>
            </w:r>
            <w:r w:rsidRPr="00354930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354930" w:rsidRPr="00354930" w:rsidRDefault="00354930" w:rsidP="003549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54930" w:rsidRPr="00354930" w:rsidRDefault="00354930" w:rsidP="00354930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>г. Зеленоградск,</w:t>
            </w:r>
          </w:p>
          <w:p w:rsidR="00354930" w:rsidRPr="00354930" w:rsidRDefault="00354930" w:rsidP="00354930">
            <w:pPr>
              <w:jc w:val="center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354930" w:rsidRPr="00354930" w:rsidRDefault="00354930" w:rsidP="00354930">
            <w:pPr>
              <w:jc w:val="both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224" w:type="dxa"/>
          </w:tcPr>
          <w:p w:rsidR="00354930" w:rsidRPr="00354930" w:rsidRDefault="00354930" w:rsidP="00354930">
            <w:pPr>
              <w:jc w:val="center"/>
              <w:rPr>
                <w:b/>
                <w:bCs/>
                <w:sz w:val="24"/>
                <w:szCs w:val="24"/>
              </w:rPr>
            </w:pPr>
            <w:r w:rsidRPr="0035493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354930" w:rsidRPr="00246FF7" w:rsidTr="003931FA">
        <w:trPr>
          <w:jc w:val="center"/>
        </w:trPr>
        <w:tc>
          <w:tcPr>
            <w:tcW w:w="1296" w:type="dxa"/>
          </w:tcPr>
          <w:p w:rsidR="00354930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8</w:t>
            </w:r>
          </w:p>
        </w:tc>
        <w:tc>
          <w:tcPr>
            <w:tcW w:w="2817" w:type="dxa"/>
          </w:tcPr>
          <w:p w:rsidR="00354930" w:rsidRPr="00354930" w:rsidRDefault="00354930" w:rsidP="003549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354930">
              <w:rPr>
                <w:b/>
                <w:sz w:val="24"/>
                <w:szCs w:val="24"/>
              </w:rPr>
              <w:t>23 июля</w:t>
            </w:r>
          </w:p>
          <w:p w:rsidR="00354930" w:rsidRPr="00354930" w:rsidRDefault="00354930" w:rsidP="0035493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354930">
              <w:rPr>
                <w:b/>
                <w:bCs/>
                <w:sz w:val="24"/>
                <w:szCs w:val="24"/>
              </w:rPr>
              <w:t>15</w:t>
            </w:r>
            <w:r w:rsidRPr="00354930"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354930" w:rsidRPr="00354930" w:rsidRDefault="00354930" w:rsidP="00354930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:rsidR="00354930" w:rsidRPr="00354930" w:rsidRDefault="00354930" w:rsidP="00354930">
            <w:pPr>
              <w:jc w:val="center"/>
              <w:rPr>
                <w:bCs/>
                <w:sz w:val="24"/>
                <w:szCs w:val="24"/>
              </w:rPr>
            </w:pPr>
            <w:r w:rsidRPr="00354930">
              <w:rPr>
                <w:bCs/>
                <w:sz w:val="24"/>
                <w:szCs w:val="24"/>
              </w:rPr>
              <w:t>г. Зеленоградск,</w:t>
            </w:r>
          </w:p>
          <w:p w:rsidR="00354930" w:rsidRPr="00354930" w:rsidRDefault="00354930" w:rsidP="00354930">
            <w:pPr>
              <w:jc w:val="center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554" w:type="dxa"/>
          </w:tcPr>
          <w:p w:rsidR="00354930" w:rsidRPr="00354930" w:rsidRDefault="00354930" w:rsidP="00354930">
            <w:pPr>
              <w:jc w:val="both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>Проверка исполнения программ сопровождения, индивидуальных программ оказания социальных услуг</w:t>
            </w:r>
          </w:p>
        </w:tc>
        <w:tc>
          <w:tcPr>
            <w:tcW w:w="2224" w:type="dxa"/>
          </w:tcPr>
          <w:p w:rsidR="00354930" w:rsidRPr="00354930" w:rsidRDefault="00354930" w:rsidP="00EA6C2C">
            <w:pPr>
              <w:jc w:val="center"/>
              <w:rPr>
                <w:b/>
                <w:bCs/>
                <w:sz w:val="24"/>
                <w:szCs w:val="24"/>
              </w:rPr>
            </w:pPr>
            <w:r w:rsidRPr="00354930">
              <w:rPr>
                <w:b/>
                <w:bCs/>
                <w:sz w:val="24"/>
                <w:szCs w:val="24"/>
              </w:rPr>
              <w:t xml:space="preserve">Артамонова Т.П. </w:t>
            </w:r>
            <w:proofErr w:type="spellStart"/>
            <w:r w:rsidRPr="00354930">
              <w:rPr>
                <w:b/>
                <w:bCs/>
                <w:sz w:val="24"/>
                <w:szCs w:val="24"/>
              </w:rPr>
              <w:t>Травничек</w:t>
            </w:r>
            <w:proofErr w:type="spellEnd"/>
            <w:r w:rsidRPr="00354930">
              <w:rPr>
                <w:b/>
                <w:bCs/>
                <w:sz w:val="24"/>
                <w:szCs w:val="24"/>
              </w:rPr>
              <w:t xml:space="preserve"> Б.Е.</w:t>
            </w:r>
          </w:p>
        </w:tc>
      </w:tr>
      <w:tr w:rsidR="00354930" w:rsidRPr="00246FF7" w:rsidTr="003931FA">
        <w:trPr>
          <w:jc w:val="center"/>
        </w:trPr>
        <w:tc>
          <w:tcPr>
            <w:tcW w:w="1296" w:type="dxa"/>
          </w:tcPr>
          <w:p w:rsidR="00354930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bookmarkStart w:id="0" w:name="_GoBack" w:colFirst="3" w:colLast="4"/>
            <w:r>
              <w:rPr>
                <w:bCs/>
                <w:smallCaps/>
                <w:sz w:val="22"/>
                <w:szCs w:val="22"/>
              </w:rPr>
              <w:t>69</w:t>
            </w:r>
          </w:p>
        </w:tc>
        <w:tc>
          <w:tcPr>
            <w:tcW w:w="2817" w:type="dxa"/>
          </w:tcPr>
          <w:p w:rsidR="00354930" w:rsidRDefault="00354930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июля</w:t>
            </w:r>
          </w:p>
          <w:p w:rsidR="00354930" w:rsidRPr="00C31D2B" w:rsidRDefault="00354930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354930" w:rsidRPr="00573DD3" w:rsidRDefault="00354930" w:rsidP="00573DD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FD1BDB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54" w:type="dxa"/>
          </w:tcPr>
          <w:p w:rsidR="00354930" w:rsidRPr="00C31D2B" w:rsidRDefault="00354930" w:rsidP="00573D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ЧС и ОПБ администрации МО «Зеленоградский городской округ»</w:t>
            </w:r>
          </w:p>
        </w:tc>
        <w:tc>
          <w:tcPr>
            <w:tcW w:w="2224" w:type="dxa"/>
          </w:tcPr>
          <w:p w:rsidR="00354930" w:rsidRPr="00573DD3" w:rsidRDefault="00354930" w:rsidP="00573DD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bookmarkEnd w:id="0"/>
      <w:tr w:rsidR="00354930" w:rsidRPr="00246FF7" w:rsidTr="003931FA">
        <w:trPr>
          <w:trHeight w:val="582"/>
          <w:jc w:val="center"/>
        </w:trPr>
        <w:tc>
          <w:tcPr>
            <w:tcW w:w="1296" w:type="dxa"/>
          </w:tcPr>
          <w:p w:rsidR="00354930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0</w:t>
            </w:r>
          </w:p>
        </w:tc>
        <w:tc>
          <w:tcPr>
            <w:tcW w:w="2817" w:type="dxa"/>
            <w:shd w:val="clear" w:color="auto" w:fill="auto"/>
          </w:tcPr>
          <w:p w:rsidR="00354930" w:rsidRPr="00FD1BDB" w:rsidRDefault="00354930" w:rsidP="00AD401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июля</w:t>
            </w:r>
          </w:p>
          <w:p w:rsidR="00354930" w:rsidRPr="00573DD3" w:rsidRDefault="00354930" w:rsidP="00AD401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354930" w:rsidRPr="00573DD3" w:rsidRDefault="00354930" w:rsidP="00573DD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73DD3">
              <w:rPr>
                <w:sz w:val="24"/>
                <w:szCs w:val="24"/>
              </w:rPr>
              <w:t xml:space="preserve">г. Зеленоградск </w:t>
            </w:r>
          </w:p>
          <w:p w:rsidR="00354930" w:rsidRPr="00573DD3" w:rsidRDefault="00354930" w:rsidP="00573DD3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573DD3">
              <w:rPr>
                <w:sz w:val="24"/>
                <w:szCs w:val="24"/>
              </w:rPr>
              <w:t>старт в 10.00 ч.</w:t>
            </w:r>
          </w:p>
          <w:p w:rsidR="00354930" w:rsidRPr="00573DD3" w:rsidRDefault="00354930" w:rsidP="00573DD3">
            <w:pPr>
              <w:jc w:val="center"/>
              <w:rPr>
                <w:sz w:val="24"/>
                <w:szCs w:val="24"/>
              </w:rPr>
            </w:pPr>
            <w:r w:rsidRPr="00573DD3">
              <w:rPr>
                <w:sz w:val="24"/>
                <w:szCs w:val="24"/>
              </w:rPr>
              <w:t>от площади Роза ветров</w:t>
            </w:r>
          </w:p>
        </w:tc>
        <w:tc>
          <w:tcPr>
            <w:tcW w:w="2554" w:type="dxa"/>
          </w:tcPr>
          <w:p w:rsidR="00354930" w:rsidRPr="00573DD3" w:rsidRDefault="00354930" w:rsidP="00573DD3">
            <w:pPr>
              <w:jc w:val="both"/>
              <w:rPr>
                <w:sz w:val="24"/>
                <w:szCs w:val="24"/>
              </w:rPr>
            </w:pPr>
            <w:r w:rsidRPr="00573DD3">
              <w:rPr>
                <w:sz w:val="24"/>
                <w:szCs w:val="24"/>
              </w:rPr>
              <w:t>Соревнования в беге по пересеченной местности «</w:t>
            </w:r>
            <w:proofErr w:type="gramStart"/>
            <w:r w:rsidRPr="00573DD3">
              <w:rPr>
                <w:sz w:val="24"/>
                <w:szCs w:val="24"/>
              </w:rPr>
              <w:t>Балтийский</w:t>
            </w:r>
            <w:proofErr w:type="gramEnd"/>
            <w:r w:rsidRPr="00573DD3">
              <w:rPr>
                <w:sz w:val="24"/>
                <w:szCs w:val="24"/>
              </w:rPr>
              <w:t xml:space="preserve"> </w:t>
            </w:r>
            <w:proofErr w:type="spellStart"/>
            <w:r w:rsidRPr="00573DD3">
              <w:rPr>
                <w:sz w:val="24"/>
                <w:szCs w:val="24"/>
              </w:rPr>
              <w:t>трейл</w:t>
            </w:r>
            <w:proofErr w:type="spellEnd"/>
            <w:r w:rsidRPr="00573DD3">
              <w:rPr>
                <w:sz w:val="24"/>
                <w:szCs w:val="24"/>
              </w:rPr>
              <w:t>»</w:t>
            </w:r>
            <w:r w:rsidRPr="00573DD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24" w:type="dxa"/>
          </w:tcPr>
          <w:p w:rsidR="00354930" w:rsidRPr="00573DD3" w:rsidRDefault="00354930" w:rsidP="00D017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73DD3">
              <w:rPr>
                <w:b/>
                <w:sz w:val="24"/>
                <w:szCs w:val="24"/>
              </w:rPr>
              <w:t>Борисюк</w:t>
            </w:r>
            <w:proofErr w:type="spellEnd"/>
            <w:r w:rsidRPr="00573DD3">
              <w:rPr>
                <w:b/>
                <w:sz w:val="24"/>
                <w:szCs w:val="24"/>
              </w:rPr>
              <w:t xml:space="preserve"> В.А.</w:t>
            </w:r>
          </w:p>
        </w:tc>
      </w:tr>
      <w:tr w:rsidR="00710A9A" w:rsidRPr="00246FF7" w:rsidTr="003931FA">
        <w:trPr>
          <w:trHeight w:val="275"/>
          <w:jc w:val="center"/>
        </w:trPr>
        <w:tc>
          <w:tcPr>
            <w:tcW w:w="1296" w:type="dxa"/>
          </w:tcPr>
          <w:p w:rsidR="00710A9A" w:rsidRDefault="00430812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1</w:t>
            </w:r>
          </w:p>
        </w:tc>
        <w:tc>
          <w:tcPr>
            <w:tcW w:w="2817" w:type="dxa"/>
            <w:shd w:val="clear" w:color="auto" w:fill="auto"/>
          </w:tcPr>
          <w:p w:rsidR="00710A9A" w:rsidRPr="00710A9A" w:rsidRDefault="00710A9A" w:rsidP="00710A9A">
            <w:pPr>
              <w:jc w:val="center"/>
              <w:rPr>
                <w:b/>
                <w:sz w:val="24"/>
                <w:szCs w:val="24"/>
              </w:rPr>
            </w:pPr>
            <w:r w:rsidRPr="00710A9A">
              <w:rPr>
                <w:b/>
                <w:sz w:val="24"/>
                <w:szCs w:val="24"/>
              </w:rPr>
              <w:t>29 июля</w:t>
            </w:r>
          </w:p>
          <w:p w:rsidR="00710A9A" w:rsidRPr="00710A9A" w:rsidRDefault="00710A9A" w:rsidP="003931FA">
            <w:pPr>
              <w:jc w:val="center"/>
              <w:rPr>
                <w:b/>
                <w:sz w:val="24"/>
                <w:szCs w:val="24"/>
              </w:rPr>
            </w:pPr>
            <w:r w:rsidRPr="00710A9A">
              <w:rPr>
                <w:b/>
                <w:sz w:val="24"/>
                <w:szCs w:val="24"/>
              </w:rPr>
              <w:t>10</w:t>
            </w:r>
            <w:r w:rsidRPr="00710A9A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77" w:type="dxa"/>
          </w:tcPr>
          <w:p w:rsidR="00710A9A" w:rsidRPr="00354930" w:rsidRDefault="00710A9A" w:rsidP="00710A9A">
            <w:pPr>
              <w:jc w:val="center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>г. Зеленоградск, Курортный пр., 20</w:t>
            </w:r>
          </w:p>
        </w:tc>
        <w:tc>
          <w:tcPr>
            <w:tcW w:w="2554" w:type="dxa"/>
          </w:tcPr>
          <w:p w:rsidR="00710A9A" w:rsidRPr="00354930" w:rsidRDefault="00710A9A" w:rsidP="00710A9A">
            <w:pPr>
              <w:jc w:val="both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 xml:space="preserve">Заседание комиссии по оценке эффективности деятельности </w:t>
            </w:r>
            <w:r w:rsidRPr="00354930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2224" w:type="dxa"/>
          </w:tcPr>
          <w:p w:rsidR="00710A9A" w:rsidRPr="00710A9A" w:rsidRDefault="00710A9A" w:rsidP="00710A9A">
            <w:pPr>
              <w:jc w:val="center"/>
              <w:rPr>
                <w:b/>
                <w:bCs/>
                <w:sz w:val="24"/>
                <w:szCs w:val="24"/>
              </w:rPr>
            </w:pPr>
            <w:r w:rsidRPr="00710A9A">
              <w:rPr>
                <w:b/>
                <w:bCs/>
                <w:sz w:val="24"/>
                <w:szCs w:val="24"/>
              </w:rPr>
              <w:lastRenderedPageBreak/>
              <w:t xml:space="preserve">Артамонова Т.П., </w:t>
            </w:r>
            <w:proofErr w:type="spellStart"/>
            <w:r w:rsidRPr="00710A9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710A9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  <w:tr w:rsidR="00710A9A" w:rsidRPr="00246FF7" w:rsidTr="003931FA">
        <w:trPr>
          <w:trHeight w:val="548"/>
          <w:jc w:val="center"/>
        </w:trPr>
        <w:tc>
          <w:tcPr>
            <w:tcW w:w="1296" w:type="dxa"/>
          </w:tcPr>
          <w:p w:rsidR="00710A9A" w:rsidRDefault="003931FA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72</w:t>
            </w:r>
          </w:p>
        </w:tc>
        <w:tc>
          <w:tcPr>
            <w:tcW w:w="2817" w:type="dxa"/>
            <w:shd w:val="clear" w:color="auto" w:fill="auto"/>
          </w:tcPr>
          <w:p w:rsidR="00710A9A" w:rsidRPr="00710A9A" w:rsidRDefault="00710A9A" w:rsidP="00710A9A">
            <w:pPr>
              <w:jc w:val="center"/>
              <w:rPr>
                <w:b/>
                <w:sz w:val="24"/>
                <w:szCs w:val="24"/>
              </w:rPr>
            </w:pPr>
            <w:r w:rsidRPr="00710A9A">
              <w:rPr>
                <w:b/>
                <w:sz w:val="24"/>
                <w:szCs w:val="24"/>
              </w:rPr>
              <w:t>30 июля</w:t>
            </w:r>
          </w:p>
          <w:p w:rsidR="00710A9A" w:rsidRPr="00354930" w:rsidRDefault="00710A9A" w:rsidP="00710A9A">
            <w:pPr>
              <w:tabs>
                <w:tab w:val="center" w:pos="1876"/>
              </w:tabs>
              <w:rPr>
                <w:sz w:val="24"/>
                <w:szCs w:val="24"/>
              </w:rPr>
            </w:pPr>
          </w:p>
        </w:tc>
        <w:tc>
          <w:tcPr>
            <w:tcW w:w="2377" w:type="dxa"/>
          </w:tcPr>
          <w:p w:rsidR="00710A9A" w:rsidRPr="00354930" w:rsidRDefault="00710A9A" w:rsidP="00710A9A">
            <w:pPr>
              <w:tabs>
                <w:tab w:val="center" w:pos="1876"/>
              </w:tabs>
              <w:jc w:val="center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>п. Романово</w:t>
            </w:r>
          </w:p>
          <w:p w:rsidR="00710A9A" w:rsidRPr="00354930" w:rsidRDefault="00710A9A" w:rsidP="00655E5F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710A9A" w:rsidRPr="00354930" w:rsidRDefault="00710A9A" w:rsidP="00710A9A">
            <w:pPr>
              <w:jc w:val="both"/>
              <w:rPr>
                <w:sz w:val="24"/>
                <w:szCs w:val="24"/>
              </w:rPr>
            </w:pPr>
            <w:r w:rsidRPr="00354930">
              <w:rPr>
                <w:sz w:val="24"/>
                <w:szCs w:val="24"/>
              </w:rPr>
              <w:t xml:space="preserve">«Мобильная бригада», совместный выезд по получателям социальных услуг  </w:t>
            </w:r>
          </w:p>
        </w:tc>
        <w:tc>
          <w:tcPr>
            <w:tcW w:w="2224" w:type="dxa"/>
          </w:tcPr>
          <w:p w:rsidR="00710A9A" w:rsidRPr="00710A9A" w:rsidRDefault="00710A9A" w:rsidP="00710A9A">
            <w:pPr>
              <w:jc w:val="center"/>
              <w:rPr>
                <w:b/>
                <w:bCs/>
                <w:sz w:val="24"/>
                <w:szCs w:val="24"/>
              </w:rPr>
            </w:pPr>
            <w:r w:rsidRPr="00710A9A">
              <w:rPr>
                <w:b/>
                <w:bCs/>
                <w:sz w:val="24"/>
                <w:szCs w:val="24"/>
              </w:rPr>
              <w:t xml:space="preserve">Артамонова Т.П. Большакова Л.Ю. </w:t>
            </w:r>
            <w:proofErr w:type="spellStart"/>
            <w:r w:rsidRPr="00710A9A">
              <w:rPr>
                <w:b/>
                <w:bCs/>
                <w:sz w:val="24"/>
                <w:szCs w:val="24"/>
              </w:rPr>
              <w:t>Кейзер</w:t>
            </w:r>
            <w:proofErr w:type="spellEnd"/>
            <w:r w:rsidRPr="00710A9A">
              <w:rPr>
                <w:b/>
                <w:bCs/>
                <w:sz w:val="24"/>
                <w:szCs w:val="24"/>
              </w:rPr>
              <w:t xml:space="preserve"> С.Л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3931FA" w:rsidRDefault="003931FA" w:rsidP="00DC6E3A">
      <w:pPr>
        <w:rPr>
          <w:color w:val="000000"/>
          <w:sz w:val="28"/>
          <w:szCs w:val="28"/>
        </w:rPr>
      </w:pPr>
    </w:p>
    <w:p w:rsidR="003931FA" w:rsidRDefault="003931FA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3931FA" w:rsidRDefault="003931FA" w:rsidP="00E21F4B">
      <w:pPr>
        <w:rPr>
          <w:sz w:val="26"/>
          <w:szCs w:val="26"/>
        </w:rPr>
      </w:pPr>
    </w:p>
    <w:p w:rsidR="003931FA" w:rsidRDefault="003931FA" w:rsidP="00E21F4B">
      <w:pPr>
        <w:rPr>
          <w:sz w:val="26"/>
          <w:szCs w:val="26"/>
        </w:rPr>
      </w:pPr>
    </w:p>
    <w:p w:rsidR="003931FA" w:rsidRDefault="003931FA" w:rsidP="00E21F4B">
      <w:pPr>
        <w:rPr>
          <w:sz w:val="26"/>
          <w:szCs w:val="26"/>
        </w:rPr>
      </w:pPr>
    </w:p>
    <w:p w:rsidR="003931FA" w:rsidRDefault="003931FA" w:rsidP="00E21F4B">
      <w:pPr>
        <w:rPr>
          <w:sz w:val="26"/>
          <w:szCs w:val="26"/>
        </w:rPr>
      </w:pPr>
    </w:p>
    <w:p w:rsidR="003931FA" w:rsidRDefault="003931FA" w:rsidP="00E21F4B">
      <w:pPr>
        <w:rPr>
          <w:sz w:val="26"/>
          <w:szCs w:val="26"/>
        </w:rPr>
      </w:pPr>
    </w:p>
    <w:p w:rsidR="003931FA" w:rsidRDefault="003931FA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5548C5" w:rsidRDefault="005548C5" w:rsidP="00E21F4B">
      <w:pPr>
        <w:rPr>
          <w:sz w:val="26"/>
          <w:szCs w:val="26"/>
        </w:rPr>
      </w:pPr>
    </w:p>
    <w:p w:rsidR="00BC4999" w:rsidRDefault="009C69EC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F95D83" w:rsidP="00BC4999">
      <w:pPr>
        <w:rPr>
          <w:sz w:val="16"/>
          <w:szCs w:val="16"/>
        </w:rPr>
      </w:pPr>
      <w:r>
        <w:rPr>
          <w:sz w:val="16"/>
          <w:szCs w:val="16"/>
        </w:rPr>
        <w:t>4-22-16</w:t>
      </w:r>
    </w:p>
    <w:sectPr w:rsidR="00593965" w:rsidRPr="00BC4999" w:rsidSect="005548C5">
      <w:headerReference w:type="even" r:id="rId9"/>
      <w:headerReference w:type="default" r:id="rId10"/>
      <w:pgSz w:w="11906" w:h="16838" w:code="9"/>
      <w:pgMar w:top="426" w:right="567" w:bottom="1276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EF" w:rsidRDefault="00761DEF">
      <w:r>
        <w:separator/>
      </w:r>
    </w:p>
  </w:endnote>
  <w:endnote w:type="continuationSeparator" w:id="0">
    <w:p w:rsidR="00761DEF" w:rsidRDefault="0076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EF" w:rsidRDefault="00761DEF">
      <w:r>
        <w:separator/>
      </w:r>
    </w:p>
  </w:footnote>
  <w:footnote w:type="continuationSeparator" w:id="0">
    <w:p w:rsidR="00761DEF" w:rsidRDefault="0076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46" w:rsidRDefault="00643346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43346" w:rsidRDefault="00643346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346" w:rsidRPr="004626E2" w:rsidRDefault="00643346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2237C9">
      <w:rPr>
        <w:rStyle w:val="a5"/>
        <w:noProof/>
        <w:sz w:val="24"/>
      </w:rPr>
      <w:t>2</w:t>
    </w:r>
    <w:r w:rsidRPr="004626E2">
      <w:rPr>
        <w:rStyle w:val="a5"/>
        <w:sz w:val="24"/>
      </w:rPr>
      <w:fldChar w:fldCharType="end"/>
    </w:r>
  </w:p>
  <w:p w:rsidR="00643346" w:rsidRDefault="00643346" w:rsidP="00BC4999">
    <w:pPr>
      <w:pStyle w:val="a3"/>
      <w:ind w:right="360"/>
    </w:pPr>
  </w:p>
  <w:p w:rsidR="00643346" w:rsidRDefault="00643346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3C0D"/>
    <w:rsid w:val="00053E3F"/>
    <w:rsid w:val="000578E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2B8D"/>
    <w:rsid w:val="000B4F0A"/>
    <w:rsid w:val="000B505B"/>
    <w:rsid w:val="000C1A80"/>
    <w:rsid w:val="000C29B6"/>
    <w:rsid w:val="000C3C8A"/>
    <w:rsid w:val="000C5C89"/>
    <w:rsid w:val="000C62EB"/>
    <w:rsid w:val="000C691D"/>
    <w:rsid w:val="000C7665"/>
    <w:rsid w:val="000C7C86"/>
    <w:rsid w:val="000D082E"/>
    <w:rsid w:val="000D1D4B"/>
    <w:rsid w:val="000D1EA8"/>
    <w:rsid w:val="000D30B6"/>
    <w:rsid w:val="000D3AD0"/>
    <w:rsid w:val="000D53EE"/>
    <w:rsid w:val="000D545B"/>
    <w:rsid w:val="000D66E4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2E00"/>
    <w:rsid w:val="000F3F24"/>
    <w:rsid w:val="000F499D"/>
    <w:rsid w:val="000F4E0D"/>
    <w:rsid w:val="000F55AB"/>
    <w:rsid w:val="000F59C7"/>
    <w:rsid w:val="000F5F65"/>
    <w:rsid w:val="000F760D"/>
    <w:rsid w:val="001005F1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8B9"/>
    <w:rsid w:val="00155E51"/>
    <w:rsid w:val="00155F14"/>
    <w:rsid w:val="00157006"/>
    <w:rsid w:val="00160F22"/>
    <w:rsid w:val="001616EC"/>
    <w:rsid w:val="00161A3B"/>
    <w:rsid w:val="0016235A"/>
    <w:rsid w:val="00164FB8"/>
    <w:rsid w:val="001659DC"/>
    <w:rsid w:val="0016634C"/>
    <w:rsid w:val="00170F2B"/>
    <w:rsid w:val="001715F5"/>
    <w:rsid w:val="00171CA4"/>
    <w:rsid w:val="00173AE7"/>
    <w:rsid w:val="00175AC1"/>
    <w:rsid w:val="00176F94"/>
    <w:rsid w:val="00180356"/>
    <w:rsid w:val="001804E0"/>
    <w:rsid w:val="00181598"/>
    <w:rsid w:val="00183FD3"/>
    <w:rsid w:val="00184574"/>
    <w:rsid w:val="001851F4"/>
    <w:rsid w:val="00187032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3A80"/>
    <w:rsid w:val="001D4A02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751B"/>
    <w:rsid w:val="0021755B"/>
    <w:rsid w:val="002237C9"/>
    <w:rsid w:val="00231BE2"/>
    <w:rsid w:val="00232775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D23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4515"/>
    <w:rsid w:val="002979E4"/>
    <w:rsid w:val="002A1C47"/>
    <w:rsid w:val="002A1D19"/>
    <w:rsid w:val="002A2BB4"/>
    <w:rsid w:val="002A356C"/>
    <w:rsid w:val="002A3578"/>
    <w:rsid w:val="002A393C"/>
    <w:rsid w:val="002A7838"/>
    <w:rsid w:val="002B02C4"/>
    <w:rsid w:val="002B0932"/>
    <w:rsid w:val="002B0F80"/>
    <w:rsid w:val="002B1641"/>
    <w:rsid w:val="002B331C"/>
    <w:rsid w:val="002B3DD2"/>
    <w:rsid w:val="002B4FE3"/>
    <w:rsid w:val="002B70C2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E207B"/>
    <w:rsid w:val="002E20D1"/>
    <w:rsid w:val="002E351D"/>
    <w:rsid w:val="002E3972"/>
    <w:rsid w:val="002E4A50"/>
    <w:rsid w:val="002E527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428"/>
    <w:rsid w:val="00314A80"/>
    <w:rsid w:val="00315063"/>
    <w:rsid w:val="00320E81"/>
    <w:rsid w:val="00321B14"/>
    <w:rsid w:val="003226E2"/>
    <w:rsid w:val="00323160"/>
    <w:rsid w:val="00324E79"/>
    <w:rsid w:val="0032595A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6154"/>
    <w:rsid w:val="003A63D1"/>
    <w:rsid w:val="003A6EAA"/>
    <w:rsid w:val="003A7153"/>
    <w:rsid w:val="003A7B0D"/>
    <w:rsid w:val="003B0CD0"/>
    <w:rsid w:val="003B29C6"/>
    <w:rsid w:val="003B3834"/>
    <w:rsid w:val="003B3E4E"/>
    <w:rsid w:val="003B488B"/>
    <w:rsid w:val="003B5524"/>
    <w:rsid w:val="003B5A19"/>
    <w:rsid w:val="003B5B9C"/>
    <w:rsid w:val="003B5CE4"/>
    <w:rsid w:val="003B76AF"/>
    <w:rsid w:val="003C0620"/>
    <w:rsid w:val="003C355E"/>
    <w:rsid w:val="003C4ADC"/>
    <w:rsid w:val="003C508E"/>
    <w:rsid w:val="003C5587"/>
    <w:rsid w:val="003C5FE6"/>
    <w:rsid w:val="003C73DF"/>
    <w:rsid w:val="003D0E0F"/>
    <w:rsid w:val="003D1412"/>
    <w:rsid w:val="003D1526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5BB1"/>
    <w:rsid w:val="00420B0F"/>
    <w:rsid w:val="00421D98"/>
    <w:rsid w:val="00422E30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14B"/>
    <w:rsid w:val="00465350"/>
    <w:rsid w:val="0046699F"/>
    <w:rsid w:val="00467B1D"/>
    <w:rsid w:val="00471562"/>
    <w:rsid w:val="00471D8A"/>
    <w:rsid w:val="0047356F"/>
    <w:rsid w:val="00474D01"/>
    <w:rsid w:val="00475988"/>
    <w:rsid w:val="00477047"/>
    <w:rsid w:val="004812FC"/>
    <w:rsid w:val="00482981"/>
    <w:rsid w:val="00483A38"/>
    <w:rsid w:val="00484DC1"/>
    <w:rsid w:val="00485E55"/>
    <w:rsid w:val="00487572"/>
    <w:rsid w:val="00487D81"/>
    <w:rsid w:val="00492877"/>
    <w:rsid w:val="00494469"/>
    <w:rsid w:val="004957B0"/>
    <w:rsid w:val="00495A01"/>
    <w:rsid w:val="004972FE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5175B"/>
    <w:rsid w:val="00551AF3"/>
    <w:rsid w:val="00553123"/>
    <w:rsid w:val="005548C5"/>
    <w:rsid w:val="00556E67"/>
    <w:rsid w:val="00557AE5"/>
    <w:rsid w:val="00562F05"/>
    <w:rsid w:val="005637CA"/>
    <w:rsid w:val="00565509"/>
    <w:rsid w:val="00573023"/>
    <w:rsid w:val="005732B4"/>
    <w:rsid w:val="00573DD3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5962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743B"/>
    <w:rsid w:val="005A769B"/>
    <w:rsid w:val="005A7721"/>
    <w:rsid w:val="005A7E9A"/>
    <w:rsid w:val="005B18E0"/>
    <w:rsid w:val="005B2EC8"/>
    <w:rsid w:val="005B3ABD"/>
    <w:rsid w:val="005B3D14"/>
    <w:rsid w:val="005B4431"/>
    <w:rsid w:val="005B69CF"/>
    <w:rsid w:val="005C3A4E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B37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3346"/>
    <w:rsid w:val="0064624A"/>
    <w:rsid w:val="00646959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1AE1"/>
    <w:rsid w:val="006A2588"/>
    <w:rsid w:val="006A2977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A9A"/>
    <w:rsid w:val="007137D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55D8"/>
    <w:rsid w:val="0075692C"/>
    <w:rsid w:val="007575FB"/>
    <w:rsid w:val="00757626"/>
    <w:rsid w:val="00757968"/>
    <w:rsid w:val="00761A4F"/>
    <w:rsid w:val="00761DE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4722"/>
    <w:rsid w:val="0081579A"/>
    <w:rsid w:val="00816411"/>
    <w:rsid w:val="0081659B"/>
    <w:rsid w:val="008170E3"/>
    <w:rsid w:val="00817CF1"/>
    <w:rsid w:val="00817FEC"/>
    <w:rsid w:val="00820BA6"/>
    <w:rsid w:val="008211F5"/>
    <w:rsid w:val="00822809"/>
    <w:rsid w:val="008230FC"/>
    <w:rsid w:val="00823EDE"/>
    <w:rsid w:val="00826BB1"/>
    <w:rsid w:val="00826F36"/>
    <w:rsid w:val="0082789B"/>
    <w:rsid w:val="0083196A"/>
    <w:rsid w:val="00831B13"/>
    <w:rsid w:val="00833BBA"/>
    <w:rsid w:val="00837C4C"/>
    <w:rsid w:val="0084030B"/>
    <w:rsid w:val="00843139"/>
    <w:rsid w:val="00845409"/>
    <w:rsid w:val="008537DA"/>
    <w:rsid w:val="00855286"/>
    <w:rsid w:val="00856925"/>
    <w:rsid w:val="008578E1"/>
    <w:rsid w:val="0086122B"/>
    <w:rsid w:val="00861F7C"/>
    <w:rsid w:val="008622C9"/>
    <w:rsid w:val="00863E87"/>
    <w:rsid w:val="008646D8"/>
    <w:rsid w:val="008661B0"/>
    <w:rsid w:val="008663D8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8EA"/>
    <w:rsid w:val="00891C1C"/>
    <w:rsid w:val="00891C40"/>
    <w:rsid w:val="00893040"/>
    <w:rsid w:val="008944CC"/>
    <w:rsid w:val="00895D41"/>
    <w:rsid w:val="00896C80"/>
    <w:rsid w:val="00897971"/>
    <w:rsid w:val="008A13E6"/>
    <w:rsid w:val="008A1A57"/>
    <w:rsid w:val="008A1B0B"/>
    <w:rsid w:val="008A2D9A"/>
    <w:rsid w:val="008B11E7"/>
    <w:rsid w:val="008B204A"/>
    <w:rsid w:val="008B20B2"/>
    <w:rsid w:val="008C0BD6"/>
    <w:rsid w:val="008C1505"/>
    <w:rsid w:val="008D01C8"/>
    <w:rsid w:val="008D3292"/>
    <w:rsid w:val="008D4AC8"/>
    <w:rsid w:val="008D5242"/>
    <w:rsid w:val="008D5423"/>
    <w:rsid w:val="008D6F5D"/>
    <w:rsid w:val="008D729B"/>
    <w:rsid w:val="008D74D5"/>
    <w:rsid w:val="008E23E0"/>
    <w:rsid w:val="008E2561"/>
    <w:rsid w:val="008E2AC1"/>
    <w:rsid w:val="008E6CA6"/>
    <w:rsid w:val="008E7E9B"/>
    <w:rsid w:val="008F3860"/>
    <w:rsid w:val="008F4680"/>
    <w:rsid w:val="008F46AE"/>
    <w:rsid w:val="008F67DC"/>
    <w:rsid w:val="008F7082"/>
    <w:rsid w:val="00900F0C"/>
    <w:rsid w:val="0090274C"/>
    <w:rsid w:val="00902AE4"/>
    <w:rsid w:val="009038E8"/>
    <w:rsid w:val="00903ABB"/>
    <w:rsid w:val="009047E1"/>
    <w:rsid w:val="0090485D"/>
    <w:rsid w:val="009051E0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4449"/>
    <w:rsid w:val="00925200"/>
    <w:rsid w:val="009262AB"/>
    <w:rsid w:val="0092755D"/>
    <w:rsid w:val="0093085C"/>
    <w:rsid w:val="00930CC8"/>
    <w:rsid w:val="00933886"/>
    <w:rsid w:val="0093514D"/>
    <w:rsid w:val="00940227"/>
    <w:rsid w:val="00941C64"/>
    <w:rsid w:val="00941ECC"/>
    <w:rsid w:val="00944C74"/>
    <w:rsid w:val="00946500"/>
    <w:rsid w:val="0094691E"/>
    <w:rsid w:val="00950246"/>
    <w:rsid w:val="00951500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F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608A"/>
    <w:rsid w:val="009E770D"/>
    <w:rsid w:val="009F08C3"/>
    <w:rsid w:val="009F21C7"/>
    <w:rsid w:val="009F307E"/>
    <w:rsid w:val="009F3E3E"/>
    <w:rsid w:val="009F56ED"/>
    <w:rsid w:val="009F7863"/>
    <w:rsid w:val="00A00463"/>
    <w:rsid w:val="00A00FB5"/>
    <w:rsid w:val="00A033F8"/>
    <w:rsid w:val="00A03637"/>
    <w:rsid w:val="00A03E93"/>
    <w:rsid w:val="00A04A6A"/>
    <w:rsid w:val="00A05E4D"/>
    <w:rsid w:val="00A1137C"/>
    <w:rsid w:val="00A12D70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155"/>
    <w:rsid w:val="00A46784"/>
    <w:rsid w:val="00A46DBA"/>
    <w:rsid w:val="00A510AA"/>
    <w:rsid w:val="00A5117E"/>
    <w:rsid w:val="00A52341"/>
    <w:rsid w:val="00A53A89"/>
    <w:rsid w:val="00A54610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C0589"/>
    <w:rsid w:val="00AC1EDB"/>
    <w:rsid w:val="00AC6DD9"/>
    <w:rsid w:val="00AC740F"/>
    <w:rsid w:val="00AC7C38"/>
    <w:rsid w:val="00AD01DC"/>
    <w:rsid w:val="00AD1324"/>
    <w:rsid w:val="00AD4013"/>
    <w:rsid w:val="00AD4FBC"/>
    <w:rsid w:val="00AD6330"/>
    <w:rsid w:val="00AD6527"/>
    <w:rsid w:val="00AD68EB"/>
    <w:rsid w:val="00AD7C92"/>
    <w:rsid w:val="00AE035A"/>
    <w:rsid w:val="00AE20DA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628D"/>
    <w:rsid w:val="00AF62DB"/>
    <w:rsid w:val="00AF7DAA"/>
    <w:rsid w:val="00B01501"/>
    <w:rsid w:val="00B02D8C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0B7"/>
    <w:rsid w:val="00B57ACC"/>
    <w:rsid w:val="00B6155E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A55BE"/>
    <w:rsid w:val="00BA6D38"/>
    <w:rsid w:val="00BA768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906"/>
    <w:rsid w:val="00C1785D"/>
    <w:rsid w:val="00C17B5D"/>
    <w:rsid w:val="00C21565"/>
    <w:rsid w:val="00C22E60"/>
    <w:rsid w:val="00C238C4"/>
    <w:rsid w:val="00C27384"/>
    <w:rsid w:val="00C305FE"/>
    <w:rsid w:val="00C30B17"/>
    <w:rsid w:val="00C31D2B"/>
    <w:rsid w:val="00C34647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A0133"/>
    <w:rsid w:val="00CA39AD"/>
    <w:rsid w:val="00CA4E89"/>
    <w:rsid w:val="00CA59AC"/>
    <w:rsid w:val="00CA78E0"/>
    <w:rsid w:val="00CB07C5"/>
    <w:rsid w:val="00CB1C35"/>
    <w:rsid w:val="00CB63C0"/>
    <w:rsid w:val="00CC036D"/>
    <w:rsid w:val="00CC7549"/>
    <w:rsid w:val="00CD225E"/>
    <w:rsid w:val="00CD23D3"/>
    <w:rsid w:val="00CD2A5A"/>
    <w:rsid w:val="00CD2F1C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E707D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85E6A"/>
    <w:rsid w:val="00D87A9D"/>
    <w:rsid w:val="00D91984"/>
    <w:rsid w:val="00D91C50"/>
    <w:rsid w:val="00D9216E"/>
    <w:rsid w:val="00D971B7"/>
    <w:rsid w:val="00DA38B5"/>
    <w:rsid w:val="00DA3BDB"/>
    <w:rsid w:val="00DA3E2D"/>
    <w:rsid w:val="00DA620A"/>
    <w:rsid w:val="00DA6D05"/>
    <w:rsid w:val="00DB0981"/>
    <w:rsid w:val="00DB1D0C"/>
    <w:rsid w:val="00DB3E40"/>
    <w:rsid w:val="00DB418F"/>
    <w:rsid w:val="00DB4F5C"/>
    <w:rsid w:val="00DB50F0"/>
    <w:rsid w:val="00DB6621"/>
    <w:rsid w:val="00DC0A33"/>
    <w:rsid w:val="00DC15F7"/>
    <w:rsid w:val="00DC1A75"/>
    <w:rsid w:val="00DC1C8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F20"/>
    <w:rsid w:val="00E26E01"/>
    <w:rsid w:val="00E276E8"/>
    <w:rsid w:val="00E3022C"/>
    <w:rsid w:val="00E33C69"/>
    <w:rsid w:val="00E35F0E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4EFC"/>
    <w:rsid w:val="00E755B0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AA9"/>
    <w:rsid w:val="00E86E24"/>
    <w:rsid w:val="00E90A7B"/>
    <w:rsid w:val="00E91367"/>
    <w:rsid w:val="00E92F4E"/>
    <w:rsid w:val="00E9497B"/>
    <w:rsid w:val="00E94EC4"/>
    <w:rsid w:val="00E95A7C"/>
    <w:rsid w:val="00E96E39"/>
    <w:rsid w:val="00E9782D"/>
    <w:rsid w:val="00EA1592"/>
    <w:rsid w:val="00EA1974"/>
    <w:rsid w:val="00EA2D0E"/>
    <w:rsid w:val="00EA321E"/>
    <w:rsid w:val="00EA4079"/>
    <w:rsid w:val="00EA4143"/>
    <w:rsid w:val="00EA4879"/>
    <w:rsid w:val="00EA5584"/>
    <w:rsid w:val="00EA7223"/>
    <w:rsid w:val="00EB57B6"/>
    <w:rsid w:val="00EC1247"/>
    <w:rsid w:val="00EC4538"/>
    <w:rsid w:val="00EC5C38"/>
    <w:rsid w:val="00EC6BB0"/>
    <w:rsid w:val="00ED10D8"/>
    <w:rsid w:val="00ED42E5"/>
    <w:rsid w:val="00ED6005"/>
    <w:rsid w:val="00EE2136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6A8"/>
    <w:rsid w:val="00F0581F"/>
    <w:rsid w:val="00F05ACB"/>
    <w:rsid w:val="00F05AE5"/>
    <w:rsid w:val="00F05BBC"/>
    <w:rsid w:val="00F07959"/>
    <w:rsid w:val="00F10D68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521"/>
    <w:rsid w:val="00F35A0B"/>
    <w:rsid w:val="00F41B64"/>
    <w:rsid w:val="00F43743"/>
    <w:rsid w:val="00F46C8B"/>
    <w:rsid w:val="00F50D0F"/>
    <w:rsid w:val="00F5114D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52F7"/>
    <w:rsid w:val="00F65C0C"/>
    <w:rsid w:val="00F66E50"/>
    <w:rsid w:val="00F706B8"/>
    <w:rsid w:val="00F80036"/>
    <w:rsid w:val="00F8036E"/>
    <w:rsid w:val="00F804D5"/>
    <w:rsid w:val="00F813ED"/>
    <w:rsid w:val="00F81A65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B7EA4"/>
    <w:rsid w:val="00FC0813"/>
    <w:rsid w:val="00FC1227"/>
    <w:rsid w:val="00FC1C70"/>
    <w:rsid w:val="00FC1D1D"/>
    <w:rsid w:val="00FC29C0"/>
    <w:rsid w:val="00FC5B97"/>
    <w:rsid w:val="00FC5BD6"/>
    <w:rsid w:val="00FC6F53"/>
    <w:rsid w:val="00FC7BF1"/>
    <w:rsid w:val="00FD1BDB"/>
    <w:rsid w:val="00FD78A8"/>
    <w:rsid w:val="00FE12DE"/>
    <w:rsid w:val="00FE209A"/>
    <w:rsid w:val="00FE2F48"/>
    <w:rsid w:val="00FE40CB"/>
    <w:rsid w:val="00FE4C29"/>
    <w:rsid w:val="00FE5A76"/>
    <w:rsid w:val="00FE629A"/>
    <w:rsid w:val="00FE6939"/>
    <w:rsid w:val="00FE7586"/>
    <w:rsid w:val="00FF1BA2"/>
    <w:rsid w:val="00FF22EE"/>
    <w:rsid w:val="00FF2FC8"/>
    <w:rsid w:val="00FF3F92"/>
    <w:rsid w:val="00FF44C4"/>
    <w:rsid w:val="00FF4B36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 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 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3300-37D4-4FA0-A0C0-A329AE9F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2</cp:revision>
  <cp:lastPrinted>2019-06-18T14:31:00Z</cp:lastPrinted>
  <dcterms:created xsi:type="dcterms:W3CDTF">2019-06-18T14:32:00Z</dcterms:created>
  <dcterms:modified xsi:type="dcterms:W3CDTF">2019-06-18T14:32:00Z</dcterms:modified>
</cp:coreProperties>
</file>